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35B22" w14:textId="77777777" w:rsidR="006827F0" w:rsidRDefault="006827F0" w:rsidP="00F064C8">
      <w:pPr>
        <w:ind w:left="426"/>
        <w:jc w:val="center"/>
        <w:rPr>
          <w:rFonts w:eastAsia="Calibri"/>
          <w:b/>
          <w:bCs/>
        </w:rPr>
      </w:pPr>
    </w:p>
    <w:p w14:paraId="13ABD609" w14:textId="77777777" w:rsidR="006827F0" w:rsidRDefault="006827F0" w:rsidP="00F064C8">
      <w:pPr>
        <w:ind w:left="426"/>
        <w:jc w:val="center"/>
        <w:rPr>
          <w:rFonts w:eastAsia="Calibri"/>
          <w:b/>
          <w:bCs/>
        </w:rPr>
      </w:pPr>
    </w:p>
    <w:p w14:paraId="423ED0F7" w14:textId="77777777" w:rsidR="007F7AE9" w:rsidRDefault="007F7AE9" w:rsidP="00F064C8">
      <w:pPr>
        <w:ind w:left="426"/>
        <w:jc w:val="center"/>
        <w:rPr>
          <w:rFonts w:eastAsia="Calibri"/>
          <w:b/>
          <w:bCs/>
        </w:rPr>
      </w:pPr>
    </w:p>
    <w:p w14:paraId="7EE36852" w14:textId="77777777" w:rsidR="00113BD4" w:rsidRPr="00131C6E" w:rsidRDefault="001758A8" w:rsidP="00F064C8">
      <w:pPr>
        <w:ind w:left="426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EXTRATO DA </w:t>
      </w:r>
      <w:r w:rsidR="00113BD4" w:rsidRPr="7422B2E2">
        <w:rPr>
          <w:rFonts w:eastAsia="Calibri"/>
          <w:b/>
          <w:bCs/>
        </w:rPr>
        <w:t>ATA DA 1</w:t>
      </w:r>
      <w:r w:rsidR="31B87E67" w:rsidRPr="7422B2E2">
        <w:rPr>
          <w:rFonts w:eastAsia="Calibri"/>
          <w:b/>
          <w:bCs/>
        </w:rPr>
        <w:t>60</w:t>
      </w:r>
      <w:r w:rsidR="00113BD4" w:rsidRPr="7422B2E2">
        <w:rPr>
          <w:rFonts w:eastAsia="Calibri"/>
          <w:b/>
          <w:bCs/>
        </w:rPr>
        <w:t>ª REUNIÃO ORDINÁRIA DO COMITÊ DE AUDITORIA,</w:t>
      </w:r>
    </w:p>
    <w:p w14:paraId="752614C3" w14:textId="77777777" w:rsidR="00F064C8" w:rsidRDefault="00113BD4" w:rsidP="0813C3D0">
      <w:pPr>
        <w:ind w:left="-284"/>
        <w:jc w:val="center"/>
        <w:rPr>
          <w:rFonts w:eastAsia="Calibri"/>
          <w:b/>
          <w:bCs/>
        </w:rPr>
      </w:pPr>
      <w:r w:rsidRPr="7422B2E2">
        <w:rPr>
          <w:rFonts w:eastAsia="Calibri"/>
          <w:b/>
          <w:bCs/>
        </w:rPr>
        <w:t>REALIZADA EM</w:t>
      </w:r>
      <w:r w:rsidR="00CA7EE8" w:rsidRPr="7422B2E2">
        <w:rPr>
          <w:rFonts w:eastAsia="Calibri"/>
          <w:b/>
          <w:bCs/>
        </w:rPr>
        <w:t xml:space="preserve"> </w:t>
      </w:r>
      <w:r w:rsidR="7815839B" w:rsidRPr="7422B2E2">
        <w:rPr>
          <w:rFonts w:eastAsia="Calibri"/>
          <w:b/>
          <w:bCs/>
        </w:rPr>
        <w:t>20</w:t>
      </w:r>
      <w:r w:rsidR="5DAB588E" w:rsidRPr="7422B2E2">
        <w:rPr>
          <w:rFonts w:eastAsia="Calibri"/>
          <w:b/>
          <w:bCs/>
        </w:rPr>
        <w:t xml:space="preserve"> </w:t>
      </w:r>
      <w:r w:rsidR="00A75DC3" w:rsidRPr="7422B2E2">
        <w:rPr>
          <w:rFonts w:eastAsia="Calibri"/>
          <w:b/>
          <w:bCs/>
        </w:rPr>
        <w:t>D</w:t>
      </w:r>
      <w:r w:rsidR="00582F7B" w:rsidRPr="7422B2E2">
        <w:rPr>
          <w:rFonts w:eastAsia="Calibri"/>
          <w:b/>
          <w:bCs/>
        </w:rPr>
        <w:t xml:space="preserve">E </w:t>
      </w:r>
      <w:r w:rsidR="006269C8" w:rsidRPr="7422B2E2">
        <w:rPr>
          <w:rFonts w:eastAsia="Calibri"/>
          <w:b/>
          <w:bCs/>
        </w:rPr>
        <w:t>AGOST</w:t>
      </w:r>
      <w:r w:rsidR="046C798E" w:rsidRPr="7422B2E2">
        <w:rPr>
          <w:rFonts w:eastAsia="Calibri"/>
          <w:b/>
          <w:bCs/>
        </w:rPr>
        <w:t>O</w:t>
      </w:r>
      <w:r w:rsidR="00A75DC3" w:rsidRPr="7422B2E2">
        <w:rPr>
          <w:rFonts w:eastAsia="Calibri"/>
          <w:b/>
          <w:bCs/>
        </w:rPr>
        <w:t xml:space="preserve"> </w:t>
      </w:r>
      <w:r w:rsidR="003C0114" w:rsidRPr="7422B2E2">
        <w:rPr>
          <w:rFonts w:eastAsia="Calibri"/>
          <w:b/>
          <w:bCs/>
        </w:rPr>
        <w:t xml:space="preserve">DE </w:t>
      </w:r>
      <w:r w:rsidRPr="7422B2E2">
        <w:rPr>
          <w:rFonts w:eastAsia="Calibri"/>
          <w:b/>
          <w:bCs/>
        </w:rPr>
        <w:t>202</w:t>
      </w:r>
      <w:r w:rsidR="00793191" w:rsidRPr="7422B2E2">
        <w:rPr>
          <w:rFonts w:eastAsia="Calibri"/>
          <w:b/>
          <w:bCs/>
        </w:rPr>
        <w:t>5</w:t>
      </w:r>
    </w:p>
    <w:p w14:paraId="50F76A29" w14:textId="77777777" w:rsidR="009C2BA9" w:rsidRDefault="009C2BA9" w:rsidP="0813C3D0">
      <w:pPr>
        <w:ind w:left="-284"/>
        <w:jc w:val="center"/>
        <w:rPr>
          <w:rFonts w:eastAsia="Calibri"/>
          <w:b/>
          <w:bCs/>
        </w:rPr>
      </w:pPr>
    </w:p>
    <w:p w14:paraId="3EB08155" w14:textId="263AB5A0" w:rsidR="006269C8" w:rsidRDefault="004B632D" w:rsidP="002B5CD4">
      <w:pPr>
        <w:ind w:left="284"/>
        <w:jc w:val="both"/>
        <w:rPr>
          <w:rFonts w:eastAsia="Calibri"/>
          <w:lang w:eastAsia="en-US"/>
        </w:rPr>
      </w:pPr>
      <w:r>
        <w:t>Ao</w:t>
      </w:r>
      <w:r w:rsidR="00C90F59">
        <w:t>s</w:t>
      </w:r>
      <w:r w:rsidR="00F00A5D">
        <w:t xml:space="preserve"> </w:t>
      </w:r>
      <w:r w:rsidR="5C76AE96">
        <w:t>vinte</w:t>
      </w:r>
      <w:r w:rsidR="006827F0">
        <w:t xml:space="preserve"> </w:t>
      </w:r>
      <w:r w:rsidR="00FA3602">
        <w:t xml:space="preserve">dias </w:t>
      </w:r>
      <w:r w:rsidR="00C90F59">
        <w:t>do mês d</w:t>
      </w:r>
      <w:r w:rsidR="00113BD4">
        <w:t>e</w:t>
      </w:r>
      <w:r w:rsidR="00793191">
        <w:t xml:space="preserve"> </w:t>
      </w:r>
      <w:r w:rsidR="006269C8">
        <w:t>agost</w:t>
      </w:r>
      <w:r w:rsidR="4421C0AA">
        <w:t>o</w:t>
      </w:r>
      <w:r w:rsidR="00A75DC3">
        <w:t xml:space="preserve"> </w:t>
      </w:r>
      <w:r w:rsidR="00113BD4">
        <w:t xml:space="preserve">do ano de dois mil e vinte e </w:t>
      </w:r>
      <w:r w:rsidR="00FC0731">
        <w:t>cinco</w:t>
      </w:r>
      <w:r w:rsidR="00113BD4">
        <w:t xml:space="preserve">, </w:t>
      </w:r>
      <w:r w:rsidR="00113BD4" w:rsidRPr="7422B2E2">
        <w:rPr>
          <w:rFonts w:eastAsia="Calibri"/>
          <w:lang w:eastAsia="en-US"/>
        </w:rPr>
        <w:t xml:space="preserve">às </w:t>
      </w:r>
      <w:r w:rsidR="00F00A5D" w:rsidRPr="7422B2E2">
        <w:rPr>
          <w:rFonts w:eastAsia="Calibri"/>
          <w:lang w:eastAsia="en-US"/>
        </w:rPr>
        <w:t>quatorze</w:t>
      </w:r>
      <w:r w:rsidR="348B8A92" w:rsidRPr="7422B2E2">
        <w:rPr>
          <w:rFonts w:eastAsia="Calibri"/>
          <w:lang w:eastAsia="en-US"/>
        </w:rPr>
        <w:t xml:space="preserve"> </w:t>
      </w:r>
      <w:r w:rsidR="00673874" w:rsidRPr="7422B2E2">
        <w:rPr>
          <w:rFonts w:eastAsia="Calibri"/>
          <w:lang w:eastAsia="en-US"/>
        </w:rPr>
        <w:t>horas</w:t>
      </w:r>
      <w:r w:rsidR="00F00A5D" w:rsidRPr="7422B2E2">
        <w:rPr>
          <w:rFonts w:eastAsia="Calibri"/>
          <w:lang w:eastAsia="en-US"/>
        </w:rPr>
        <w:t xml:space="preserve"> e trinta minutos</w:t>
      </w:r>
      <w:r w:rsidR="00113BD4" w:rsidRPr="7422B2E2">
        <w:rPr>
          <w:rFonts w:eastAsia="Calibri"/>
          <w:lang w:eastAsia="en-US"/>
        </w:rPr>
        <w:t xml:space="preserve">, </w:t>
      </w:r>
      <w:r w:rsidR="632413A1" w:rsidRPr="7422B2E2">
        <w:rPr>
          <w:rFonts w:eastAsia="Calibri"/>
          <w:lang w:eastAsia="en-US"/>
        </w:rPr>
        <w:t>reuniram-se</w:t>
      </w:r>
      <w:r w:rsidR="00F9017E" w:rsidRPr="7422B2E2">
        <w:rPr>
          <w:rFonts w:eastAsia="Calibri"/>
          <w:lang w:eastAsia="en-US"/>
        </w:rPr>
        <w:t xml:space="preserve"> remotamente, via </w:t>
      </w:r>
      <w:r w:rsidR="00F9017E" w:rsidRPr="7422B2E2">
        <w:rPr>
          <w:rFonts w:eastAsia="Calibri"/>
          <w:i/>
          <w:iCs/>
          <w:lang w:eastAsia="en-US"/>
        </w:rPr>
        <w:t>Microsoft Teams</w:t>
      </w:r>
      <w:r w:rsidR="00F9017E" w:rsidRPr="7422B2E2">
        <w:rPr>
          <w:rFonts w:eastAsia="Calibri"/>
          <w:lang w:eastAsia="en-US"/>
        </w:rPr>
        <w:t xml:space="preserve">, </w:t>
      </w:r>
      <w:r w:rsidR="00113BD4" w:rsidRPr="7422B2E2">
        <w:rPr>
          <w:rFonts w:eastAsia="Calibri"/>
          <w:lang w:eastAsia="en-US"/>
        </w:rPr>
        <w:t>os membros do Comitê de Auditoria (COAUD</w:t>
      </w:r>
      <w:r w:rsidR="0029629C" w:rsidRPr="7422B2E2">
        <w:rPr>
          <w:rFonts w:eastAsia="Calibri"/>
          <w:lang w:eastAsia="en-US"/>
        </w:rPr>
        <w:t>):</w:t>
      </w:r>
      <w:r w:rsidR="003C0114" w:rsidRPr="7422B2E2">
        <w:rPr>
          <w:rFonts w:eastAsia="Calibri"/>
          <w:b/>
          <w:bCs/>
          <w:lang w:eastAsia="en-US"/>
        </w:rPr>
        <w:t xml:space="preserve"> </w:t>
      </w:r>
      <w:r w:rsidR="63024C3F" w:rsidRPr="7422B2E2">
        <w:rPr>
          <w:rFonts w:eastAsia="Calibri"/>
          <w:b/>
          <w:bCs/>
          <w:lang w:eastAsia="en-US"/>
        </w:rPr>
        <w:t xml:space="preserve">HERBERT ADRIANO QUIRINO DOS SANTOS, </w:t>
      </w:r>
      <w:r w:rsidR="63024C3F" w:rsidRPr="7422B2E2">
        <w:rPr>
          <w:rFonts w:eastAsia="Calibri"/>
          <w:lang w:eastAsia="en-US"/>
        </w:rPr>
        <w:t>Presidente,</w:t>
      </w:r>
      <w:r w:rsidR="63024C3F" w:rsidRPr="7422B2E2">
        <w:rPr>
          <w:rFonts w:eastAsia="Calibri"/>
          <w:b/>
          <w:bCs/>
          <w:lang w:eastAsia="en-US"/>
        </w:rPr>
        <w:t xml:space="preserve"> </w:t>
      </w:r>
      <w:r w:rsidR="003A01C3" w:rsidRPr="7422B2E2">
        <w:rPr>
          <w:rFonts w:eastAsia="Calibri"/>
          <w:b/>
          <w:bCs/>
          <w:lang w:eastAsia="en-US"/>
        </w:rPr>
        <w:t xml:space="preserve">DIRCEU MARTINS BATISTA JUNIOR </w:t>
      </w:r>
      <w:r w:rsidR="003A01C3" w:rsidRPr="7422B2E2">
        <w:rPr>
          <w:rFonts w:eastAsia="Calibri"/>
          <w:lang w:eastAsia="en-US"/>
        </w:rPr>
        <w:t>e</w:t>
      </w:r>
      <w:r w:rsidR="003A01C3" w:rsidRPr="7422B2E2">
        <w:rPr>
          <w:rFonts w:eastAsia="Calibri"/>
          <w:b/>
          <w:bCs/>
          <w:lang w:eastAsia="en-US"/>
        </w:rPr>
        <w:t xml:space="preserve"> KAREN MOTTA ALBUQUERQUE.</w:t>
      </w:r>
      <w:r w:rsidR="1D926BB4" w:rsidRPr="7422B2E2">
        <w:rPr>
          <w:rFonts w:eastAsia="Calibri"/>
          <w:b/>
          <w:bCs/>
          <w:lang w:eastAsia="en-US"/>
        </w:rPr>
        <w:t xml:space="preserve"> </w:t>
      </w:r>
      <w:r w:rsidR="00BD2EDD" w:rsidRPr="7422B2E2">
        <w:rPr>
          <w:rFonts w:eastAsia="Calibri"/>
          <w:lang w:eastAsia="en-US"/>
        </w:rPr>
        <w:t>Participaram também</w:t>
      </w:r>
      <w:r w:rsidR="004A5DF7" w:rsidRPr="7422B2E2">
        <w:rPr>
          <w:rFonts w:eastAsia="Calibri"/>
          <w:lang w:eastAsia="en-US"/>
        </w:rPr>
        <w:t xml:space="preserve"> da reunião </w:t>
      </w:r>
      <w:r w:rsidR="00092D6F">
        <w:rPr>
          <w:rFonts w:eastAsia="Calibri"/>
          <w:lang w:eastAsia="en-US"/>
        </w:rPr>
        <w:t>a Presidente d</w:t>
      </w:r>
      <w:r w:rsidR="00BD2EDD" w:rsidRPr="7422B2E2">
        <w:rPr>
          <w:rFonts w:eastAsia="Calibri"/>
          <w:lang w:eastAsia="en-US"/>
        </w:rPr>
        <w:t xml:space="preserve">o </w:t>
      </w:r>
      <w:r w:rsidR="00092D6F" w:rsidRPr="00092D6F">
        <w:rPr>
          <w:rFonts w:eastAsia="Calibri"/>
          <w:lang w:eastAsia="en-US"/>
        </w:rPr>
        <w:t>Comitê de Pessoas, Elegibilidade, Sucessão e Remuneração - CPES, ALYNE GONZAGA DE SOUZA,</w:t>
      </w:r>
      <w:r w:rsidR="00092D6F">
        <w:rPr>
          <w:rFonts w:eastAsia="Calibri"/>
          <w:lang w:eastAsia="en-US"/>
        </w:rPr>
        <w:t xml:space="preserve"> a Diretora Técnica, </w:t>
      </w:r>
      <w:r w:rsidR="00092D6F" w:rsidRPr="00092D6F">
        <w:rPr>
          <w:rFonts w:eastAsia="Calibri"/>
          <w:lang w:eastAsia="en-US"/>
        </w:rPr>
        <w:t>TABITA YALING CHENG LOUREIRO</w:t>
      </w:r>
      <w:r w:rsidR="00092D6F">
        <w:rPr>
          <w:rFonts w:eastAsia="Calibri"/>
          <w:lang w:eastAsia="en-US"/>
        </w:rPr>
        <w:t xml:space="preserve">, o </w:t>
      </w:r>
      <w:r w:rsidR="00BD2EDD" w:rsidRPr="7422B2E2">
        <w:rPr>
          <w:rFonts w:eastAsia="Calibri"/>
          <w:lang w:eastAsia="en-US"/>
        </w:rPr>
        <w:t xml:space="preserve">Diretor de </w:t>
      </w:r>
      <w:r w:rsidR="00AF0169" w:rsidRPr="7422B2E2">
        <w:rPr>
          <w:rFonts w:eastAsia="Calibri"/>
          <w:lang w:eastAsia="en-US"/>
        </w:rPr>
        <w:t xml:space="preserve">Administração, </w:t>
      </w:r>
      <w:r w:rsidR="00BD2EDD" w:rsidRPr="7422B2E2">
        <w:rPr>
          <w:rFonts w:eastAsia="Calibri"/>
          <w:lang w:eastAsia="en-US"/>
        </w:rPr>
        <w:t>Finanças e Comercialização, SAMIR PASSOS AWAD,</w:t>
      </w:r>
      <w:r w:rsidR="009741F1" w:rsidRPr="7422B2E2">
        <w:rPr>
          <w:rFonts w:eastAsia="Calibri"/>
          <w:lang w:eastAsia="en-US"/>
        </w:rPr>
        <w:t xml:space="preserve"> a Gerente de Controle e Finanças, JULIANA NEVES</w:t>
      </w:r>
      <w:r w:rsidR="00313956" w:rsidRPr="7422B2E2">
        <w:rPr>
          <w:rFonts w:eastAsia="Calibri"/>
          <w:lang w:eastAsia="en-US"/>
        </w:rPr>
        <w:t xml:space="preserve"> DA SILVA</w:t>
      </w:r>
      <w:r w:rsidR="009741F1" w:rsidRPr="7422B2E2">
        <w:rPr>
          <w:rFonts w:eastAsia="Calibri"/>
          <w:lang w:eastAsia="en-US"/>
        </w:rPr>
        <w:t xml:space="preserve"> SABINO</w:t>
      </w:r>
      <w:r w:rsidR="133620E4" w:rsidRPr="7422B2E2">
        <w:rPr>
          <w:rFonts w:eastAsia="Calibri"/>
          <w:lang w:eastAsia="en-US"/>
        </w:rPr>
        <w:t>, o Auditor Interno, LEONARDO CABRAL DE BARROS</w:t>
      </w:r>
      <w:r w:rsidR="4E23BCFD" w:rsidRPr="7422B2E2">
        <w:rPr>
          <w:rFonts w:eastAsia="Calibri"/>
          <w:lang w:eastAsia="en-US"/>
        </w:rPr>
        <w:t>, e o Auditor Interno Adjunto, PAULO DOMINGOS CORRÊA JUNIOR.</w:t>
      </w:r>
      <w:r w:rsidR="00F9017E" w:rsidRPr="7422B2E2">
        <w:rPr>
          <w:rFonts w:eastAsia="Calibri"/>
          <w:lang w:eastAsia="en-US"/>
        </w:rPr>
        <w:t xml:space="preserve"> </w:t>
      </w:r>
      <w:r w:rsidR="00FA3602" w:rsidRPr="7422B2E2">
        <w:rPr>
          <w:rFonts w:eastAsia="Calibri"/>
          <w:lang w:eastAsia="en-US"/>
        </w:rPr>
        <w:t>A Assessora da Presidência</w:t>
      </w:r>
      <w:r w:rsidR="67FA354F" w:rsidRPr="7422B2E2">
        <w:rPr>
          <w:rFonts w:eastAsia="Calibri"/>
          <w:lang w:eastAsia="en-US"/>
        </w:rPr>
        <w:t xml:space="preserve"> – Governança Corporativa</w:t>
      </w:r>
      <w:r w:rsidR="00FA3602" w:rsidRPr="7422B2E2">
        <w:rPr>
          <w:rFonts w:eastAsia="Calibri"/>
          <w:lang w:eastAsia="en-US"/>
        </w:rPr>
        <w:t xml:space="preserve">, MARIA LUIZA PAIVA PEREIRA SOARES, foi designada Secretária. </w:t>
      </w:r>
      <w:r w:rsidR="0041573A" w:rsidRPr="7422B2E2">
        <w:rPr>
          <w:rFonts w:eastAsia="Calibri"/>
          <w:lang w:eastAsia="en-US"/>
        </w:rPr>
        <w:t>O Presidente iniciou os trabalhos e</w:t>
      </w:r>
      <w:r w:rsidR="007A6B64" w:rsidRPr="7422B2E2">
        <w:rPr>
          <w:rFonts w:eastAsia="Calibri"/>
          <w:lang w:eastAsia="en-US"/>
        </w:rPr>
        <w:t xml:space="preserve"> os</w:t>
      </w:r>
      <w:r w:rsidR="0041573A" w:rsidRPr="7422B2E2">
        <w:rPr>
          <w:rFonts w:eastAsia="Calibri"/>
          <w:lang w:eastAsia="en-US"/>
        </w:rPr>
        <w:t xml:space="preserve"> </w:t>
      </w:r>
      <w:r w:rsidR="1CED334B" w:rsidRPr="7422B2E2">
        <w:rPr>
          <w:rFonts w:eastAsia="Calibri"/>
          <w:lang w:eastAsia="en-US"/>
        </w:rPr>
        <w:t>submeteu à apreciação do colegiado, como a seguir se descreve.</w:t>
      </w:r>
    </w:p>
    <w:p w14:paraId="145E7CF0" w14:textId="77777777" w:rsidR="0054180F" w:rsidRPr="00F064C8" w:rsidRDefault="0054180F" w:rsidP="002B5CD4">
      <w:pPr>
        <w:ind w:left="284"/>
        <w:jc w:val="both"/>
        <w:rPr>
          <w:rFonts w:eastAsia="Calibri"/>
          <w:lang w:eastAsia="en-US"/>
        </w:rPr>
      </w:pPr>
    </w:p>
    <w:p w14:paraId="060A3A9D" w14:textId="5917E5AA" w:rsidR="00A82071" w:rsidRPr="00E958E1" w:rsidRDefault="009D2341" w:rsidP="00E958E1">
      <w:pPr>
        <w:pStyle w:val="PargrafodaLista"/>
        <w:numPr>
          <w:ilvl w:val="0"/>
          <w:numId w:val="33"/>
        </w:numPr>
        <w:tabs>
          <w:tab w:val="left" w:pos="567"/>
        </w:tabs>
        <w:ind w:left="284" w:firstLine="0"/>
        <w:jc w:val="both"/>
        <w:rPr>
          <w:rFonts w:eastAsia="Times New Roman"/>
          <w:color w:val="242424"/>
        </w:rPr>
      </w:pPr>
      <w:r>
        <w:rPr>
          <w:rFonts w:eastAsia="Times New Roman"/>
          <w:b/>
          <w:bCs/>
          <w:color w:val="242424"/>
        </w:rPr>
        <w:t xml:space="preserve">Aprovação da </w:t>
      </w:r>
      <w:r w:rsidR="23414108" w:rsidRPr="00E958E1">
        <w:rPr>
          <w:rFonts w:eastAsia="Times New Roman"/>
          <w:b/>
          <w:bCs/>
          <w:color w:val="242424"/>
        </w:rPr>
        <w:t xml:space="preserve">Revisão do Plano de Funções </w:t>
      </w:r>
      <w:r>
        <w:rPr>
          <w:rFonts w:eastAsia="Times New Roman"/>
          <w:b/>
          <w:bCs/>
          <w:color w:val="242424"/>
        </w:rPr>
        <w:t xml:space="preserve">pela SEST </w:t>
      </w:r>
      <w:r w:rsidR="00092D6F" w:rsidRPr="00E958E1">
        <w:rPr>
          <w:rFonts w:eastAsia="Times New Roman"/>
          <w:b/>
          <w:bCs/>
          <w:color w:val="242424"/>
        </w:rPr>
        <w:t>–</w:t>
      </w:r>
      <w:r w:rsidR="00053614" w:rsidRPr="00E958E1">
        <w:rPr>
          <w:rFonts w:eastAsia="Times New Roman"/>
          <w:b/>
          <w:bCs/>
          <w:color w:val="242424"/>
        </w:rPr>
        <w:t xml:space="preserve"> </w:t>
      </w:r>
      <w:r w:rsidR="23414108" w:rsidRPr="00E958E1">
        <w:rPr>
          <w:rFonts w:eastAsia="Times New Roman"/>
          <w:b/>
          <w:bCs/>
          <w:color w:val="242424"/>
        </w:rPr>
        <w:t>Manifestação do CPES</w:t>
      </w:r>
      <w:r w:rsidR="00092D6F" w:rsidRPr="00E958E1">
        <w:rPr>
          <w:rFonts w:eastAsia="Times New Roman"/>
          <w:b/>
          <w:bCs/>
          <w:color w:val="242424"/>
        </w:rPr>
        <w:t xml:space="preserve"> e COAUD</w:t>
      </w:r>
      <w:r w:rsidR="23414108" w:rsidRPr="00E958E1">
        <w:rPr>
          <w:rFonts w:eastAsia="Times New Roman"/>
          <w:b/>
          <w:bCs/>
          <w:color w:val="242424"/>
        </w:rPr>
        <w:t xml:space="preserve"> </w:t>
      </w:r>
      <w:r w:rsidR="004642D4" w:rsidRPr="00E958E1">
        <w:rPr>
          <w:rFonts w:eastAsia="Times New Roman"/>
          <w:b/>
          <w:bCs/>
          <w:color w:val="242424"/>
        </w:rPr>
        <w:t>–</w:t>
      </w:r>
      <w:bookmarkStart w:id="0" w:name="_Hlk195533711"/>
      <w:r w:rsidR="007849A7">
        <w:rPr>
          <w:rFonts w:eastAsia="Times New Roman"/>
          <w:b/>
          <w:bCs/>
          <w:color w:val="242424"/>
        </w:rPr>
        <w:t xml:space="preserve"> </w:t>
      </w:r>
      <w:r w:rsidR="00F23C71" w:rsidRPr="00E958E1">
        <w:rPr>
          <w:rFonts w:eastAsia="Times New Roman"/>
          <w:color w:val="242424"/>
        </w:rPr>
        <w:t xml:space="preserve">O COAUD </w:t>
      </w:r>
      <w:r w:rsidR="007849A7">
        <w:rPr>
          <w:rFonts w:eastAsia="Times New Roman"/>
          <w:color w:val="242424"/>
        </w:rPr>
        <w:t xml:space="preserve">acatou </w:t>
      </w:r>
      <w:r w:rsidR="00E958E1" w:rsidRPr="00E958E1">
        <w:rPr>
          <w:rFonts w:eastAsia="Times New Roman"/>
          <w:color w:val="242424"/>
        </w:rPr>
        <w:t xml:space="preserve">a demanda e afirmou que irá </w:t>
      </w:r>
      <w:r w:rsidR="00E958E1">
        <w:rPr>
          <w:rFonts w:eastAsia="Times New Roman"/>
          <w:color w:val="242424"/>
        </w:rPr>
        <w:t xml:space="preserve">elaborar Manifestação sobre o </w:t>
      </w:r>
      <w:r w:rsidR="00E958E1" w:rsidRPr="00E958E1">
        <w:rPr>
          <w:rFonts w:eastAsia="Times New Roman"/>
          <w:color w:val="242424"/>
        </w:rPr>
        <w:t xml:space="preserve">Item II ainda nesta data. </w:t>
      </w:r>
    </w:p>
    <w:p w14:paraId="345E4C42" w14:textId="7226A2C1" w:rsidR="00B9592C" w:rsidRDefault="00B9592C" w:rsidP="00B9592C">
      <w:pPr>
        <w:jc w:val="both"/>
        <w:rPr>
          <w:rFonts w:eastAsia="Times New Roman"/>
          <w:color w:val="242424"/>
        </w:rPr>
      </w:pPr>
    </w:p>
    <w:p w14:paraId="1CBFC723" w14:textId="77777777" w:rsidR="00C70672" w:rsidRDefault="00AA496B" w:rsidP="7422B2E2">
      <w:pPr>
        <w:ind w:left="284"/>
        <w:jc w:val="both"/>
        <w:rPr>
          <w:rFonts w:eastAsia="Times New Roman"/>
          <w:color w:val="242424"/>
        </w:rPr>
      </w:pPr>
      <w:r w:rsidRPr="7422B2E2">
        <w:rPr>
          <w:rFonts w:eastAsia="Times New Roman"/>
          <w:b/>
          <w:bCs/>
          <w:color w:val="242424"/>
        </w:rPr>
        <w:t>(2)</w:t>
      </w:r>
      <w:r w:rsidR="003045CF" w:rsidRPr="7422B2E2">
        <w:rPr>
          <w:rFonts w:eastAsia="Times New Roman"/>
          <w:b/>
          <w:bCs/>
          <w:color w:val="242424"/>
        </w:rPr>
        <w:t xml:space="preserve"> </w:t>
      </w:r>
      <w:r w:rsidR="5E90D6D8" w:rsidRPr="7422B2E2">
        <w:rPr>
          <w:rFonts w:eastAsia="Times New Roman"/>
          <w:b/>
          <w:bCs/>
          <w:color w:val="242424"/>
        </w:rPr>
        <w:t>Análise prévia das Demonstrações Contábeis referente</w:t>
      </w:r>
      <w:r w:rsidR="2657A8E4" w:rsidRPr="7422B2E2">
        <w:rPr>
          <w:rFonts w:eastAsia="Times New Roman"/>
          <w:b/>
          <w:bCs/>
          <w:color w:val="242424"/>
        </w:rPr>
        <w:t>s</w:t>
      </w:r>
      <w:r w:rsidR="5E90D6D8" w:rsidRPr="7422B2E2">
        <w:rPr>
          <w:rFonts w:eastAsia="Times New Roman"/>
          <w:b/>
          <w:bCs/>
          <w:color w:val="242424"/>
        </w:rPr>
        <w:t xml:space="preserve"> ao 2º trimestre de 2025</w:t>
      </w:r>
      <w:r w:rsidR="5E90D6D8" w:rsidRPr="7422B2E2">
        <w:rPr>
          <w:rFonts w:eastAsia="Times New Roman"/>
          <w:color w:val="242424"/>
        </w:rPr>
        <w:t xml:space="preserve"> </w:t>
      </w:r>
      <w:r w:rsidR="007A6B64" w:rsidRPr="7422B2E2">
        <w:rPr>
          <w:rFonts w:eastAsia="Times New Roman"/>
          <w:i/>
          <w:iCs/>
          <w:color w:val="242424"/>
        </w:rPr>
        <w:t>–</w:t>
      </w:r>
      <w:r w:rsidR="001758A8">
        <w:rPr>
          <w:rFonts w:eastAsia="Times New Roman"/>
          <w:color w:val="242424"/>
        </w:rPr>
        <w:t xml:space="preserve"> </w:t>
      </w:r>
      <w:r w:rsidR="1CC7DF66" w:rsidRPr="7422B2E2">
        <w:rPr>
          <w:rFonts w:eastAsia="Times New Roman"/>
          <w:color w:val="242424"/>
        </w:rPr>
        <w:t>O COAUD analisou a prévia Demonstrações Contábeis referentes ao 2º trimestre de 2025.</w:t>
      </w:r>
    </w:p>
    <w:p w14:paraId="04474A62" w14:textId="77777777" w:rsidR="00C70672" w:rsidRDefault="00C70672" w:rsidP="7422B2E2">
      <w:pPr>
        <w:ind w:left="284"/>
        <w:jc w:val="both"/>
        <w:rPr>
          <w:rFonts w:eastAsia="Times New Roman"/>
          <w:color w:val="242424"/>
        </w:rPr>
      </w:pPr>
    </w:p>
    <w:p w14:paraId="04681CDB" w14:textId="77777777" w:rsidR="00674570" w:rsidRPr="00674570" w:rsidRDefault="00732474" w:rsidP="00674570">
      <w:pPr>
        <w:ind w:left="284"/>
        <w:jc w:val="both"/>
        <w:rPr>
          <w:rFonts w:eastAsia="Times New Roman"/>
          <w:color w:val="242424"/>
        </w:rPr>
      </w:pPr>
      <w:r w:rsidRPr="001758A8">
        <w:rPr>
          <w:rFonts w:eastAsia="Times New Roman"/>
          <w:b/>
          <w:bCs/>
          <w:color w:val="242424"/>
        </w:rPr>
        <w:t>(3)</w:t>
      </w:r>
      <w:r w:rsidR="7BDEC6BF" w:rsidRPr="001758A8">
        <w:rPr>
          <w:rFonts w:eastAsia="Times New Roman"/>
          <w:b/>
          <w:bCs/>
          <w:color w:val="242424"/>
        </w:rPr>
        <w:t xml:space="preserve"> </w:t>
      </w:r>
      <w:r w:rsidR="118B6706" w:rsidRPr="001758A8">
        <w:rPr>
          <w:rFonts w:eastAsia="Times New Roman"/>
          <w:b/>
          <w:bCs/>
          <w:color w:val="242424"/>
        </w:rPr>
        <w:t>Atualização sobre Reserva de Capital</w:t>
      </w:r>
      <w:r w:rsidR="118B6706" w:rsidRPr="001758A8">
        <w:rPr>
          <w:rFonts w:eastAsia="Times New Roman"/>
          <w:color w:val="242424"/>
        </w:rPr>
        <w:t xml:space="preserve"> </w:t>
      </w:r>
      <w:r w:rsidR="001758A8">
        <w:rPr>
          <w:rFonts w:eastAsia="Times New Roman"/>
          <w:b/>
          <w:bCs/>
          <w:color w:val="242424"/>
        </w:rPr>
        <w:t xml:space="preserve">– </w:t>
      </w:r>
      <w:r w:rsidR="00674570" w:rsidRPr="00674570">
        <w:rPr>
          <w:rFonts w:eastAsia="Times New Roman"/>
          <w:color w:val="242424"/>
        </w:rPr>
        <w:t>O COAUD deu por esclarecido o assunto sobre Reserva de Capital.</w:t>
      </w:r>
    </w:p>
    <w:p w14:paraId="36E8921B" w14:textId="2BBCC897" w:rsidR="7422B2E2" w:rsidRDefault="7422B2E2" w:rsidP="7422B2E2">
      <w:pPr>
        <w:ind w:left="284"/>
        <w:jc w:val="both"/>
        <w:rPr>
          <w:rFonts w:eastAsia="Times New Roman"/>
          <w:color w:val="242424"/>
        </w:rPr>
      </w:pPr>
    </w:p>
    <w:p w14:paraId="1339D93F" w14:textId="77777777" w:rsidR="70706837" w:rsidRDefault="70706837" w:rsidP="7422B2E2">
      <w:pPr>
        <w:spacing w:line="259" w:lineRule="auto"/>
        <w:ind w:left="284"/>
        <w:jc w:val="both"/>
        <w:rPr>
          <w:rFonts w:eastAsia="Times New Roman"/>
          <w:color w:val="242424"/>
        </w:rPr>
      </w:pPr>
      <w:r w:rsidRPr="7422B2E2">
        <w:rPr>
          <w:rFonts w:eastAsia="Times New Roman"/>
          <w:b/>
          <w:bCs/>
          <w:color w:val="242424"/>
        </w:rPr>
        <w:t xml:space="preserve">(4) Atualização sobre o </w:t>
      </w:r>
      <w:r w:rsidR="0E42C90E" w:rsidRPr="7422B2E2">
        <w:rPr>
          <w:rFonts w:eastAsia="Times New Roman"/>
          <w:b/>
          <w:bCs/>
          <w:color w:val="242424"/>
        </w:rPr>
        <w:t xml:space="preserve">Sistema de Gestão de Partilha de Produção - </w:t>
      </w:r>
      <w:r w:rsidRPr="7422B2E2">
        <w:rPr>
          <w:rFonts w:eastAsia="Times New Roman"/>
          <w:b/>
          <w:bCs/>
          <w:color w:val="242424"/>
        </w:rPr>
        <w:t>SGPP –</w:t>
      </w:r>
      <w:r w:rsidR="001758A8">
        <w:rPr>
          <w:rFonts w:eastAsia="Times New Roman"/>
          <w:color w:val="242424"/>
        </w:rPr>
        <w:t xml:space="preserve"> </w:t>
      </w:r>
      <w:r w:rsidR="49E8DAF6" w:rsidRPr="7422B2E2">
        <w:rPr>
          <w:rFonts w:eastAsia="Times New Roman"/>
          <w:color w:val="242424"/>
        </w:rPr>
        <w:t>O COAUD foi atualizado sobre o SGPP.</w:t>
      </w:r>
    </w:p>
    <w:p w14:paraId="2D500BA5" w14:textId="77777777" w:rsidR="00D044F0" w:rsidRDefault="00D044F0" w:rsidP="3250FEEC">
      <w:pPr>
        <w:ind w:left="284"/>
        <w:jc w:val="both"/>
        <w:rPr>
          <w:rFonts w:eastAsia="Times New Roman"/>
        </w:rPr>
      </w:pPr>
    </w:p>
    <w:p w14:paraId="231828D6" w14:textId="77777777" w:rsidR="00674570" w:rsidRPr="00674570" w:rsidRDefault="305D2E9C" w:rsidP="3250FEEC">
      <w:pPr>
        <w:ind w:left="284"/>
        <w:jc w:val="both"/>
        <w:rPr>
          <w:color w:val="000000" w:themeColor="text1"/>
        </w:rPr>
      </w:pPr>
      <w:r w:rsidRPr="3250FEEC">
        <w:rPr>
          <w:b/>
          <w:bCs/>
        </w:rPr>
        <w:t xml:space="preserve">(5) </w:t>
      </w:r>
      <w:r w:rsidR="04BE0448" w:rsidRPr="3250FEEC">
        <w:rPr>
          <w:b/>
          <w:bCs/>
        </w:rPr>
        <w:t xml:space="preserve">Acompanhamento da execução do PAINT do 2º trimestre de 2025 e monitoramento das determinações e recomendações dos órgãos de controle e AUDIN – </w:t>
      </w:r>
      <w:r w:rsidR="00674570" w:rsidRPr="3250FEEC">
        <w:t>O COAUD tomou ciência da execução do PAINT do 2º trimestre de 2025 e das determinações e recomendações dos órgãos de controle e AUDIN.</w:t>
      </w:r>
    </w:p>
    <w:p w14:paraId="6D38ED36" w14:textId="798CA162" w:rsidR="7422B2E2" w:rsidRDefault="7422B2E2" w:rsidP="3250FEEC">
      <w:pPr>
        <w:ind w:left="284"/>
        <w:jc w:val="both"/>
        <w:rPr>
          <w:color w:val="000000" w:themeColor="text1"/>
        </w:rPr>
      </w:pPr>
    </w:p>
    <w:p w14:paraId="3BF133F8" w14:textId="77777777" w:rsidR="0ACB6D2F" w:rsidRDefault="0ACB6D2F" w:rsidP="3250FEEC">
      <w:pPr>
        <w:spacing w:line="259" w:lineRule="auto"/>
        <w:ind w:left="284"/>
        <w:jc w:val="both"/>
        <w:rPr>
          <w:color w:val="000000" w:themeColor="text1"/>
        </w:rPr>
      </w:pPr>
      <w:r w:rsidRPr="3250FEEC">
        <w:rPr>
          <w:rFonts w:eastAsia="Times New Roman"/>
          <w:b/>
          <w:bCs/>
        </w:rPr>
        <w:t>(6)</w:t>
      </w:r>
      <w:r w:rsidRPr="3250FEEC">
        <w:t xml:space="preserve"> </w:t>
      </w:r>
      <w:r w:rsidRPr="3250FEEC">
        <w:rPr>
          <w:b/>
          <w:bCs/>
        </w:rPr>
        <w:t xml:space="preserve">Relatório de auditoria do Pregão eletrônico </w:t>
      </w:r>
      <w:bookmarkStart w:id="1" w:name="_Int_neDYLAn7"/>
      <w:r w:rsidRPr="3250FEEC">
        <w:rPr>
          <w:b/>
          <w:bCs/>
        </w:rPr>
        <w:t>PE.PPSA</w:t>
      </w:r>
      <w:bookmarkEnd w:id="1"/>
      <w:r w:rsidRPr="3250FEEC">
        <w:rPr>
          <w:b/>
          <w:bCs/>
        </w:rPr>
        <w:t>.001-2025 –</w:t>
      </w:r>
      <w:r w:rsidR="001758A8" w:rsidRPr="3250FEEC">
        <w:t xml:space="preserve"> </w:t>
      </w:r>
      <w:r w:rsidR="18E3D81F" w:rsidRPr="3250FEEC">
        <w:t xml:space="preserve">O COAUD tomou ciência </w:t>
      </w:r>
      <w:r w:rsidR="438197AC" w:rsidRPr="3250FEEC">
        <w:t xml:space="preserve">do Relatório de auditoria do Pregão eletrônico </w:t>
      </w:r>
      <w:bookmarkStart w:id="2" w:name="_Int_bjdVsfLz"/>
      <w:r w:rsidR="438197AC" w:rsidRPr="3250FEEC">
        <w:t>PE.PPSA</w:t>
      </w:r>
      <w:bookmarkEnd w:id="2"/>
      <w:r w:rsidR="438197AC" w:rsidRPr="3250FEEC">
        <w:t>.001-2025</w:t>
      </w:r>
      <w:r w:rsidR="634EAFBB" w:rsidRPr="3250FEEC">
        <w:t>.</w:t>
      </w:r>
    </w:p>
    <w:p w14:paraId="2F63749B" w14:textId="77777777" w:rsidR="7422B2E2" w:rsidRDefault="7422B2E2" w:rsidP="3250FEEC">
      <w:pPr>
        <w:ind w:left="284"/>
        <w:jc w:val="both"/>
        <w:rPr>
          <w:rFonts w:eastAsia="Times New Roman"/>
        </w:rPr>
      </w:pPr>
    </w:p>
    <w:p w14:paraId="157D2B0A" w14:textId="77777777" w:rsidR="003045CF" w:rsidRPr="003045CF" w:rsidRDefault="003045CF" w:rsidP="002B5CD4">
      <w:pPr>
        <w:ind w:left="284"/>
        <w:jc w:val="both"/>
        <w:rPr>
          <w:rFonts w:eastAsia="Times New Roman"/>
          <w:color w:val="242424"/>
        </w:rPr>
      </w:pPr>
      <w:r w:rsidRPr="7422B2E2">
        <w:rPr>
          <w:rFonts w:eastAsia="Times New Roman"/>
          <w:b/>
          <w:bCs/>
          <w:color w:val="242424"/>
        </w:rPr>
        <w:t>(</w:t>
      </w:r>
      <w:r w:rsidR="7AB9D2A7" w:rsidRPr="7422B2E2">
        <w:rPr>
          <w:rFonts w:eastAsia="Times New Roman"/>
          <w:b/>
          <w:bCs/>
          <w:color w:val="242424"/>
        </w:rPr>
        <w:t>7</w:t>
      </w:r>
      <w:r w:rsidRPr="7422B2E2">
        <w:rPr>
          <w:rFonts w:eastAsia="Times New Roman"/>
          <w:b/>
          <w:bCs/>
          <w:color w:val="242424"/>
        </w:rPr>
        <w:t>) Aprovação da minuta da ata da 15</w:t>
      </w:r>
      <w:r w:rsidR="46B41384" w:rsidRPr="7422B2E2">
        <w:rPr>
          <w:rFonts w:eastAsia="Times New Roman"/>
          <w:b/>
          <w:bCs/>
          <w:color w:val="242424"/>
        </w:rPr>
        <w:t>9</w:t>
      </w:r>
      <w:r w:rsidRPr="7422B2E2">
        <w:rPr>
          <w:rFonts w:eastAsia="Times New Roman"/>
          <w:b/>
          <w:bCs/>
          <w:color w:val="242424"/>
        </w:rPr>
        <w:t xml:space="preserve">ª Reunião Ordinária do Comitê de Auditoria, de </w:t>
      </w:r>
      <w:r w:rsidR="1A32F048" w:rsidRPr="7422B2E2">
        <w:rPr>
          <w:rFonts w:eastAsia="Times New Roman"/>
          <w:b/>
          <w:bCs/>
          <w:color w:val="242424"/>
        </w:rPr>
        <w:t>0</w:t>
      </w:r>
      <w:r w:rsidR="0DB85836" w:rsidRPr="7422B2E2">
        <w:rPr>
          <w:rFonts w:eastAsia="Times New Roman"/>
          <w:b/>
          <w:bCs/>
          <w:color w:val="242424"/>
        </w:rPr>
        <w:t>6</w:t>
      </w:r>
      <w:r w:rsidRPr="7422B2E2">
        <w:rPr>
          <w:rFonts w:eastAsia="Times New Roman"/>
          <w:b/>
          <w:bCs/>
          <w:color w:val="242424"/>
        </w:rPr>
        <w:t>/0</w:t>
      </w:r>
      <w:r w:rsidR="27208FC2" w:rsidRPr="7422B2E2">
        <w:rPr>
          <w:rFonts w:eastAsia="Times New Roman"/>
          <w:b/>
          <w:bCs/>
          <w:color w:val="242424"/>
        </w:rPr>
        <w:t>8</w:t>
      </w:r>
      <w:r w:rsidRPr="7422B2E2">
        <w:rPr>
          <w:rFonts w:eastAsia="Times New Roman"/>
          <w:b/>
          <w:bCs/>
          <w:color w:val="242424"/>
        </w:rPr>
        <w:t xml:space="preserve">/2025 – </w:t>
      </w:r>
      <w:r w:rsidRPr="7422B2E2">
        <w:rPr>
          <w:rFonts w:eastAsia="Times New Roman"/>
          <w:color w:val="242424"/>
        </w:rPr>
        <w:t xml:space="preserve">A ata </w:t>
      </w:r>
      <w:r w:rsidR="000E793D" w:rsidRPr="7422B2E2">
        <w:rPr>
          <w:rFonts w:eastAsia="Times New Roman"/>
          <w:color w:val="242424"/>
        </w:rPr>
        <w:t xml:space="preserve">foi </w:t>
      </w:r>
      <w:r w:rsidR="42C0615F" w:rsidRPr="7422B2E2">
        <w:rPr>
          <w:rFonts w:eastAsia="Times New Roman"/>
          <w:color w:val="242424"/>
        </w:rPr>
        <w:t>li</w:t>
      </w:r>
      <w:r w:rsidR="007C6C7A" w:rsidRPr="7422B2E2">
        <w:rPr>
          <w:rFonts w:eastAsia="Times New Roman"/>
          <w:color w:val="242424"/>
        </w:rPr>
        <w:t xml:space="preserve">da, aprovada e assinada </w:t>
      </w:r>
      <w:r w:rsidRPr="7422B2E2">
        <w:rPr>
          <w:rFonts w:eastAsia="Times New Roman"/>
          <w:color w:val="242424"/>
        </w:rPr>
        <w:t>pelos membros do Comitê</w:t>
      </w:r>
      <w:r w:rsidR="007C6C7A" w:rsidRPr="7422B2E2">
        <w:rPr>
          <w:rFonts w:eastAsia="Times New Roman"/>
          <w:color w:val="242424"/>
        </w:rPr>
        <w:t xml:space="preserve"> que também aprovaram o seu extrato para divulgação no sítio eletrônico da empresa</w:t>
      </w:r>
      <w:r w:rsidRPr="7422B2E2">
        <w:rPr>
          <w:rFonts w:eastAsia="Times New Roman"/>
          <w:color w:val="242424"/>
        </w:rPr>
        <w:t>.</w:t>
      </w:r>
    </w:p>
    <w:p w14:paraId="7DE8D21B" w14:textId="77777777" w:rsidR="003045CF" w:rsidRDefault="003045CF" w:rsidP="002B5CD4">
      <w:pPr>
        <w:ind w:left="284"/>
        <w:jc w:val="both"/>
        <w:rPr>
          <w:rFonts w:eastAsia="Times New Roman"/>
          <w:color w:val="242424"/>
        </w:rPr>
      </w:pPr>
    </w:p>
    <w:p w14:paraId="4C06E3BB" w14:textId="0284AA71" w:rsidR="00674570" w:rsidRPr="00674570" w:rsidRDefault="006827F0" w:rsidP="3250FEEC">
      <w:pPr>
        <w:ind w:left="284"/>
        <w:jc w:val="both"/>
        <w:rPr>
          <w:rFonts w:eastAsia="Times New Roman"/>
        </w:rPr>
      </w:pPr>
      <w:r w:rsidRPr="00674570">
        <w:rPr>
          <w:b/>
          <w:bCs/>
          <w:color w:val="000000"/>
          <w:shd w:val="clear" w:color="auto" w:fill="FFFFFF"/>
        </w:rPr>
        <w:t>(</w:t>
      </w:r>
      <w:r w:rsidR="720C3D46" w:rsidRPr="00674570">
        <w:rPr>
          <w:b/>
          <w:bCs/>
          <w:color w:val="000000"/>
          <w:shd w:val="clear" w:color="auto" w:fill="FFFFFF"/>
        </w:rPr>
        <w:t>8</w:t>
      </w:r>
      <w:r w:rsidRPr="00674570">
        <w:rPr>
          <w:b/>
          <w:bCs/>
          <w:color w:val="000000"/>
          <w:shd w:val="clear" w:color="auto" w:fill="FFFFFF"/>
        </w:rPr>
        <w:t>) Definição da pauta da próxima reunião</w:t>
      </w:r>
      <w:r w:rsidRPr="0813C3D0">
        <w:rPr>
          <w:b/>
          <w:bCs/>
          <w:color w:val="000000"/>
          <w:shd w:val="clear" w:color="auto" w:fill="FFFFFF"/>
        </w:rPr>
        <w:t xml:space="preserve"> </w:t>
      </w:r>
      <w:r w:rsidRPr="0813C3D0">
        <w:rPr>
          <w:rFonts w:eastAsia="Times New Roman"/>
          <w:b/>
          <w:bCs/>
          <w:color w:val="242424"/>
        </w:rPr>
        <w:t>–</w:t>
      </w:r>
      <w:r w:rsidR="00047B29">
        <w:rPr>
          <w:rFonts w:eastAsia="Times New Roman"/>
          <w:color w:val="242424"/>
        </w:rPr>
        <w:t xml:space="preserve"> </w:t>
      </w:r>
      <w:r w:rsidR="00674570" w:rsidRPr="00674570">
        <w:rPr>
          <w:rFonts w:eastAsia="Times New Roman"/>
          <w:color w:val="242424"/>
        </w:rPr>
        <w:t>Análise das Demonstrações Financeiras Contábeis Auditadas, com presença dos Auditores Externos – Relatório referente à revisão tributária relativa aos impostos e co</w:t>
      </w:r>
      <w:r w:rsidR="00674570" w:rsidRPr="3250FEEC">
        <w:rPr>
          <w:rFonts w:eastAsia="Times New Roman"/>
        </w:rPr>
        <w:t>ntribuições de 2024 - Apresentação do Plano de Auditoria da Russel</w:t>
      </w:r>
      <w:r w:rsidR="0F0CFF63" w:rsidRPr="3250FEEC">
        <w:rPr>
          <w:rFonts w:eastAsia="Times New Roman"/>
        </w:rPr>
        <w:t>l</w:t>
      </w:r>
      <w:r w:rsidR="00674570" w:rsidRPr="3250FEEC">
        <w:rPr>
          <w:rFonts w:eastAsia="Times New Roman"/>
        </w:rPr>
        <w:t xml:space="preserve"> Bedford - Aprovação da minuta da ata da presente reunião – Definição da pauta da próxima reunião - Assuntos gerais</w:t>
      </w:r>
    </w:p>
    <w:p w14:paraId="67D14DD7" w14:textId="1FEFA4E4" w:rsidR="006827F0" w:rsidRDefault="006827F0" w:rsidP="3250FEEC">
      <w:pPr>
        <w:ind w:left="284"/>
        <w:jc w:val="both"/>
        <w:rPr>
          <w:rFonts w:eastAsia="Times New Roman"/>
        </w:rPr>
      </w:pPr>
    </w:p>
    <w:bookmarkEnd w:id="0"/>
    <w:p w14:paraId="63A43102" w14:textId="77777777" w:rsidR="009C2BA9" w:rsidRDefault="009C2BA9" w:rsidP="3250FEEC">
      <w:pPr>
        <w:rPr>
          <w:rFonts w:eastAsia="Times New Roman"/>
        </w:rPr>
      </w:pPr>
    </w:p>
    <w:p w14:paraId="2CF8F5E4" w14:textId="3E1C7C38" w:rsidR="001758A8" w:rsidRDefault="007B5753" w:rsidP="005E0477">
      <w:pPr>
        <w:pStyle w:val="xmsolistparagraph"/>
        <w:ind w:left="284"/>
        <w:contextualSpacing/>
        <w:jc w:val="both"/>
        <w:rPr>
          <w:rFonts w:eastAsia="Times New Roman"/>
        </w:rPr>
      </w:pPr>
      <w:bookmarkStart w:id="3" w:name="_GoBack"/>
      <w:bookmarkEnd w:id="3"/>
      <w:r>
        <w:rPr>
          <w:rFonts w:eastAsia="Times New Roman"/>
        </w:rPr>
        <w:lastRenderedPageBreak/>
        <w:t>*O Conselho de Administração da PPSA, conforme recomendação do Comitê de Auditoria Estatutário, aprovou a divulgação das atas deste Comitê apenas no formato de extrato, com o conteúdo da agenda das reuniões. As atas, em sua totalidade, permanecerão arquivadas na empresa e disponíveis aos órgãos de controle, mediante solicitação.</w:t>
      </w:r>
    </w:p>
    <w:p w14:paraId="65FDEF56" w14:textId="77777777" w:rsidR="001758A8" w:rsidRDefault="001758A8" w:rsidP="3250FEEC">
      <w:pPr>
        <w:rPr>
          <w:rFonts w:eastAsia="Times New Roman"/>
        </w:rPr>
      </w:pPr>
    </w:p>
    <w:p w14:paraId="59D3A955" w14:textId="77777777" w:rsidR="001758A8" w:rsidRDefault="001758A8" w:rsidP="3250FEEC">
      <w:pPr>
        <w:ind w:left="284"/>
        <w:jc w:val="center"/>
        <w:rPr>
          <w:rFonts w:ascii="Calibri" w:eastAsia="Calibri" w:hAnsi="Calibri" w:cs="Calibri"/>
          <w:color w:val="000000" w:themeColor="text1"/>
        </w:rPr>
      </w:pPr>
      <w:r w:rsidRPr="3250FEEC">
        <w:rPr>
          <w:rFonts w:ascii="Calibri" w:eastAsia="Calibri" w:hAnsi="Calibri" w:cs="Calibri"/>
        </w:rPr>
        <w:t>Atesto que o conteúdo acima foi extraído da ata do Comitê de Auditoria da empresa.</w:t>
      </w:r>
    </w:p>
    <w:p w14:paraId="2813FBB8" w14:textId="77777777" w:rsidR="001758A8" w:rsidRDefault="001758A8" w:rsidP="3250FEEC">
      <w:pPr>
        <w:ind w:left="284"/>
        <w:jc w:val="center"/>
        <w:rPr>
          <w:rFonts w:ascii="Calibri" w:eastAsia="Calibri" w:hAnsi="Calibri" w:cs="Calibri"/>
          <w:color w:val="000000" w:themeColor="text1"/>
        </w:rPr>
      </w:pPr>
    </w:p>
    <w:p w14:paraId="21AC9385" w14:textId="77777777" w:rsidR="001758A8" w:rsidRDefault="001758A8" w:rsidP="3250FEEC">
      <w:pPr>
        <w:ind w:left="284"/>
        <w:jc w:val="center"/>
        <w:rPr>
          <w:rFonts w:ascii="Calibri" w:eastAsia="Calibri" w:hAnsi="Calibri" w:cs="Calibri"/>
          <w:color w:val="000000" w:themeColor="text1"/>
        </w:rPr>
      </w:pPr>
      <w:r w:rsidRPr="3250FEEC">
        <w:rPr>
          <w:rFonts w:ascii="Calibri" w:eastAsia="Calibri" w:hAnsi="Calibri" w:cs="Calibri"/>
        </w:rPr>
        <w:t>Maria Luiza Paiva Pereira Soares </w:t>
      </w:r>
    </w:p>
    <w:p w14:paraId="74A40857" w14:textId="77777777" w:rsidR="001758A8" w:rsidRDefault="001758A8" w:rsidP="3250FEEC">
      <w:pPr>
        <w:ind w:left="284"/>
        <w:jc w:val="center"/>
        <w:rPr>
          <w:rFonts w:ascii="Calibri" w:eastAsia="Calibri" w:hAnsi="Calibri" w:cs="Calibri"/>
          <w:color w:val="000000" w:themeColor="text1"/>
        </w:rPr>
      </w:pPr>
      <w:r w:rsidRPr="3250FEEC">
        <w:rPr>
          <w:rFonts w:ascii="Calibri" w:eastAsia="Calibri" w:hAnsi="Calibri" w:cs="Calibri"/>
        </w:rPr>
        <w:t>Governança Corporativa</w:t>
      </w:r>
    </w:p>
    <w:p w14:paraId="53E0E631" w14:textId="77777777" w:rsidR="001758A8" w:rsidRPr="001758A8" w:rsidRDefault="001758A8" w:rsidP="3250FEEC"/>
    <w:sectPr w:rsidR="001758A8" w:rsidRPr="001758A8" w:rsidSect="007F7AE9">
      <w:headerReference w:type="default" r:id="rId11"/>
      <w:footerReference w:type="default" r:id="rId12"/>
      <w:pgSz w:w="11906" w:h="16838"/>
      <w:pgMar w:top="1843" w:right="1133" w:bottom="2269" w:left="851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3A536" w14:textId="77777777" w:rsidR="00293B1E" w:rsidRDefault="00293B1E" w:rsidP="00F07200">
      <w:r>
        <w:separator/>
      </w:r>
    </w:p>
  </w:endnote>
  <w:endnote w:type="continuationSeparator" w:id="0">
    <w:p w14:paraId="038DAE6B" w14:textId="77777777" w:rsidR="00293B1E" w:rsidRDefault="00293B1E" w:rsidP="00F07200">
      <w:r>
        <w:continuationSeparator/>
      </w:r>
    </w:p>
  </w:endnote>
  <w:endnote w:type="continuationNotice" w:id="1">
    <w:p w14:paraId="6F14A744" w14:textId="77777777" w:rsidR="00293B1E" w:rsidRDefault="00293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2A732BF0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F696F5B" w14:textId="77777777" w:rsidR="001A2ACF" w:rsidRDefault="001A2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128F0" w14:textId="77777777" w:rsidR="00293B1E" w:rsidRDefault="00293B1E" w:rsidP="00F07200">
      <w:r>
        <w:separator/>
      </w:r>
    </w:p>
  </w:footnote>
  <w:footnote w:type="continuationSeparator" w:id="0">
    <w:p w14:paraId="5669B6C7" w14:textId="77777777" w:rsidR="00293B1E" w:rsidRDefault="00293B1E" w:rsidP="00F07200">
      <w:r>
        <w:continuationSeparator/>
      </w:r>
    </w:p>
  </w:footnote>
  <w:footnote w:type="continuationNotice" w:id="1">
    <w:p w14:paraId="008348FB" w14:textId="77777777" w:rsidR="00293B1E" w:rsidRDefault="00293B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5293303F" w14:textId="77777777" w:rsidTr="00983EB5">
      <w:trPr>
        <w:trHeight w:val="1134"/>
      </w:trPr>
      <w:tc>
        <w:tcPr>
          <w:tcW w:w="1560" w:type="dxa"/>
          <w:vAlign w:val="center"/>
        </w:tcPr>
        <w:p w14:paraId="73C71E58" w14:textId="77777777" w:rsidR="001A2ACF" w:rsidRDefault="00E07555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bookmarkStart w:id="4" w:name="_Hlk192771011"/>
          <w:r>
            <w:rPr>
              <w:noProof/>
            </w:rPr>
            <w:drawing>
              <wp:inline distT="0" distB="0" distL="0" distR="0" wp14:anchorId="40F49C3E" wp14:editId="031AC55A">
                <wp:extent cx="752179" cy="118694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PPSA vertical cor sem tagl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179" cy="1186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38E41D5D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22475B51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268706CC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251C87D1" w14:textId="77777777" w:rsidR="001A2ACF" w:rsidRPr="000D1625" w:rsidRDefault="001A2ACF" w:rsidP="000D1625">
          <w:pPr>
            <w:rPr>
              <w:lang w:eastAsia="en-US"/>
            </w:rPr>
          </w:pPr>
        </w:p>
      </w:tc>
    </w:tr>
    <w:bookmarkEnd w:id="4"/>
  </w:tbl>
  <w:p w14:paraId="73AEBA20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bjdVsfLz" int2:invalidationBookmarkName="" int2:hashCode="nBahSyP7JvhtTS" int2:id="aWI7wMsE">
      <int2:state int2:type="gram" int2:value="Rejected"/>
    </int2:bookmark>
    <int2:bookmark int2:bookmarkName="_Int_neDYLAn7" int2:invalidationBookmarkName="" int2:hashCode="nBahSyP7JvhtTS" int2:id="nuX1cNKB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07C2506A"/>
    <w:multiLevelType w:val="hybridMultilevel"/>
    <w:tmpl w:val="675ED8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3E7"/>
    <w:multiLevelType w:val="hybridMultilevel"/>
    <w:tmpl w:val="601CA5F2"/>
    <w:lvl w:ilvl="0" w:tplc="A7EC9D4E">
      <w:start w:val="3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9C5"/>
    <w:multiLevelType w:val="hybridMultilevel"/>
    <w:tmpl w:val="3ABA7450"/>
    <w:lvl w:ilvl="0" w:tplc="A7EC9D4E">
      <w:start w:val="3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02CDB"/>
    <w:multiLevelType w:val="hybridMultilevel"/>
    <w:tmpl w:val="22E0568A"/>
    <w:lvl w:ilvl="0" w:tplc="A7107FA4">
      <w:start w:val="1"/>
      <w:numFmt w:val="decimal"/>
      <w:lvlText w:val="(%1)"/>
      <w:lvlJc w:val="left"/>
      <w:pPr>
        <w:ind w:left="76" w:hanging="360"/>
      </w:pPr>
      <w:rPr>
        <w:rFonts w:eastAsiaTheme="minorEastAsia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E4AC541"/>
    <w:multiLevelType w:val="hybridMultilevel"/>
    <w:tmpl w:val="DB0CE624"/>
    <w:lvl w:ilvl="0" w:tplc="7B723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28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A05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E3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0B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83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89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0B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901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22AE7"/>
    <w:multiLevelType w:val="hybridMultilevel"/>
    <w:tmpl w:val="672C9D4A"/>
    <w:lvl w:ilvl="0" w:tplc="36281AE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0B4527"/>
    <w:multiLevelType w:val="hybridMultilevel"/>
    <w:tmpl w:val="61D20F44"/>
    <w:lvl w:ilvl="0" w:tplc="C0B67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A2F69"/>
    <w:multiLevelType w:val="multilevel"/>
    <w:tmpl w:val="26BE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966468"/>
    <w:multiLevelType w:val="hybridMultilevel"/>
    <w:tmpl w:val="77B82C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F7D9B"/>
    <w:multiLevelType w:val="hybridMultilevel"/>
    <w:tmpl w:val="00201CC0"/>
    <w:lvl w:ilvl="0" w:tplc="40486DF0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  <w:lang w:val="pt-BR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DB612C"/>
    <w:multiLevelType w:val="hybridMultilevel"/>
    <w:tmpl w:val="BDCEFAFA"/>
    <w:lvl w:ilvl="0" w:tplc="E872DD56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0560A3"/>
    <w:multiLevelType w:val="hybridMultilevel"/>
    <w:tmpl w:val="E9FE5932"/>
    <w:lvl w:ilvl="0" w:tplc="9280B5D2">
      <w:start w:val="1"/>
      <w:numFmt w:val="decimal"/>
      <w:lvlText w:val="(%1)"/>
      <w:lvlJc w:val="left"/>
      <w:pPr>
        <w:ind w:left="654" w:hanging="37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72DE1"/>
    <w:multiLevelType w:val="multilevel"/>
    <w:tmpl w:val="759C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088F87"/>
    <w:multiLevelType w:val="hybridMultilevel"/>
    <w:tmpl w:val="538C98DC"/>
    <w:lvl w:ilvl="0" w:tplc="C430070E">
      <w:start w:val="1"/>
      <w:numFmt w:val="decimal"/>
      <w:lvlText w:val="(%1)"/>
      <w:lvlJc w:val="left"/>
      <w:pPr>
        <w:ind w:left="720" w:hanging="360"/>
      </w:pPr>
    </w:lvl>
    <w:lvl w:ilvl="1" w:tplc="E582658E">
      <w:start w:val="1"/>
      <w:numFmt w:val="lowerLetter"/>
      <w:lvlText w:val="%2."/>
      <w:lvlJc w:val="left"/>
      <w:pPr>
        <w:ind w:left="1440" w:hanging="360"/>
      </w:pPr>
    </w:lvl>
    <w:lvl w:ilvl="2" w:tplc="6D7CA9BC">
      <w:start w:val="1"/>
      <w:numFmt w:val="lowerRoman"/>
      <w:lvlText w:val="%3."/>
      <w:lvlJc w:val="right"/>
      <w:pPr>
        <w:ind w:left="2160" w:hanging="180"/>
      </w:pPr>
    </w:lvl>
    <w:lvl w:ilvl="3" w:tplc="271231F8">
      <w:start w:val="1"/>
      <w:numFmt w:val="decimal"/>
      <w:lvlText w:val="%4."/>
      <w:lvlJc w:val="left"/>
      <w:pPr>
        <w:ind w:left="2880" w:hanging="360"/>
      </w:pPr>
    </w:lvl>
    <w:lvl w:ilvl="4" w:tplc="719E3460">
      <w:start w:val="1"/>
      <w:numFmt w:val="lowerLetter"/>
      <w:lvlText w:val="%5."/>
      <w:lvlJc w:val="left"/>
      <w:pPr>
        <w:ind w:left="3600" w:hanging="360"/>
      </w:pPr>
    </w:lvl>
    <w:lvl w:ilvl="5" w:tplc="CEFADEA8">
      <w:start w:val="1"/>
      <w:numFmt w:val="lowerRoman"/>
      <w:lvlText w:val="%6."/>
      <w:lvlJc w:val="right"/>
      <w:pPr>
        <w:ind w:left="4320" w:hanging="180"/>
      </w:pPr>
    </w:lvl>
    <w:lvl w:ilvl="6" w:tplc="7C623F0C">
      <w:start w:val="1"/>
      <w:numFmt w:val="decimal"/>
      <w:lvlText w:val="%7."/>
      <w:lvlJc w:val="left"/>
      <w:pPr>
        <w:ind w:left="5040" w:hanging="360"/>
      </w:pPr>
    </w:lvl>
    <w:lvl w:ilvl="7" w:tplc="1E4211D8">
      <w:start w:val="1"/>
      <w:numFmt w:val="lowerLetter"/>
      <w:lvlText w:val="%8."/>
      <w:lvlJc w:val="left"/>
      <w:pPr>
        <w:ind w:left="5760" w:hanging="360"/>
      </w:pPr>
    </w:lvl>
    <w:lvl w:ilvl="8" w:tplc="C96845B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B60D9"/>
    <w:multiLevelType w:val="hybridMultilevel"/>
    <w:tmpl w:val="6846C6B4"/>
    <w:lvl w:ilvl="0" w:tplc="EE8A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3ECAF1"/>
    <w:multiLevelType w:val="hybridMultilevel"/>
    <w:tmpl w:val="94D650C8"/>
    <w:lvl w:ilvl="0" w:tplc="990E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4B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6B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A9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E5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61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B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66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6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43E44"/>
    <w:multiLevelType w:val="hybridMultilevel"/>
    <w:tmpl w:val="234EB144"/>
    <w:lvl w:ilvl="0" w:tplc="4D5EA33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9550F"/>
    <w:multiLevelType w:val="hybridMultilevel"/>
    <w:tmpl w:val="A5DA1968"/>
    <w:lvl w:ilvl="0" w:tplc="14602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AA2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A21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E6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823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6A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AD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22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2F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32EEB"/>
    <w:multiLevelType w:val="hybridMultilevel"/>
    <w:tmpl w:val="68480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440B4"/>
    <w:multiLevelType w:val="hybridMultilevel"/>
    <w:tmpl w:val="92263180"/>
    <w:lvl w:ilvl="0" w:tplc="24820524">
      <w:start w:val="1"/>
      <w:numFmt w:val="decimal"/>
      <w:lvlText w:val="(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8F5158"/>
    <w:multiLevelType w:val="multilevel"/>
    <w:tmpl w:val="BA38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5"/>
  </w:num>
  <w:num w:numId="3">
    <w:abstractNumId w:val="18"/>
  </w:num>
  <w:num w:numId="4">
    <w:abstractNumId w:val="23"/>
  </w:num>
  <w:num w:numId="5">
    <w:abstractNumId w:val="13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1"/>
  </w:num>
  <w:num w:numId="14">
    <w:abstractNumId w:val="12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6"/>
  </w:num>
  <w:num w:numId="19">
    <w:abstractNumId w:val="19"/>
  </w:num>
  <w:num w:numId="20">
    <w:abstractNumId w:val="7"/>
  </w:num>
  <w:num w:numId="21">
    <w:abstractNumId w:val="6"/>
  </w:num>
  <w:num w:numId="22">
    <w:abstractNumId w:val="3"/>
  </w:num>
  <w:num w:numId="23">
    <w:abstractNumId w:val="2"/>
  </w:num>
  <w:num w:numId="24">
    <w:abstractNumId w:val="24"/>
  </w:num>
  <w:num w:numId="25">
    <w:abstractNumId w:val="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30"/>
  </w:num>
  <w:num w:numId="29">
    <w:abstractNumId w:val="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5"/>
  </w:num>
  <w:num w:numId="33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D00"/>
    <w:rsid w:val="00000E4B"/>
    <w:rsid w:val="00001477"/>
    <w:rsid w:val="000018A9"/>
    <w:rsid w:val="00001906"/>
    <w:rsid w:val="00001EC2"/>
    <w:rsid w:val="00002443"/>
    <w:rsid w:val="0000252C"/>
    <w:rsid w:val="0000273D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B2A"/>
    <w:rsid w:val="00004E33"/>
    <w:rsid w:val="00005558"/>
    <w:rsid w:val="000065F1"/>
    <w:rsid w:val="00007890"/>
    <w:rsid w:val="000079EE"/>
    <w:rsid w:val="00007D46"/>
    <w:rsid w:val="00007D71"/>
    <w:rsid w:val="00010240"/>
    <w:rsid w:val="0001065C"/>
    <w:rsid w:val="00010B3C"/>
    <w:rsid w:val="00010D70"/>
    <w:rsid w:val="0001102F"/>
    <w:rsid w:val="000110BE"/>
    <w:rsid w:val="000110C8"/>
    <w:rsid w:val="00011810"/>
    <w:rsid w:val="00011E56"/>
    <w:rsid w:val="000128B3"/>
    <w:rsid w:val="00013B63"/>
    <w:rsid w:val="00013F82"/>
    <w:rsid w:val="00013FC8"/>
    <w:rsid w:val="000144FA"/>
    <w:rsid w:val="000145C8"/>
    <w:rsid w:val="0001477F"/>
    <w:rsid w:val="000149E3"/>
    <w:rsid w:val="00014A77"/>
    <w:rsid w:val="00014AEA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3E4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16C"/>
    <w:rsid w:val="00025405"/>
    <w:rsid w:val="000259CD"/>
    <w:rsid w:val="0002623E"/>
    <w:rsid w:val="00026376"/>
    <w:rsid w:val="0002682A"/>
    <w:rsid w:val="00026D35"/>
    <w:rsid w:val="00026E0C"/>
    <w:rsid w:val="000272CA"/>
    <w:rsid w:val="00027457"/>
    <w:rsid w:val="000274E7"/>
    <w:rsid w:val="0002782D"/>
    <w:rsid w:val="00031899"/>
    <w:rsid w:val="00032128"/>
    <w:rsid w:val="00032802"/>
    <w:rsid w:val="0003378C"/>
    <w:rsid w:val="0003382E"/>
    <w:rsid w:val="0003383B"/>
    <w:rsid w:val="00033B6E"/>
    <w:rsid w:val="00033BAB"/>
    <w:rsid w:val="00034C41"/>
    <w:rsid w:val="00034F63"/>
    <w:rsid w:val="000355FF"/>
    <w:rsid w:val="00035958"/>
    <w:rsid w:val="000365D0"/>
    <w:rsid w:val="000367E2"/>
    <w:rsid w:val="00036B60"/>
    <w:rsid w:val="00037081"/>
    <w:rsid w:val="0003756E"/>
    <w:rsid w:val="0003764B"/>
    <w:rsid w:val="0003777F"/>
    <w:rsid w:val="00037793"/>
    <w:rsid w:val="0003790A"/>
    <w:rsid w:val="00037DB0"/>
    <w:rsid w:val="00040414"/>
    <w:rsid w:val="000408E0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65A"/>
    <w:rsid w:val="00046831"/>
    <w:rsid w:val="0004699A"/>
    <w:rsid w:val="00046A14"/>
    <w:rsid w:val="00046FA0"/>
    <w:rsid w:val="00047391"/>
    <w:rsid w:val="00047735"/>
    <w:rsid w:val="0004799B"/>
    <w:rsid w:val="00047B29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614"/>
    <w:rsid w:val="00053832"/>
    <w:rsid w:val="00053DF3"/>
    <w:rsid w:val="000543CD"/>
    <w:rsid w:val="000544A2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59A"/>
    <w:rsid w:val="00056673"/>
    <w:rsid w:val="00056695"/>
    <w:rsid w:val="00056B2F"/>
    <w:rsid w:val="00056BF1"/>
    <w:rsid w:val="00056C3D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919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8F5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31A"/>
    <w:rsid w:val="0007346E"/>
    <w:rsid w:val="00073751"/>
    <w:rsid w:val="00073864"/>
    <w:rsid w:val="000738CB"/>
    <w:rsid w:val="000745DF"/>
    <w:rsid w:val="00074605"/>
    <w:rsid w:val="00074841"/>
    <w:rsid w:val="00074A6B"/>
    <w:rsid w:val="00074AAF"/>
    <w:rsid w:val="00074AF2"/>
    <w:rsid w:val="00074C7D"/>
    <w:rsid w:val="00074CE0"/>
    <w:rsid w:val="00075986"/>
    <w:rsid w:val="00075990"/>
    <w:rsid w:val="00075F34"/>
    <w:rsid w:val="00075FF7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9E3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4F29"/>
    <w:rsid w:val="000850CE"/>
    <w:rsid w:val="00085352"/>
    <w:rsid w:val="00085A5C"/>
    <w:rsid w:val="00085B90"/>
    <w:rsid w:val="00085DD0"/>
    <w:rsid w:val="00085F5D"/>
    <w:rsid w:val="0008640A"/>
    <w:rsid w:val="00086CFF"/>
    <w:rsid w:val="00087166"/>
    <w:rsid w:val="000879BE"/>
    <w:rsid w:val="00087CAD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D6F"/>
    <w:rsid w:val="00092F4E"/>
    <w:rsid w:val="000938DB"/>
    <w:rsid w:val="00093A76"/>
    <w:rsid w:val="00093A87"/>
    <w:rsid w:val="0009431C"/>
    <w:rsid w:val="00094430"/>
    <w:rsid w:val="000945A3"/>
    <w:rsid w:val="000945C5"/>
    <w:rsid w:val="00094984"/>
    <w:rsid w:val="0009498C"/>
    <w:rsid w:val="00094991"/>
    <w:rsid w:val="00094A7F"/>
    <w:rsid w:val="00094E8A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DF"/>
    <w:rsid w:val="000979E6"/>
    <w:rsid w:val="00097B92"/>
    <w:rsid w:val="00097C67"/>
    <w:rsid w:val="00097E5D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884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38"/>
    <w:rsid w:val="000B3260"/>
    <w:rsid w:val="000B352E"/>
    <w:rsid w:val="000B3723"/>
    <w:rsid w:val="000B3AD3"/>
    <w:rsid w:val="000B3BD1"/>
    <w:rsid w:val="000B3F7B"/>
    <w:rsid w:val="000B40E4"/>
    <w:rsid w:val="000B465F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64E"/>
    <w:rsid w:val="000C3A2E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58DF"/>
    <w:rsid w:val="000C6464"/>
    <w:rsid w:val="000C6504"/>
    <w:rsid w:val="000C65DF"/>
    <w:rsid w:val="000C6A06"/>
    <w:rsid w:val="000C6D6C"/>
    <w:rsid w:val="000C7268"/>
    <w:rsid w:val="000C7837"/>
    <w:rsid w:val="000C7AD8"/>
    <w:rsid w:val="000C7C97"/>
    <w:rsid w:val="000D112E"/>
    <w:rsid w:val="000D149F"/>
    <w:rsid w:val="000D1625"/>
    <w:rsid w:val="000D163F"/>
    <w:rsid w:val="000D1E0A"/>
    <w:rsid w:val="000D1EB2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318"/>
    <w:rsid w:val="000D7497"/>
    <w:rsid w:val="000D74E4"/>
    <w:rsid w:val="000D7737"/>
    <w:rsid w:val="000D792B"/>
    <w:rsid w:val="000D7A7D"/>
    <w:rsid w:val="000D7CA6"/>
    <w:rsid w:val="000D7ED7"/>
    <w:rsid w:val="000E04D3"/>
    <w:rsid w:val="000E1277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1D4"/>
    <w:rsid w:val="000E672B"/>
    <w:rsid w:val="000E71F6"/>
    <w:rsid w:val="000E7738"/>
    <w:rsid w:val="000E781F"/>
    <w:rsid w:val="000E793D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463"/>
    <w:rsid w:val="00101874"/>
    <w:rsid w:val="001018C1"/>
    <w:rsid w:val="00101AB5"/>
    <w:rsid w:val="0010213A"/>
    <w:rsid w:val="00102159"/>
    <w:rsid w:val="00102466"/>
    <w:rsid w:val="001028C6"/>
    <w:rsid w:val="001033C2"/>
    <w:rsid w:val="00103480"/>
    <w:rsid w:val="001034A9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70D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BD4"/>
    <w:rsid w:val="00113D69"/>
    <w:rsid w:val="00113FEA"/>
    <w:rsid w:val="00114488"/>
    <w:rsid w:val="00115077"/>
    <w:rsid w:val="0011523E"/>
    <w:rsid w:val="001154BA"/>
    <w:rsid w:val="001155BA"/>
    <w:rsid w:val="001155FE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1FE4"/>
    <w:rsid w:val="00122AB8"/>
    <w:rsid w:val="00122DDA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0E6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1C6E"/>
    <w:rsid w:val="00131F27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7B7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6BB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41A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3D1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5D7"/>
    <w:rsid w:val="00163C62"/>
    <w:rsid w:val="00164311"/>
    <w:rsid w:val="00164953"/>
    <w:rsid w:val="00164C26"/>
    <w:rsid w:val="00164E5D"/>
    <w:rsid w:val="00164F6A"/>
    <w:rsid w:val="00165131"/>
    <w:rsid w:val="00165C11"/>
    <w:rsid w:val="00165D30"/>
    <w:rsid w:val="00165EB9"/>
    <w:rsid w:val="001662A5"/>
    <w:rsid w:val="001670E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8A8"/>
    <w:rsid w:val="001759BE"/>
    <w:rsid w:val="001759F9"/>
    <w:rsid w:val="00176067"/>
    <w:rsid w:val="00176579"/>
    <w:rsid w:val="00177760"/>
    <w:rsid w:val="0018003E"/>
    <w:rsid w:val="00180616"/>
    <w:rsid w:val="0018089D"/>
    <w:rsid w:val="001809EF"/>
    <w:rsid w:val="00180D43"/>
    <w:rsid w:val="00181307"/>
    <w:rsid w:val="001817D7"/>
    <w:rsid w:val="001818FF"/>
    <w:rsid w:val="00181929"/>
    <w:rsid w:val="00181BE7"/>
    <w:rsid w:val="00181BEF"/>
    <w:rsid w:val="00181E89"/>
    <w:rsid w:val="0018205E"/>
    <w:rsid w:val="001822C5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3F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5EA7"/>
    <w:rsid w:val="00186019"/>
    <w:rsid w:val="0018658E"/>
    <w:rsid w:val="001867D8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622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D9B"/>
    <w:rsid w:val="00197E51"/>
    <w:rsid w:val="00197EF4"/>
    <w:rsid w:val="001A0D03"/>
    <w:rsid w:val="001A0EA4"/>
    <w:rsid w:val="001A14F1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01F"/>
    <w:rsid w:val="001A7D87"/>
    <w:rsid w:val="001B07D9"/>
    <w:rsid w:val="001B0873"/>
    <w:rsid w:val="001B0F8F"/>
    <w:rsid w:val="001B11AE"/>
    <w:rsid w:val="001B131E"/>
    <w:rsid w:val="001B1B70"/>
    <w:rsid w:val="001B1B73"/>
    <w:rsid w:val="001B1D82"/>
    <w:rsid w:val="001B20EC"/>
    <w:rsid w:val="001B2CC1"/>
    <w:rsid w:val="001B2CD6"/>
    <w:rsid w:val="001B31E5"/>
    <w:rsid w:val="001B41E3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B58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8C"/>
    <w:rsid w:val="001D67B5"/>
    <w:rsid w:val="001D6A20"/>
    <w:rsid w:val="001D6A6B"/>
    <w:rsid w:val="001D6F13"/>
    <w:rsid w:val="001D7453"/>
    <w:rsid w:val="001D769D"/>
    <w:rsid w:val="001D7811"/>
    <w:rsid w:val="001E0008"/>
    <w:rsid w:val="001E0147"/>
    <w:rsid w:val="001E046A"/>
    <w:rsid w:val="001E0787"/>
    <w:rsid w:val="001E080F"/>
    <w:rsid w:val="001E0832"/>
    <w:rsid w:val="001E0869"/>
    <w:rsid w:val="001E0EED"/>
    <w:rsid w:val="001E1423"/>
    <w:rsid w:val="001E16EC"/>
    <w:rsid w:val="001E192A"/>
    <w:rsid w:val="001E1A65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56C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26C6"/>
    <w:rsid w:val="001F3026"/>
    <w:rsid w:val="001F3343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1F7D27"/>
    <w:rsid w:val="00200064"/>
    <w:rsid w:val="0020007F"/>
    <w:rsid w:val="0020023A"/>
    <w:rsid w:val="002003E6"/>
    <w:rsid w:val="0020085E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1C3"/>
    <w:rsid w:val="0021249A"/>
    <w:rsid w:val="00212675"/>
    <w:rsid w:val="00212BD7"/>
    <w:rsid w:val="00212D0E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8E1"/>
    <w:rsid w:val="00221BD5"/>
    <w:rsid w:val="00221F74"/>
    <w:rsid w:val="00221FA7"/>
    <w:rsid w:val="00222ACE"/>
    <w:rsid w:val="00222D47"/>
    <w:rsid w:val="00223365"/>
    <w:rsid w:val="0022365C"/>
    <w:rsid w:val="00224168"/>
    <w:rsid w:val="0022452A"/>
    <w:rsid w:val="00224557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523"/>
    <w:rsid w:val="00235945"/>
    <w:rsid w:val="00235AC1"/>
    <w:rsid w:val="00236DF9"/>
    <w:rsid w:val="00236EA8"/>
    <w:rsid w:val="00237171"/>
    <w:rsid w:val="002379EB"/>
    <w:rsid w:val="002407D7"/>
    <w:rsid w:val="00240AC4"/>
    <w:rsid w:val="0024151D"/>
    <w:rsid w:val="00241599"/>
    <w:rsid w:val="002415A8"/>
    <w:rsid w:val="002416FA"/>
    <w:rsid w:val="0024192F"/>
    <w:rsid w:val="0024237B"/>
    <w:rsid w:val="002423A0"/>
    <w:rsid w:val="00242453"/>
    <w:rsid w:val="00242CC5"/>
    <w:rsid w:val="00243538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6D4C"/>
    <w:rsid w:val="00246FA3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4DD"/>
    <w:rsid w:val="00256C5D"/>
    <w:rsid w:val="00256E97"/>
    <w:rsid w:val="00257162"/>
    <w:rsid w:val="002571D8"/>
    <w:rsid w:val="002579EF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D7E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5D1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D37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6BD"/>
    <w:rsid w:val="002839FE"/>
    <w:rsid w:val="00283D9E"/>
    <w:rsid w:val="00283E05"/>
    <w:rsid w:val="00284351"/>
    <w:rsid w:val="0028448D"/>
    <w:rsid w:val="002844E9"/>
    <w:rsid w:val="0028465A"/>
    <w:rsid w:val="002846D3"/>
    <w:rsid w:val="00285008"/>
    <w:rsid w:val="002857E1"/>
    <w:rsid w:val="00285F66"/>
    <w:rsid w:val="00285FE3"/>
    <w:rsid w:val="00286113"/>
    <w:rsid w:val="00286303"/>
    <w:rsid w:val="002871EB"/>
    <w:rsid w:val="0028751F"/>
    <w:rsid w:val="0028787C"/>
    <w:rsid w:val="00287C96"/>
    <w:rsid w:val="00287F31"/>
    <w:rsid w:val="00290457"/>
    <w:rsid w:val="00290BD3"/>
    <w:rsid w:val="00291513"/>
    <w:rsid w:val="00291E3D"/>
    <w:rsid w:val="00292730"/>
    <w:rsid w:val="00293330"/>
    <w:rsid w:val="00293466"/>
    <w:rsid w:val="002934BE"/>
    <w:rsid w:val="00293B1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4FF2"/>
    <w:rsid w:val="002957C2"/>
    <w:rsid w:val="0029629C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4506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28ED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5CD4"/>
    <w:rsid w:val="002B5EC7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91D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194C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3CB1"/>
    <w:rsid w:val="002D42B7"/>
    <w:rsid w:val="002D43B7"/>
    <w:rsid w:val="002D43C9"/>
    <w:rsid w:val="002D45D9"/>
    <w:rsid w:val="002D4771"/>
    <w:rsid w:val="002D49B1"/>
    <w:rsid w:val="002D4E22"/>
    <w:rsid w:val="002D56A1"/>
    <w:rsid w:val="002D5857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1F6"/>
    <w:rsid w:val="002E361E"/>
    <w:rsid w:val="002E376F"/>
    <w:rsid w:val="002E381D"/>
    <w:rsid w:val="002E3CD0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6DC4"/>
    <w:rsid w:val="002F7671"/>
    <w:rsid w:val="002F77AB"/>
    <w:rsid w:val="002F78D1"/>
    <w:rsid w:val="002F7A66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5CF"/>
    <w:rsid w:val="0030466A"/>
    <w:rsid w:val="003047B9"/>
    <w:rsid w:val="00304EC5"/>
    <w:rsid w:val="00304F6A"/>
    <w:rsid w:val="003054DD"/>
    <w:rsid w:val="00305573"/>
    <w:rsid w:val="003055C2"/>
    <w:rsid w:val="003056AA"/>
    <w:rsid w:val="00305D9D"/>
    <w:rsid w:val="00305E77"/>
    <w:rsid w:val="00306777"/>
    <w:rsid w:val="003069C4"/>
    <w:rsid w:val="003071B1"/>
    <w:rsid w:val="003073BE"/>
    <w:rsid w:val="003078F9"/>
    <w:rsid w:val="003103FF"/>
    <w:rsid w:val="0031067F"/>
    <w:rsid w:val="00310B0F"/>
    <w:rsid w:val="00310D36"/>
    <w:rsid w:val="00310EA7"/>
    <w:rsid w:val="00310EC5"/>
    <w:rsid w:val="0031109C"/>
    <w:rsid w:val="003110B4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7F7"/>
    <w:rsid w:val="00313956"/>
    <w:rsid w:val="00313976"/>
    <w:rsid w:val="00313DF8"/>
    <w:rsid w:val="003141F4"/>
    <w:rsid w:val="0031436B"/>
    <w:rsid w:val="00314934"/>
    <w:rsid w:val="00314A7C"/>
    <w:rsid w:val="00314F06"/>
    <w:rsid w:val="00315022"/>
    <w:rsid w:val="003150A4"/>
    <w:rsid w:val="00315130"/>
    <w:rsid w:val="00315321"/>
    <w:rsid w:val="003155C2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E5"/>
    <w:rsid w:val="0032584F"/>
    <w:rsid w:val="00325B99"/>
    <w:rsid w:val="00325CA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453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9AB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9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345"/>
    <w:rsid w:val="0034389C"/>
    <w:rsid w:val="003438AE"/>
    <w:rsid w:val="00343F24"/>
    <w:rsid w:val="0034432E"/>
    <w:rsid w:val="00344659"/>
    <w:rsid w:val="003446D8"/>
    <w:rsid w:val="00344979"/>
    <w:rsid w:val="00344B74"/>
    <w:rsid w:val="00344D1C"/>
    <w:rsid w:val="00344EB3"/>
    <w:rsid w:val="003454A4"/>
    <w:rsid w:val="003454D6"/>
    <w:rsid w:val="00345A76"/>
    <w:rsid w:val="003463E4"/>
    <w:rsid w:val="00346B36"/>
    <w:rsid w:val="00346FD6"/>
    <w:rsid w:val="0034706C"/>
    <w:rsid w:val="003478F8"/>
    <w:rsid w:val="00347C7F"/>
    <w:rsid w:val="003500A8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5CF"/>
    <w:rsid w:val="003547CA"/>
    <w:rsid w:val="00355096"/>
    <w:rsid w:val="0035531C"/>
    <w:rsid w:val="003555A9"/>
    <w:rsid w:val="003558C4"/>
    <w:rsid w:val="00355D13"/>
    <w:rsid w:val="00356460"/>
    <w:rsid w:val="003565EB"/>
    <w:rsid w:val="00356794"/>
    <w:rsid w:val="0035693D"/>
    <w:rsid w:val="003569BD"/>
    <w:rsid w:val="00356AB3"/>
    <w:rsid w:val="003570FC"/>
    <w:rsid w:val="003574F9"/>
    <w:rsid w:val="00357CA7"/>
    <w:rsid w:val="00357D2A"/>
    <w:rsid w:val="00357F3E"/>
    <w:rsid w:val="00360E52"/>
    <w:rsid w:val="00360F3F"/>
    <w:rsid w:val="00361416"/>
    <w:rsid w:val="0036179C"/>
    <w:rsid w:val="00361A5E"/>
    <w:rsid w:val="00361D8F"/>
    <w:rsid w:val="00361DE0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12"/>
    <w:rsid w:val="00364C4D"/>
    <w:rsid w:val="00364C79"/>
    <w:rsid w:val="00364C84"/>
    <w:rsid w:val="0036516E"/>
    <w:rsid w:val="003657BE"/>
    <w:rsid w:val="003657D5"/>
    <w:rsid w:val="003659E2"/>
    <w:rsid w:val="00365FC7"/>
    <w:rsid w:val="00366123"/>
    <w:rsid w:val="00366862"/>
    <w:rsid w:val="00366B7E"/>
    <w:rsid w:val="00366E47"/>
    <w:rsid w:val="00366E7C"/>
    <w:rsid w:val="00367059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1BD5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3FF2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8D3"/>
    <w:rsid w:val="0037595E"/>
    <w:rsid w:val="00376339"/>
    <w:rsid w:val="00376524"/>
    <w:rsid w:val="00376542"/>
    <w:rsid w:val="00376966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5C5"/>
    <w:rsid w:val="003839CE"/>
    <w:rsid w:val="00383AD9"/>
    <w:rsid w:val="00383DF5"/>
    <w:rsid w:val="00383EBB"/>
    <w:rsid w:val="00383EFF"/>
    <w:rsid w:val="00384456"/>
    <w:rsid w:val="00384B8D"/>
    <w:rsid w:val="00384CAA"/>
    <w:rsid w:val="00384FF0"/>
    <w:rsid w:val="0038583C"/>
    <w:rsid w:val="003858F6"/>
    <w:rsid w:val="003859F0"/>
    <w:rsid w:val="00385AE9"/>
    <w:rsid w:val="0038600E"/>
    <w:rsid w:val="003860AF"/>
    <w:rsid w:val="0038612E"/>
    <w:rsid w:val="00386224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EEB"/>
    <w:rsid w:val="00390FBD"/>
    <w:rsid w:val="003916C7"/>
    <w:rsid w:val="00391CAB"/>
    <w:rsid w:val="003920D0"/>
    <w:rsid w:val="003921E5"/>
    <w:rsid w:val="003923D0"/>
    <w:rsid w:val="00392534"/>
    <w:rsid w:val="00392851"/>
    <w:rsid w:val="00393053"/>
    <w:rsid w:val="0039333C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C0B"/>
    <w:rsid w:val="00397D17"/>
    <w:rsid w:val="003A01C3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4CFB"/>
    <w:rsid w:val="003A5CCB"/>
    <w:rsid w:val="003A668C"/>
    <w:rsid w:val="003A6EED"/>
    <w:rsid w:val="003A7146"/>
    <w:rsid w:val="003A72E7"/>
    <w:rsid w:val="003A7866"/>
    <w:rsid w:val="003A7C2C"/>
    <w:rsid w:val="003B00FE"/>
    <w:rsid w:val="003B0ACB"/>
    <w:rsid w:val="003B0D9E"/>
    <w:rsid w:val="003B164A"/>
    <w:rsid w:val="003B1A6B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14"/>
    <w:rsid w:val="003C014E"/>
    <w:rsid w:val="003C03A3"/>
    <w:rsid w:val="003C0467"/>
    <w:rsid w:val="003C0D54"/>
    <w:rsid w:val="003C0F7F"/>
    <w:rsid w:val="003C0FCA"/>
    <w:rsid w:val="003C0FDB"/>
    <w:rsid w:val="003C12AB"/>
    <w:rsid w:val="003C1825"/>
    <w:rsid w:val="003C189B"/>
    <w:rsid w:val="003C198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C7DBA"/>
    <w:rsid w:val="003C8A09"/>
    <w:rsid w:val="003D07DF"/>
    <w:rsid w:val="003D0928"/>
    <w:rsid w:val="003D0A21"/>
    <w:rsid w:val="003D0A8E"/>
    <w:rsid w:val="003D0E6C"/>
    <w:rsid w:val="003D0EC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2FD"/>
    <w:rsid w:val="003D3355"/>
    <w:rsid w:val="003D384F"/>
    <w:rsid w:val="003D3CD1"/>
    <w:rsid w:val="003D406A"/>
    <w:rsid w:val="003D40A4"/>
    <w:rsid w:val="003D43C9"/>
    <w:rsid w:val="003D4689"/>
    <w:rsid w:val="003D4AF0"/>
    <w:rsid w:val="003D4CFE"/>
    <w:rsid w:val="003D4EC7"/>
    <w:rsid w:val="003D4ECD"/>
    <w:rsid w:val="003D51DB"/>
    <w:rsid w:val="003D5972"/>
    <w:rsid w:val="003D5EA1"/>
    <w:rsid w:val="003D605E"/>
    <w:rsid w:val="003D612A"/>
    <w:rsid w:val="003D6226"/>
    <w:rsid w:val="003D676B"/>
    <w:rsid w:val="003D6A34"/>
    <w:rsid w:val="003D7081"/>
    <w:rsid w:val="003D7173"/>
    <w:rsid w:val="003D74EE"/>
    <w:rsid w:val="003D7B7B"/>
    <w:rsid w:val="003D7ECA"/>
    <w:rsid w:val="003D86F1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B3"/>
    <w:rsid w:val="003E26E3"/>
    <w:rsid w:val="003E2A61"/>
    <w:rsid w:val="003E2BD0"/>
    <w:rsid w:val="003E3451"/>
    <w:rsid w:val="003E3CC3"/>
    <w:rsid w:val="003E3E65"/>
    <w:rsid w:val="003E3F4D"/>
    <w:rsid w:val="003E4261"/>
    <w:rsid w:val="003E45F0"/>
    <w:rsid w:val="003E471B"/>
    <w:rsid w:val="003E4748"/>
    <w:rsid w:val="003E4DA3"/>
    <w:rsid w:val="003E5312"/>
    <w:rsid w:val="003E561E"/>
    <w:rsid w:val="003E5AA5"/>
    <w:rsid w:val="003E5B68"/>
    <w:rsid w:val="003E5EDE"/>
    <w:rsid w:val="003E61A5"/>
    <w:rsid w:val="003E646E"/>
    <w:rsid w:val="003E6695"/>
    <w:rsid w:val="003E68A6"/>
    <w:rsid w:val="003E6F06"/>
    <w:rsid w:val="003E707B"/>
    <w:rsid w:val="003E7CB4"/>
    <w:rsid w:val="003F03DE"/>
    <w:rsid w:val="003F0429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3F7C7C"/>
    <w:rsid w:val="00400721"/>
    <w:rsid w:val="00400893"/>
    <w:rsid w:val="00400D4B"/>
    <w:rsid w:val="004014A3"/>
    <w:rsid w:val="004014E0"/>
    <w:rsid w:val="0040191D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379"/>
    <w:rsid w:val="004104B8"/>
    <w:rsid w:val="00411043"/>
    <w:rsid w:val="0041128C"/>
    <w:rsid w:val="00411571"/>
    <w:rsid w:val="00411AC9"/>
    <w:rsid w:val="00411DB1"/>
    <w:rsid w:val="00411E5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3A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C1C"/>
    <w:rsid w:val="00423FDA"/>
    <w:rsid w:val="00424334"/>
    <w:rsid w:val="004249F6"/>
    <w:rsid w:val="00424E89"/>
    <w:rsid w:val="00424FB3"/>
    <w:rsid w:val="0042502A"/>
    <w:rsid w:val="004251CA"/>
    <w:rsid w:val="00425426"/>
    <w:rsid w:val="00425E56"/>
    <w:rsid w:val="004266FA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0DB4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5F2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156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46F36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976"/>
    <w:rsid w:val="00453F33"/>
    <w:rsid w:val="00454029"/>
    <w:rsid w:val="0045474D"/>
    <w:rsid w:val="00454EAE"/>
    <w:rsid w:val="00455033"/>
    <w:rsid w:val="00455221"/>
    <w:rsid w:val="00455568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AD8"/>
    <w:rsid w:val="00460B19"/>
    <w:rsid w:val="0046117F"/>
    <w:rsid w:val="0046141B"/>
    <w:rsid w:val="004619B7"/>
    <w:rsid w:val="00461C45"/>
    <w:rsid w:val="00461EBA"/>
    <w:rsid w:val="00461F82"/>
    <w:rsid w:val="00462CE2"/>
    <w:rsid w:val="00463507"/>
    <w:rsid w:val="0046370C"/>
    <w:rsid w:val="00463901"/>
    <w:rsid w:val="004639C1"/>
    <w:rsid w:val="00463F83"/>
    <w:rsid w:val="004642D4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4A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62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9E9"/>
    <w:rsid w:val="00483D9E"/>
    <w:rsid w:val="00483F50"/>
    <w:rsid w:val="0048417D"/>
    <w:rsid w:val="00484F46"/>
    <w:rsid w:val="0048518D"/>
    <w:rsid w:val="004853DA"/>
    <w:rsid w:val="00486286"/>
    <w:rsid w:val="00486C06"/>
    <w:rsid w:val="00487254"/>
    <w:rsid w:val="004875D1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84D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DF7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C6A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32D"/>
    <w:rsid w:val="004B681E"/>
    <w:rsid w:val="004B6C83"/>
    <w:rsid w:val="004B6D62"/>
    <w:rsid w:val="004B6EA9"/>
    <w:rsid w:val="004B6F0F"/>
    <w:rsid w:val="004B7150"/>
    <w:rsid w:val="004B7938"/>
    <w:rsid w:val="004B7994"/>
    <w:rsid w:val="004C0317"/>
    <w:rsid w:val="004C272C"/>
    <w:rsid w:val="004C36D0"/>
    <w:rsid w:val="004C37A1"/>
    <w:rsid w:val="004C38DF"/>
    <w:rsid w:val="004C3908"/>
    <w:rsid w:val="004C39C3"/>
    <w:rsid w:val="004C3CC2"/>
    <w:rsid w:val="004C3DCE"/>
    <w:rsid w:val="004C4776"/>
    <w:rsid w:val="004C4CA1"/>
    <w:rsid w:val="004C4DAD"/>
    <w:rsid w:val="004C51E5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0DB8"/>
    <w:rsid w:val="004D1AD8"/>
    <w:rsid w:val="004D1B46"/>
    <w:rsid w:val="004D1CC8"/>
    <w:rsid w:val="004D2067"/>
    <w:rsid w:val="004D215B"/>
    <w:rsid w:val="004D219D"/>
    <w:rsid w:val="004D26E9"/>
    <w:rsid w:val="004D2A8A"/>
    <w:rsid w:val="004D2C92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97B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B13"/>
    <w:rsid w:val="004E7E91"/>
    <w:rsid w:val="004F0306"/>
    <w:rsid w:val="004F0623"/>
    <w:rsid w:val="004F070E"/>
    <w:rsid w:val="004F0A73"/>
    <w:rsid w:val="004F0EDB"/>
    <w:rsid w:val="004F1208"/>
    <w:rsid w:val="004F1914"/>
    <w:rsid w:val="004F19E3"/>
    <w:rsid w:val="004F2ABD"/>
    <w:rsid w:val="004F2EFB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5D29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463"/>
    <w:rsid w:val="00501631"/>
    <w:rsid w:val="00501892"/>
    <w:rsid w:val="00501FE7"/>
    <w:rsid w:val="0050218B"/>
    <w:rsid w:val="00502860"/>
    <w:rsid w:val="00502BC5"/>
    <w:rsid w:val="00502C3B"/>
    <w:rsid w:val="00502F10"/>
    <w:rsid w:val="00502F24"/>
    <w:rsid w:val="005031CD"/>
    <w:rsid w:val="00503264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8C3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4B90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64F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80F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B59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46D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1E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D52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075"/>
    <w:rsid w:val="0057535A"/>
    <w:rsid w:val="005758FB"/>
    <w:rsid w:val="0057596D"/>
    <w:rsid w:val="00576045"/>
    <w:rsid w:val="00576066"/>
    <w:rsid w:val="00576C81"/>
    <w:rsid w:val="0057716B"/>
    <w:rsid w:val="005772EC"/>
    <w:rsid w:val="00577441"/>
    <w:rsid w:val="00577679"/>
    <w:rsid w:val="00577A1B"/>
    <w:rsid w:val="00577BB7"/>
    <w:rsid w:val="00577E0D"/>
    <w:rsid w:val="00580C6D"/>
    <w:rsid w:val="00580EB8"/>
    <w:rsid w:val="00581017"/>
    <w:rsid w:val="00581770"/>
    <w:rsid w:val="00581A18"/>
    <w:rsid w:val="00581BB4"/>
    <w:rsid w:val="00581DC8"/>
    <w:rsid w:val="00582318"/>
    <w:rsid w:val="005825D7"/>
    <w:rsid w:val="005825FA"/>
    <w:rsid w:val="00582F7B"/>
    <w:rsid w:val="00583289"/>
    <w:rsid w:val="00583430"/>
    <w:rsid w:val="00583583"/>
    <w:rsid w:val="00583A6E"/>
    <w:rsid w:val="00583FC9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69"/>
    <w:rsid w:val="005913D9"/>
    <w:rsid w:val="005918D7"/>
    <w:rsid w:val="005919FD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B0D"/>
    <w:rsid w:val="00593DE2"/>
    <w:rsid w:val="00594787"/>
    <w:rsid w:val="00594982"/>
    <w:rsid w:val="00594F09"/>
    <w:rsid w:val="00595771"/>
    <w:rsid w:val="00596159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67A"/>
    <w:rsid w:val="005A0920"/>
    <w:rsid w:val="005A0EE9"/>
    <w:rsid w:val="005A1178"/>
    <w:rsid w:val="005A13C5"/>
    <w:rsid w:val="005A1588"/>
    <w:rsid w:val="005A165E"/>
    <w:rsid w:val="005A2293"/>
    <w:rsid w:val="005A2621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5E89"/>
    <w:rsid w:val="005A621A"/>
    <w:rsid w:val="005A638B"/>
    <w:rsid w:val="005A6521"/>
    <w:rsid w:val="005A729B"/>
    <w:rsid w:val="005A73EA"/>
    <w:rsid w:val="005A7673"/>
    <w:rsid w:val="005A785F"/>
    <w:rsid w:val="005B03D5"/>
    <w:rsid w:val="005B08BE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9B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8E7"/>
    <w:rsid w:val="005B6E8D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2AC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1E1"/>
    <w:rsid w:val="005C721B"/>
    <w:rsid w:val="005C75CD"/>
    <w:rsid w:val="005C7607"/>
    <w:rsid w:val="005C7684"/>
    <w:rsid w:val="005C7C74"/>
    <w:rsid w:val="005D012D"/>
    <w:rsid w:val="005D03A1"/>
    <w:rsid w:val="005D0431"/>
    <w:rsid w:val="005D074E"/>
    <w:rsid w:val="005D08B3"/>
    <w:rsid w:val="005D1307"/>
    <w:rsid w:val="005D1520"/>
    <w:rsid w:val="005D1A29"/>
    <w:rsid w:val="005D1F02"/>
    <w:rsid w:val="005D2330"/>
    <w:rsid w:val="005D2521"/>
    <w:rsid w:val="005D28C0"/>
    <w:rsid w:val="005D319D"/>
    <w:rsid w:val="005D3D2A"/>
    <w:rsid w:val="005D404E"/>
    <w:rsid w:val="005D4170"/>
    <w:rsid w:val="005D437B"/>
    <w:rsid w:val="005D5B09"/>
    <w:rsid w:val="005D631B"/>
    <w:rsid w:val="005D6654"/>
    <w:rsid w:val="005D6CE4"/>
    <w:rsid w:val="005D73C6"/>
    <w:rsid w:val="005D7469"/>
    <w:rsid w:val="005D788D"/>
    <w:rsid w:val="005D7A39"/>
    <w:rsid w:val="005D7ED5"/>
    <w:rsid w:val="005E0477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2C80"/>
    <w:rsid w:val="005E3443"/>
    <w:rsid w:val="005E3476"/>
    <w:rsid w:val="005E3C85"/>
    <w:rsid w:val="005E4AEF"/>
    <w:rsid w:val="005E5240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1E29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036"/>
    <w:rsid w:val="006051AF"/>
    <w:rsid w:val="00605297"/>
    <w:rsid w:val="00605532"/>
    <w:rsid w:val="0060586D"/>
    <w:rsid w:val="00605B32"/>
    <w:rsid w:val="00606515"/>
    <w:rsid w:val="00606CA8"/>
    <w:rsid w:val="0060706A"/>
    <w:rsid w:val="00607084"/>
    <w:rsid w:val="006076B2"/>
    <w:rsid w:val="00607D3C"/>
    <w:rsid w:val="0061009E"/>
    <w:rsid w:val="0061024B"/>
    <w:rsid w:val="006104D4"/>
    <w:rsid w:val="00610848"/>
    <w:rsid w:val="00610CCF"/>
    <w:rsid w:val="00611029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150"/>
    <w:rsid w:val="0061765B"/>
    <w:rsid w:val="006177CE"/>
    <w:rsid w:val="00617C2B"/>
    <w:rsid w:val="0062091F"/>
    <w:rsid w:val="00620BA8"/>
    <w:rsid w:val="00620FA9"/>
    <w:rsid w:val="00621C44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65E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B6"/>
    <w:rsid w:val="00625EF7"/>
    <w:rsid w:val="00626746"/>
    <w:rsid w:val="006269C8"/>
    <w:rsid w:val="00626DDA"/>
    <w:rsid w:val="00627166"/>
    <w:rsid w:val="0062749D"/>
    <w:rsid w:val="00627C96"/>
    <w:rsid w:val="00627DA5"/>
    <w:rsid w:val="00627FFD"/>
    <w:rsid w:val="006303DB"/>
    <w:rsid w:val="006305DD"/>
    <w:rsid w:val="00630C32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0E5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C39"/>
    <w:rsid w:val="00637F57"/>
    <w:rsid w:val="006401B6"/>
    <w:rsid w:val="0064027D"/>
    <w:rsid w:val="006402A2"/>
    <w:rsid w:val="006404C6"/>
    <w:rsid w:val="00640C28"/>
    <w:rsid w:val="00640D99"/>
    <w:rsid w:val="00641A7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140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3C76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0A5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8A"/>
    <w:rsid w:val="006706D2"/>
    <w:rsid w:val="0067080E"/>
    <w:rsid w:val="00670935"/>
    <w:rsid w:val="006709F9"/>
    <w:rsid w:val="00670A5B"/>
    <w:rsid w:val="0067160F"/>
    <w:rsid w:val="00671A4B"/>
    <w:rsid w:val="00671B1A"/>
    <w:rsid w:val="00671D62"/>
    <w:rsid w:val="006720D5"/>
    <w:rsid w:val="006720FD"/>
    <w:rsid w:val="006722E8"/>
    <w:rsid w:val="006723D0"/>
    <w:rsid w:val="00672440"/>
    <w:rsid w:val="00672639"/>
    <w:rsid w:val="00672DB0"/>
    <w:rsid w:val="00672F1B"/>
    <w:rsid w:val="00673193"/>
    <w:rsid w:val="006733F6"/>
    <w:rsid w:val="006734EE"/>
    <w:rsid w:val="006737BF"/>
    <w:rsid w:val="00673874"/>
    <w:rsid w:val="00673949"/>
    <w:rsid w:val="00673A53"/>
    <w:rsid w:val="00673D02"/>
    <w:rsid w:val="00674570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80A"/>
    <w:rsid w:val="00677952"/>
    <w:rsid w:val="00677C4C"/>
    <w:rsid w:val="00677D1B"/>
    <w:rsid w:val="00677DC5"/>
    <w:rsid w:val="00680260"/>
    <w:rsid w:val="00681A4A"/>
    <w:rsid w:val="00682683"/>
    <w:rsid w:val="006826C5"/>
    <w:rsid w:val="006827F0"/>
    <w:rsid w:val="0068283B"/>
    <w:rsid w:val="00682A41"/>
    <w:rsid w:val="00682B71"/>
    <w:rsid w:val="00683010"/>
    <w:rsid w:val="006831BE"/>
    <w:rsid w:val="00683351"/>
    <w:rsid w:val="00683AFD"/>
    <w:rsid w:val="00683DC7"/>
    <w:rsid w:val="00683E2D"/>
    <w:rsid w:val="00684126"/>
    <w:rsid w:val="00684252"/>
    <w:rsid w:val="006847D8"/>
    <w:rsid w:val="00684F08"/>
    <w:rsid w:val="00684F16"/>
    <w:rsid w:val="006857D6"/>
    <w:rsid w:val="00685F77"/>
    <w:rsid w:val="006865C8"/>
    <w:rsid w:val="00686F0B"/>
    <w:rsid w:val="006870E1"/>
    <w:rsid w:val="006905C0"/>
    <w:rsid w:val="00690A77"/>
    <w:rsid w:val="00690D7D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3DB"/>
    <w:rsid w:val="0069668F"/>
    <w:rsid w:val="00696C21"/>
    <w:rsid w:val="00696CB7"/>
    <w:rsid w:val="00696CC4"/>
    <w:rsid w:val="00696D95"/>
    <w:rsid w:val="0069732B"/>
    <w:rsid w:val="00697414"/>
    <w:rsid w:val="006975AC"/>
    <w:rsid w:val="00697CB2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270"/>
    <w:rsid w:val="006A13EE"/>
    <w:rsid w:val="006A15F4"/>
    <w:rsid w:val="006A1783"/>
    <w:rsid w:val="006A1AA3"/>
    <w:rsid w:val="006A22DE"/>
    <w:rsid w:val="006A230A"/>
    <w:rsid w:val="006A24F2"/>
    <w:rsid w:val="006A2BD3"/>
    <w:rsid w:val="006A31D6"/>
    <w:rsid w:val="006A3328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662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39B"/>
    <w:rsid w:val="006B66E9"/>
    <w:rsid w:val="006B6F28"/>
    <w:rsid w:val="006B7462"/>
    <w:rsid w:val="006B7630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3F9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5B36"/>
    <w:rsid w:val="006C6314"/>
    <w:rsid w:val="006C67C2"/>
    <w:rsid w:val="006C7082"/>
    <w:rsid w:val="006C78AA"/>
    <w:rsid w:val="006C797C"/>
    <w:rsid w:val="006C7AA7"/>
    <w:rsid w:val="006C7BFC"/>
    <w:rsid w:val="006D0012"/>
    <w:rsid w:val="006D0276"/>
    <w:rsid w:val="006D0559"/>
    <w:rsid w:val="006D0B17"/>
    <w:rsid w:val="006D0CD0"/>
    <w:rsid w:val="006D0D4C"/>
    <w:rsid w:val="006D0E0B"/>
    <w:rsid w:val="006D0F1C"/>
    <w:rsid w:val="006D10AE"/>
    <w:rsid w:val="006D1159"/>
    <w:rsid w:val="006D1A2D"/>
    <w:rsid w:val="006D2220"/>
    <w:rsid w:val="006D227A"/>
    <w:rsid w:val="006D2934"/>
    <w:rsid w:val="006D299C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525"/>
    <w:rsid w:val="006D6AA1"/>
    <w:rsid w:val="006D6B04"/>
    <w:rsid w:val="006D6D13"/>
    <w:rsid w:val="006D6E60"/>
    <w:rsid w:val="006D71CF"/>
    <w:rsid w:val="006D755C"/>
    <w:rsid w:val="006D7791"/>
    <w:rsid w:val="006D7D41"/>
    <w:rsid w:val="006E04CE"/>
    <w:rsid w:val="006E04D2"/>
    <w:rsid w:val="006E0562"/>
    <w:rsid w:val="006E0792"/>
    <w:rsid w:val="006E0E30"/>
    <w:rsid w:val="006E0E85"/>
    <w:rsid w:val="006E0EDD"/>
    <w:rsid w:val="006E162F"/>
    <w:rsid w:val="006E1D11"/>
    <w:rsid w:val="006E20FD"/>
    <w:rsid w:val="006E2709"/>
    <w:rsid w:val="006E2B59"/>
    <w:rsid w:val="006E2E47"/>
    <w:rsid w:val="006E30C0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D6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3FFD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2E6"/>
    <w:rsid w:val="0070530E"/>
    <w:rsid w:val="007053E0"/>
    <w:rsid w:val="0070615F"/>
    <w:rsid w:val="007061B2"/>
    <w:rsid w:val="0070648F"/>
    <w:rsid w:val="00706550"/>
    <w:rsid w:val="00706EB2"/>
    <w:rsid w:val="0071008D"/>
    <w:rsid w:val="00710609"/>
    <w:rsid w:val="00710737"/>
    <w:rsid w:val="00710CE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3936"/>
    <w:rsid w:val="0071414F"/>
    <w:rsid w:val="00714436"/>
    <w:rsid w:val="00714A80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B65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EFC"/>
    <w:rsid w:val="00724F58"/>
    <w:rsid w:val="007255C1"/>
    <w:rsid w:val="00725996"/>
    <w:rsid w:val="00725D83"/>
    <w:rsid w:val="0072619D"/>
    <w:rsid w:val="0072657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474"/>
    <w:rsid w:val="00732747"/>
    <w:rsid w:val="00732D1B"/>
    <w:rsid w:val="00732DD3"/>
    <w:rsid w:val="00732F11"/>
    <w:rsid w:val="007330B6"/>
    <w:rsid w:val="007333F2"/>
    <w:rsid w:val="007336E4"/>
    <w:rsid w:val="007339B1"/>
    <w:rsid w:val="00733B2A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1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875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6C0"/>
    <w:rsid w:val="007546E5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4FD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750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4A4"/>
    <w:rsid w:val="007725EC"/>
    <w:rsid w:val="00772ACA"/>
    <w:rsid w:val="00772BF1"/>
    <w:rsid w:val="00772D29"/>
    <w:rsid w:val="00773163"/>
    <w:rsid w:val="0077369B"/>
    <w:rsid w:val="00773731"/>
    <w:rsid w:val="00773768"/>
    <w:rsid w:val="00773E1D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6F8A"/>
    <w:rsid w:val="00777104"/>
    <w:rsid w:val="007773A0"/>
    <w:rsid w:val="007776F6"/>
    <w:rsid w:val="00777AC9"/>
    <w:rsid w:val="00780164"/>
    <w:rsid w:val="00780FB7"/>
    <w:rsid w:val="00781287"/>
    <w:rsid w:val="007813EA"/>
    <w:rsid w:val="007813F5"/>
    <w:rsid w:val="007816D9"/>
    <w:rsid w:val="00781A2A"/>
    <w:rsid w:val="00781FD1"/>
    <w:rsid w:val="007823D1"/>
    <w:rsid w:val="00782599"/>
    <w:rsid w:val="007829E0"/>
    <w:rsid w:val="00782AFD"/>
    <w:rsid w:val="00782EF3"/>
    <w:rsid w:val="00783965"/>
    <w:rsid w:val="00783C5A"/>
    <w:rsid w:val="0078461C"/>
    <w:rsid w:val="007847E3"/>
    <w:rsid w:val="007849A7"/>
    <w:rsid w:val="0078590F"/>
    <w:rsid w:val="00785E14"/>
    <w:rsid w:val="0078639D"/>
    <w:rsid w:val="00786575"/>
    <w:rsid w:val="00786891"/>
    <w:rsid w:val="007875D8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91"/>
    <w:rsid w:val="007931CE"/>
    <w:rsid w:val="007932ED"/>
    <w:rsid w:val="00793A39"/>
    <w:rsid w:val="00793A3A"/>
    <w:rsid w:val="00793B5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593"/>
    <w:rsid w:val="00795725"/>
    <w:rsid w:val="00795934"/>
    <w:rsid w:val="00795F78"/>
    <w:rsid w:val="00796925"/>
    <w:rsid w:val="00796D27"/>
    <w:rsid w:val="00796D9D"/>
    <w:rsid w:val="00796E0B"/>
    <w:rsid w:val="0079716C"/>
    <w:rsid w:val="007A0203"/>
    <w:rsid w:val="007A02CB"/>
    <w:rsid w:val="007A0A8F"/>
    <w:rsid w:val="007A0FA6"/>
    <w:rsid w:val="007A1145"/>
    <w:rsid w:val="007A1F92"/>
    <w:rsid w:val="007A226B"/>
    <w:rsid w:val="007A2535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5B4"/>
    <w:rsid w:val="007A68CB"/>
    <w:rsid w:val="007A6919"/>
    <w:rsid w:val="007A6B64"/>
    <w:rsid w:val="007A6BDB"/>
    <w:rsid w:val="007A7012"/>
    <w:rsid w:val="007A7331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75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7DF"/>
    <w:rsid w:val="007B78E9"/>
    <w:rsid w:val="007C0496"/>
    <w:rsid w:val="007C0951"/>
    <w:rsid w:val="007C0F21"/>
    <w:rsid w:val="007C1884"/>
    <w:rsid w:val="007C2678"/>
    <w:rsid w:val="007C2FEB"/>
    <w:rsid w:val="007C3D92"/>
    <w:rsid w:val="007C414A"/>
    <w:rsid w:val="007C4283"/>
    <w:rsid w:val="007C44C7"/>
    <w:rsid w:val="007C47B6"/>
    <w:rsid w:val="007C4804"/>
    <w:rsid w:val="007C4E3A"/>
    <w:rsid w:val="007C533D"/>
    <w:rsid w:val="007C5403"/>
    <w:rsid w:val="007C5416"/>
    <w:rsid w:val="007C55A8"/>
    <w:rsid w:val="007C581B"/>
    <w:rsid w:val="007C5AC2"/>
    <w:rsid w:val="007C5BC5"/>
    <w:rsid w:val="007C6580"/>
    <w:rsid w:val="007C6A9E"/>
    <w:rsid w:val="007C6C7A"/>
    <w:rsid w:val="007C728D"/>
    <w:rsid w:val="007C72B3"/>
    <w:rsid w:val="007C7524"/>
    <w:rsid w:val="007C7570"/>
    <w:rsid w:val="007C7677"/>
    <w:rsid w:val="007C7914"/>
    <w:rsid w:val="007C7B2E"/>
    <w:rsid w:val="007C7CB4"/>
    <w:rsid w:val="007D05C9"/>
    <w:rsid w:val="007D06AC"/>
    <w:rsid w:val="007D0CC3"/>
    <w:rsid w:val="007D117F"/>
    <w:rsid w:val="007D15C2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8D0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D7BD9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799"/>
    <w:rsid w:val="007E4BE4"/>
    <w:rsid w:val="007E5090"/>
    <w:rsid w:val="007E5271"/>
    <w:rsid w:val="007E5DF0"/>
    <w:rsid w:val="007E63A0"/>
    <w:rsid w:val="007E695E"/>
    <w:rsid w:val="007E6CB1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6B7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69B"/>
    <w:rsid w:val="007F7AE9"/>
    <w:rsid w:val="007F7D5C"/>
    <w:rsid w:val="00800608"/>
    <w:rsid w:val="00800F9B"/>
    <w:rsid w:val="00800FB0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37E6"/>
    <w:rsid w:val="00803874"/>
    <w:rsid w:val="008040CC"/>
    <w:rsid w:val="00804987"/>
    <w:rsid w:val="00804DA5"/>
    <w:rsid w:val="00804FD9"/>
    <w:rsid w:val="0080503C"/>
    <w:rsid w:val="00805118"/>
    <w:rsid w:val="0080529D"/>
    <w:rsid w:val="00806355"/>
    <w:rsid w:val="008065D8"/>
    <w:rsid w:val="00806B4C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2F29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990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0FFF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2D2D7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E2D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290"/>
    <w:rsid w:val="00844813"/>
    <w:rsid w:val="008454A1"/>
    <w:rsid w:val="00845AEF"/>
    <w:rsid w:val="00845E0A"/>
    <w:rsid w:val="00845EFC"/>
    <w:rsid w:val="008463FA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1FB7"/>
    <w:rsid w:val="00852553"/>
    <w:rsid w:val="00853377"/>
    <w:rsid w:val="0085344D"/>
    <w:rsid w:val="00853895"/>
    <w:rsid w:val="0085398F"/>
    <w:rsid w:val="00853D79"/>
    <w:rsid w:val="00853E18"/>
    <w:rsid w:val="00854309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901"/>
    <w:rsid w:val="00857DC9"/>
    <w:rsid w:val="00857F58"/>
    <w:rsid w:val="00860230"/>
    <w:rsid w:val="0086033C"/>
    <w:rsid w:val="0086038B"/>
    <w:rsid w:val="008606B0"/>
    <w:rsid w:val="00860E23"/>
    <w:rsid w:val="00861448"/>
    <w:rsid w:val="00861A04"/>
    <w:rsid w:val="00861CEF"/>
    <w:rsid w:val="00861D02"/>
    <w:rsid w:val="00862085"/>
    <w:rsid w:val="008622BE"/>
    <w:rsid w:val="008625E2"/>
    <w:rsid w:val="00862CF1"/>
    <w:rsid w:val="00863A68"/>
    <w:rsid w:val="00863C75"/>
    <w:rsid w:val="00863C81"/>
    <w:rsid w:val="00863CD5"/>
    <w:rsid w:val="00864265"/>
    <w:rsid w:val="00864795"/>
    <w:rsid w:val="00864AA5"/>
    <w:rsid w:val="00865342"/>
    <w:rsid w:val="00865500"/>
    <w:rsid w:val="00865777"/>
    <w:rsid w:val="00865C4F"/>
    <w:rsid w:val="00865D7B"/>
    <w:rsid w:val="00866195"/>
    <w:rsid w:val="00866C4C"/>
    <w:rsid w:val="00866E56"/>
    <w:rsid w:val="0086767D"/>
    <w:rsid w:val="0087032D"/>
    <w:rsid w:val="00870D50"/>
    <w:rsid w:val="00870DFD"/>
    <w:rsid w:val="008717A2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4CF8"/>
    <w:rsid w:val="00875521"/>
    <w:rsid w:val="00875793"/>
    <w:rsid w:val="00877147"/>
    <w:rsid w:val="008772EE"/>
    <w:rsid w:val="008773A2"/>
    <w:rsid w:val="0087769A"/>
    <w:rsid w:val="008778D5"/>
    <w:rsid w:val="0087792F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5EF4"/>
    <w:rsid w:val="00885EFA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30D"/>
    <w:rsid w:val="00897868"/>
    <w:rsid w:val="008979A1"/>
    <w:rsid w:val="008A0114"/>
    <w:rsid w:val="008A0641"/>
    <w:rsid w:val="008A0667"/>
    <w:rsid w:val="008A0A88"/>
    <w:rsid w:val="008A1AB4"/>
    <w:rsid w:val="008A1CB2"/>
    <w:rsid w:val="008A22E8"/>
    <w:rsid w:val="008A2D17"/>
    <w:rsid w:val="008A3748"/>
    <w:rsid w:val="008A3ABD"/>
    <w:rsid w:val="008A3DC2"/>
    <w:rsid w:val="008A3DDE"/>
    <w:rsid w:val="008A3E43"/>
    <w:rsid w:val="008A4972"/>
    <w:rsid w:val="008A49DA"/>
    <w:rsid w:val="008A4F44"/>
    <w:rsid w:val="008A5036"/>
    <w:rsid w:val="008A55A9"/>
    <w:rsid w:val="008A5722"/>
    <w:rsid w:val="008A5E0C"/>
    <w:rsid w:val="008A63E0"/>
    <w:rsid w:val="008A6450"/>
    <w:rsid w:val="008A6464"/>
    <w:rsid w:val="008A6789"/>
    <w:rsid w:val="008A6EBF"/>
    <w:rsid w:val="008A71A2"/>
    <w:rsid w:val="008A72FB"/>
    <w:rsid w:val="008A7B92"/>
    <w:rsid w:val="008A7CED"/>
    <w:rsid w:val="008A7F0E"/>
    <w:rsid w:val="008B036E"/>
    <w:rsid w:val="008B0587"/>
    <w:rsid w:val="008B062C"/>
    <w:rsid w:val="008B075B"/>
    <w:rsid w:val="008B09C0"/>
    <w:rsid w:val="008B12D8"/>
    <w:rsid w:val="008B16AC"/>
    <w:rsid w:val="008B1BD8"/>
    <w:rsid w:val="008B2229"/>
    <w:rsid w:val="008B2CF7"/>
    <w:rsid w:val="008B381E"/>
    <w:rsid w:val="008B385A"/>
    <w:rsid w:val="008B39B7"/>
    <w:rsid w:val="008B427D"/>
    <w:rsid w:val="008B45EC"/>
    <w:rsid w:val="008B4903"/>
    <w:rsid w:val="008B53D2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35F5"/>
    <w:rsid w:val="008C4284"/>
    <w:rsid w:val="008C43D0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1B8"/>
    <w:rsid w:val="008D2CDA"/>
    <w:rsid w:val="008D2DD6"/>
    <w:rsid w:val="008D2EAE"/>
    <w:rsid w:val="008D3253"/>
    <w:rsid w:val="008D38A1"/>
    <w:rsid w:val="008D38F0"/>
    <w:rsid w:val="008D4770"/>
    <w:rsid w:val="008D4A09"/>
    <w:rsid w:val="008D5225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6FCA"/>
    <w:rsid w:val="008D70C2"/>
    <w:rsid w:val="008D7221"/>
    <w:rsid w:val="008D7257"/>
    <w:rsid w:val="008D743F"/>
    <w:rsid w:val="008D7B4B"/>
    <w:rsid w:val="008D7E15"/>
    <w:rsid w:val="008E0146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3B6"/>
    <w:rsid w:val="008E7457"/>
    <w:rsid w:val="008F0243"/>
    <w:rsid w:val="008F0547"/>
    <w:rsid w:val="008F0915"/>
    <w:rsid w:val="008F09DD"/>
    <w:rsid w:val="008F0D1E"/>
    <w:rsid w:val="008F0DC4"/>
    <w:rsid w:val="008F0FAB"/>
    <w:rsid w:val="008F11EC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0FA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8E9"/>
    <w:rsid w:val="00903B01"/>
    <w:rsid w:val="00904403"/>
    <w:rsid w:val="00904808"/>
    <w:rsid w:val="00904B0D"/>
    <w:rsid w:val="00904C14"/>
    <w:rsid w:val="00904F36"/>
    <w:rsid w:val="009053DB"/>
    <w:rsid w:val="009055AE"/>
    <w:rsid w:val="00905BE7"/>
    <w:rsid w:val="00906229"/>
    <w:rsid w:val="009063B0"/>
    <w:rsid w:val="00906992"/>
    <w:rsid w:val="00906B1B"/>
    <w:rsid w:val="009070DE"/>
    <w:rsid w:val="009074B8"/>
    <w:rsid w:val="00907D87"/>
    <w:rsid w:val="00907F24"/>
    <w:rsid w:val="00910568"/>
    <w:rsid w:val="00910704"/>
    <w:rsid w:val="00910A84"/>
    <w:rsid w:val="009113F6"/>
    <w:rsid w:val="00911477"/>
    <w:rsid w:val="00911FEB"/>
    <w:rsid w:val="00912B05"/>
    <w:rsid w:val="00912B14"/>
    <w:rsid w:val="00912EE2"/>
    <w:rsid w:val="0091310F"/>
    <w:rsid w:val="0091319D"/>
    <w:rsid w:val="0091355A"/>
    <w:rsid w:val="009136F5"/>
    <w:rsid w:val="00913864"/>
    <w:rsid w:val="00913A19"/>
    <w:rsid w:val="0091403A"/>
    <w:rsid w:val="00914311"/>
    <w:rsid w:val="00914702"/>
    <w:rsid w:val="00915024"/>
    <w:rsid w:val="009150E1"/>
    <w:rsid w:val="009153AE"/>
    <w:rsid w:val="00915E31"/>
    <w:rsid w:val="0091653A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00C"/>
    <w:rsid w:val="00924744"/>
    <w:rsid w:val="0092551E"/>
    <w:rsid w:val="00925AE8"/>
    <w:rsid w:val="00925D25"/>
    <w:rsid w:val="00925FAC"/>
    <w:rsid w:val="00925FC0"/>
    <w:rsid w:val="009267EB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5AC4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8B5"/>
    <w:rsid w:val="00942931"/>
    <w:rsid w:val="00942EB9"/>
    <w:rsid w:val="00943318"/>
    <w:rsid w:val="00943C55"/>
    <w:rsid w:val="00943F34"/>
    <w:rsid w:val="00944273"/>
    <w:rsid w:val="00944472"/>
    <w:rsid w:val="00944A81"/>
    <w:rsid w:val="00944B9B"/>
    <w:rsid w:val="00944FF9"/>
    <w:rsid w:val="009454AA"/>
    <w:rsid w:val="00945A7E"/>
    <w:rsid w:val="00945C69"/>
    <w:rsid w:val="0094647B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0FB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099"/>
    <w:rsid w:val="00956426"/>
    <w:rsid w:val="00956674"/>
    <w:rsid w:val="009570FE"/>
    <w:rsid w:val="009572F1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C73"/>
    <w:rsid w:val="00965D12"/>
    <w:rsid w:val="009663E2"/>
    <w:rsid w:val="00966404"/>
    <w:rsid w:val="009664DD"/>
    <w:rsid w:val="00966573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A89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1F1"/>
    <w:rsid w:val="0097434F"/>
    <w:rsid w:val="0097441F"/>
    <w:rsid w:val="00974CF4"/>
    <w:rsid w:val="009750D4"/>
    <w:rsid w:val="00975375"/>
    <w:rsid w:val="009755A8"/>
    <w:rsid w:val="00975822"/>
    <w:rsid w:val="00976002"/>
    <w:rsid w:val="009769DF"/>
    <w:rsid w:val="00976D5E"/>
    <w:rsid w:val="009777FA"/>
    <w:rsid w:val="00977AAA"/>
    <w:rsid w:val="00977DD7"/>
    <w:rsid w:val="00977F33"/>
    <w:rsid w:val="00980117"/>
    <w:rsid w:val="00980273"/>
    <w:rsid w:val="0098030B"/>
    <w:rsid w:val="00980F6C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3EB5"/>
    <w:rsid w:val="00984081"/>
    <w:rsid w:val="00984452"/>
    <w:rsid w:val="00984758"/>
    <w:rsid w:val="009847B6"/>
    <w:rsid w:val="00984914"/>
    <w:rsid w:val="0098585F"/>
    <w:rsid w:val="00985C05"/>
    <w:rsid w:val="00985CBC"/>
    <w:rsid w:val="00985E69"/>
    <w:rsid w:val="009860C7"/>
    <w:rsid w:val="00986685"/>
    <w:rsid w:val="009868BD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1F93"/>
    <w:rsid w:val="009A22F0"/>
    <w:rsid w:val="009A24CD"/>
    <w:rsid w:val="009A2CF8"/>
    <w:rsid w:val="009A2F58"/>
    <w:rsid w:val="009A3780"/>
    <w:rsid w:val="009A382D"/>
    <w:rsid w:val="009A3CF7"/>
    <w:rsid w:val="009A3D31"/>
    <w:rsid w:val="009A4584"/>
    <w:rsid w:val="009A4BD0"/>
    <w:rsid w:val="009A50EE"/>
    <w:rsid w:val="009A538B"/>
    <w:rsid w:val="009A54C0"/>
    <w:rsid w:val="009A561A"/>
    <w:rsid w:val="009A5841"/>
    <w:rsid w:val="009A599C"/>
    <w:rsid w:val="009A59A5"/>
    <w:rsid w:val="009A62EB"/>
    <w:rsid w:val="009A6B8E"/>
    <w:rsid w:val="009A7042"/>
    <w:rsid w:val="009A73A8"/>
    <w:rsid w:val="009A740C"/>
    <w:rsid w:val="009A7963"/>
    <w:rsid w:val="009A7A2F"/>
    <w:rsid w:val="009A7B2D"/>
    <w:rsid w:val="009A7C69"/>
    <w:rsid w:val="009A7DA1"/>
    <w:rsid w:val="009A7DAE"/>
    <w:rsid w:val="009B0319"/>
    <w:rsid w:val="009B05E2"/>
    <w:rsid w:val="009B07EE"/>
    <w:rsid w:val="009B094B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54D"/>
    <w:rsid w:val="009B47F7"/>
    <w:rsid w:val="009B4940"/>
    <w:rsid w:val="009B4FB0"/>
    <w:rsid w:val="009B5047"/>
    <w:rsid w:val="009B51D2"/>
    <w:rsid w:val="009B5308"/>
    <w:rsid w:val="009B547E"/>
    <w:rsid w:val="009B5570"/>
    <w:rsid w:val="009B5BB5"/>
    <w:rsid w:val="009B5C65"/>
    <w:rsid w:val="009B5FB4"/>
    <w:rsid w:val="009B6CA8"/>
    <w:rsid w:val="009B6EDA"/>
    <w:rsid w:val="009B704E"/>
    <w:rsid w:val="009B7137"/>
    <w:rsid w:val="009B7181"/>
    <w:rsid w:val="009C071B"/>
    <w:rsid w:val="009C08B6"/>
    <w:rsid w:val="009C1068"/>
    <w:rsid w:val="009C1684"/>
    <w:rsid w:val="009C19F6"/>
    <w:rsid w:val="009C24C9"/>
    <w:rsid w:val="009C274F"/>
    <w:rsid w:val="009C2894"/>
    <w:rsid w:val="009C28FF"/>
    <w:rsid w:val="009C2A3C"/>
    <w:rsid w:val="009C2BA3"/>
    <w:rsid w:val="009C2BA9"/>
    <w:rsid w:val="009C335A"/>
    <w:rsid w:val="009C3623"/>
    <w:rsid w:val="009C39AE"/>
    <w:rsid w:val="009C3B2E"/>
    <w:rsid w:val="009C3DB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A88"/>
    <w:rsid w:val="009D0BF7"/>
    <w:rsid w:val="009D126D"/>
    <w:rsid w:val="009D13F4"/>
    <w:rsid w:val="009D156A"/>
    <w:rsid w:val="009D15F3"/>
    <w:rsid w:val="009D1AE4"/>
    <w:rsid w:val="009D2341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59E5"/>
    <w:rsid w:val="009D677C"/>
    <w:rsid w:val="009D6CD6"/>
    <w:rsid w:val="009D6D1F"/>
    <w:rsid w:val="009D75AB"/>
    <w:rsid w:val="009D77F7"/>
    <w:rsid w:val="009D7A29"/>
    <w:rsid w:val="009E03B7"/>
    <w:rsid w:val="009E1462"/>
    <w:rsid w:val="009E2ADF"/>
    <w:rsid w:val="009E2E98"/>
    <w:rsid w:val="009E3563"/>
    <w:rsid w:val="009E377D"/>
    <w:rsid w:val="009E38E4"/>
    <w:rsid w:val="009E3BF2"/>
    <w:rsid w:val="009E3E64"/>
    <w:rsid w:val="009E4004"/>
    <w:rsid w:val="009E46D9"/>
    <w:rsid w:val="009E4ACD"/>
    <w:rsid w:val="009E4B0D"/>
    <w:rsid w:val="009E4C94"/>
    <w:rsid w:val="009E528E"/>
    <w:rsid w:val="009E53BF"/>
    <w:rsid w:val="009E5B17"/>
    <w:rsid w:val="009E5B9F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1FAC"/>
    <w:rsid w:val="009F244F"/>
    <w:rsid w:val="009F2976"/>
    <w:rsid w:val="009F2B79"/>
    <w:rsid w:val="009F3042"/>
    <w:rsid w:val="009F3998"/>
    <w:rsid w:val="009F3AC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416"/>
    <w:rsid w:val="009F75AF"/>
    <w:rsid w:val="009F7EFF"/>
    <w:rsid w:val="00A0009B"/>
    <w:rsid w:val="00A007A3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533"/>
    <w:rsid w:val="00A04744"/>
    <w:rsid w:val="00A04AE4"/>
    <w:rsid w:val="00A052AD"/>
    <w:rsid w:val="00A05880"/>
    <w:rsid w:val="00A05982"/>
    <w:rsid w:val="00A05D19"/>
    <w:rsid w:val="00A05F59"/>
    <w:rsid w:val="00A06607"/>
    <w:rsid w:val="00A06FB1"/>
    <w:rsid w:val="00A072C2"/>
    <w:rsid w:val="00A07533"/>
    <w:rsid w:val="00A0782C"/>
    <w:rsid w:val="00A07EE3"/>
    <w:rsid w:val="00A10894"/>
    <w:rsid w:val="00A10A3F"/>
    <w:rsid w:val="00A10D3E"/>
    <w:rsid w:val="00A10F79"/>
    <w:rsid w:val="00A11157"/>
    <w:rsid w:val="00A112F7"/>
    <w:rsid w:val="00A1166B"/>
    <w:rsid w:val="00A11BC6"/>
    <w:rsid w:val="00A1241B"/>
    <w:rsid w:val="00A128C7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139"/>
    <w:rsid w:val="00A17629"/>
    <w:rsid w:val="00A1F05D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BFD"/>
    <w:rsid w:val="00A24D69"/>
    <w:rsid w:val="00A24DC8"/>
    <w:rsid w:val="00A24ED9"/>
    <w:rsid w:val="00A256CB"/>
    <w:rsid w:val="00A25902"/>
    <w:rsid w:val="00A266B6"/>
    <w:rsid w:val="00A2708E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1A96"/>
    <w:rsid w:val="00A41E1A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0B6C"/>
    <w:rsid w:val="00A50EB7"/>
    <w:rsid w:val="00A50F9B"/>
    <w:rsid w:val="00A51604"/>
    <w:rsid w:val="00A51766"/>
    <w:rsid w:val="00A51818"/>
    <w:rsid w:val="00A51837"/>
    <w:rsid w:val="00A52181"/>
    <w:rsid w:val="00A521A0"/>
    <w:rsid w:val="00A52322"/>
    <w:rsid w:val="00A52E20"/>
    <w:rsid w:val="00A535AE"/>
    <w:rsid w:val="00A53916"/>
    <w:rsid w:val="00A53C5A"/>
    <w:rsid w:val="00A543BE"/>
    <w:rsid w:val="00A54782"/>
    <w:rsid w:val="00A5499A"/>
    <w:rsid w:val="00A54B9B"/>
    <w:rsid w:val="00A54CAC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318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2DA"/>
    <w:rsid w:val="00A60372"/>
    <w:rsid w:val="00A60988"/>
    <w:rsid w:val="00A60B33"/>
    <w:rsid w:val="00A60DA2"/>
    <w:rsid w:val="00A60E4F"/>
    <w:rsid w:val="00A61056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13F"/>
    <w:rsid w:val="00A65244"/>
    <w:rsid w:val="00A652E4"/>
    <w:rsid w:val="00A653F5"/>
    <w:rsid w:val="00A6568C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5DC3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1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2C0B"/>
    <w:rsid w:val="00A93491"/>
    <w:rsid w:val="00A938EE"/>
    <w:rsid w:val="00A93B66"/>
    <w:rsid w:val="00A93C0F"/>
    <w:rsid w:val="00A93DE1"/>
    <w:rsid w:val="00A93E7A"/>
    <w:rsid w:val="00A941E5"/>
    <w:rsid w:val="00A94930"/>
    <w:rsid w:val="00A94A68"/>
    <w:rsid w:val="00A94CFD"/>
    <w:rsid w:val="00A94D52"/>
    <w:rsid w:val="00A955D8"/>
    <w:rsid w:val="00A95BB0"/>
    <w:rsid w:val="00A961CB"/>
    <w:rsid w:val="00A9635F"/>
    <w:rsid w:val="00A964C3"/>
    <w:rsid w:val="00A96A9A"/>
    <w:rsid w:val="00A96D76"/>
    <w:rsid w:val="00A9701F"/>
    <w:rsid w:val="00A971DA"/>
    <w:rsid w:val="00A97551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96B"/>
    <w:rsid w:val="00AA4AC9"/>
    <w:rsid w:val="00AA4CBD"/>
    <w:rsid w:val="00AA4FA9"/>
    <w:rsid w:val="00AA5063"/>
    <w:rsid w:val="00AA5484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B7AA7"/>
    <w:rsid w:val="00AC02FD"/>
    <w:rsid w:val="00AC0C4A"/>
    <w:rsid w:val="00AC10EB"/>
    <w:rsid w:val="00AC1421"/>
    <w:rsid w:val="00AC1711"/>
    <w:rsid w:val="00AC1C89"/>
    <w:rsid w:val="00AC25B6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B5"/>
    <w:rsid w:val="00AD12D1"/>
    <w:rsid w:val="00AD16F4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40A"/>
    <w:rsid w:val="00AD58E6"/>
    <w:rsid w:val="00AD5D30"/>
    <w:rsid w:val="00AD5EF9"/>
    <w:rsid w:val="00AD5FC2"/>
    <w:rsid w:val="00AD60A8"/>
    <w:rsid w:val="00AD6510"/>
    <w:rsid w:val="00AD6583"/>
    <w:rsid w:val="00AD674C"/>
    <w:rsid w:val="00AD6BBB"/>
    <w:rsid w:val="00AD70F7"/>
    <w:rsid w:val="00AD760F"/>
    <w:rsid w:val="00AE04EF"/>
    <w:rsid w:val="00AE0515"/>
    <w:rsid w:val="00AE085A"/>
    <w:rsid w:val="00AE0B3A"/>
    <w:rsid w:val="00AE0F66"/>
    <w:rsid w:val="00AE11D7"/>
    <w:rsid w:val="00AE1362"/>
    <w:rsid w:val="00AE1A22"/>
    <w:rsid w:val="00AE1BFD"/>
    <w:rsid w:val="00AE21BF"/>
    <w:rsid w:val="00AE2354"/>
    <w:rsid w:val="00AE2675"/>
    <w:rsid w:val="00AE29F2"/>
    <w:rsid w:val="00AE2C7E"/>
    <w:rsid w:val="00AE2DC3"/>
    <w:rsid w:val="00AE354B"/>
    <w:rsid w:val="00AE392D"/>
    <w:rsid w:val="00AE3C6A"/>
    <w:rsid w:val="00AE3EB7"/>
    <w:rsid w:val="00AE4B28"/>
    <w:rsid w:val="00AE4CAF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169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9EA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6F09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3E76"/>
    <w:rsid w:val="00B1401A"/>
    <w:rsid w:val="00B14634"/>
    <w:rsid w:val="00B14757"/>
    <w:rsid w:val="00B14C73"/>
    <w:rsid w:val="00B15A4D"/>
    <w:rsid w:val="00B15D7D"/>
    <w:rsid w:val="00B15D95"/>
    <w:rsid w:val="00B167F8"/>
    <w:rsid w:val="00B16DD4"/>
    <w:rsid w:val="00B172C8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19EE"/>
    <w:rsid w:val="00B222F1"/>
    <w:rsid w:val="00B22701"/>
    <w:rsid w:val="00B228CD"/>
    <w:rsid w:val="00B22B54"/>
    <w:rsid w:val="00B22C8B"/>
    <w:rsid w:val="00B22F69"/>
    <w:rsid w:val="00B23799"/>
    <w:rsid w:val="00B239B9"/>
    <w:rsid w:val="00B23EB9"/>
    <w:rsid w:val="00B244F0"/>
    <w:rsid w:val="00B2484E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372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895"/>
    <w:rsid w:val="00B37EE4"/>
    <w:rsid w:val="00B401DE"/>
    <w:rsid w:val="00B401FB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4867"/>
    <w:rsid w:val="00B45089"/>
    <w:rsid w:val="00B45510"/>
    <w:rsid w:val="00B4570F"/>
    <w:rsid w:val="00B4571A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7C7"/>
    <w:rsid w:val="00B53843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B23"/>
    <w:rsid w:val="00B54D42"/>
    <w:rsid w:val="00B54DFD"/>
    <w:rsid w:val="00B5504A"/>
    <w:rsid w:val="00B554D5"/>
    <w:rsid w:val="00B558BA"/>
    <w:rsid w:val="00B55C0D"/>
    <w:rsid w:val="00B55F78"/>
    <w:rsid w:val="00B56219"/>
    <w:rsid w:val="00B5637A"/>
    <w:rsid w:val="00B567A6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97D"/>
    <w:rsid w:val="00B61B67"/>
    <w:rsid w:val="00B61FAE"/>
    <w:rsid w:val="00B629EA"/>
    <w:rsid w:val="00B6343E"/>
    <w:rsid w:val="00B63BDC"/>
    <w:rsid w:val="00B63D9A"/>
    <w:rsid w:val="00B64066"/>
    <w:rsid w:val="00B64311"/>
    <w:rsid w:val="00B6488C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68310"/>
    <w:rsid w:val="00B700EB"/>
    <w:rsid w:val="00B708DA"/>
    <w:rsid w:val="00B709BB"/>
    <w:rsid w:val="00B70CB1"/>
    <w:rsid w:val="00B70D2B"/>
    <w:rsid w:val="00B712A4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5B44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588"/>
    <w:rsid w:val="00B80825"/>
    <w:rsid w:val="00B80A6E"/>
    <w:rsid w:val="00B80B0A"/>
    <w:rsid w:val="00B81339"/>
    <w:rsid w:val="00B81372"/>
    <w:rsid w:val="00B814C1"/>
    <w:rsid w:val="00B81521"/>
    <w:rsid w:val="00B819F0"/>
    <w:rsid w:val="00B8243A"/>
    <w:rsid w:val="00B82521"/>
    <w:rsid w:val="00B82583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5AF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1D3"/>
    <w:rsid w:val="00B91786"/>
    <w:rsid w:val="00B91B6E"/>
    <w:rsid w:val="00B92825"/>
    <w:rsid w:val="00B928A9"/>
    <w:rsid w:val="00B929E2"/>
    <w:rsid w:val="00B92BCD"/>
    <w:rsid w:val="00B92DCE"/>
    <w:rsid w:val="00B9312F"/>
    <w:rsid w:val="00B93413"/>
    <w:rsid w:val="00B94245"/>
    <w:rsid w:val="00B94D92"/>
    <w:rsid w:val="00B9508F"/>
    <w:rsid w:val="00B95188"/>
    <w:rsid w:val="00B957AE"/>
    <w:rsid w:val="00B957C4"/>
    <w:rsid w:val="00B95835"/>
    <w:rsid w:val="00B9592C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6BB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1A9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DD0"/>
    <w:rsid w:val="00BA5F2F"/>
    <w:rsid w:val="00BA60DB"/>
    <w:rsid w:val="00BA62FC"/>
    <w:rsid w:val="00BA663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AB3"/>
    <w:rsid w:val="00BB1F81"/>
    <w:rsid w:val="00BB23E6"/>
    <w:rsid w:val="00BB2816"/>
    <w:rsid w:val="00BB2B0B"/>
    <w:rsid w:val="00BB2B3A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1C2A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26D"/>
    <w:rsid w:val="00BC64F2"/>
    <w:rsid w:val="00BC67EB"/>
    <w:rsid w:val="00BC6958"/>
    <w:rsid w:val="00BC6BD1"/>
    <w:rsid w:val="00BC74EA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2EDD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32"/>
    <w:rsid w:val="00BE535B"/>
    <w:rsid w:val="00BE5491"/>
    <w:rsid w:val="00BE55A0"/>
    <w:rsid w:val="00BE5D51"/>
    <w:rsid w:val="00BE5EA0"/>
    <w:rsid w:val="00BE6279"/>
    <w:rsid w:val="00BE65BA"/>
    <w:rsid w:val="00BE672B"/>
    <w:rsid w:val="00BE6C50"/>
    <w:rsid w:val="00BE6EE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1DB"/>
    <w:rsid w:val="00BF380B"/>
    <w:rsid w:val="00BF39DA"/>
    <w:rsid w:val="00BF3CFD"/>
    <w:rsid w:val="00BF3D99"/>
    <w:rsid w:val="00BF3DE0"/>
    <w:rsid w:val="00BF4007"/>
    <w:rsid w:val="00BF4092"/>
    <w:rsid w:val="00BF42AF"/>
    <w:rsid w:val="00BF4603"/>
    <w:rsid w:val="00BF4C0D"/>
    <w:rsid w:val="00BF5377"/>
    <w:rsid w:val="00BF551D"/>
    <w:rsid w:val="00BF561B"/>
    <w:rsid w:val="00BF5BFC"/>
    <w:rsid w:val="00BF5D39"/>
    <w:rsid w:val="00BF5D3A"/>
    <w:rsid w:val="00BF6484"/>
    <w:rsid w:val="00BF65AF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47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798"/>
    <w:rsid w:val="00C04AF7"/>
    <w:rsid w:val="00C04CB3"/>
    <w:rsid w:val="00C04CC2"/>
    <w:rsid w:val="00C05043"/>
    <w:rsid w:val="00C0524A"/>
    <w:rsid w:val="00C05534"/>
    <w:rsid w:val="00C056FD"/>
    <w:rsid w:val="00C05BC2"/>
    <w:rsid w:val="00C05BCB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46E"/>
    <w:rsid w:val="00C17882"/>
    <w:rsid w:val="00C17B16"/>
    <w:rsid w:val="00C203D6"/>
    <w:rsid w:val="00C20AD5"/>
    <w:rsid w:val="00C20DAB"/>
    <w:rsid w:val="00C21C80"/>
    <w:rsid w:val="00C21DA3"/>
    <w:rsid w:val="00C22639"/>
    <w:rsid w:val="00C226ED"/>
    <w:rsid w:val="00C229DE"/>
    <w:rsid w:val="00C22EF3"/>
    <w:rsid w:val="00C22F3B"/>
    <w:rsid w:val="00C23590"/>
    <w:rsid w:val="00C239C8"/>
    <w:rsid w:val="00C23ECD"/>
    <w:rsid w:val="00C23F00"/>
    <w:rsid w:val="00C23F1D"/>
    <w:rsid w:val="00C241F0"/>
    <w:rsid w:val="00C2479A"/>
    <w:rsid w:val="00C24AAA"/>
    <w:rsid w:val="00C2508F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BF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B9C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5D49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02D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3B5F"/>
    <w:rsid w:val="00C53E4F"/>
    <w:rsid w:val="00C54051"/>
    <w:rsid w:val="00C5406E"/>
    <w:rsid w:val="00C54CE0"/>
    <w:rsid w:val="00C54F40"/>
    <w:rsid w:val="00C5534F"/>
    <w:rsid w:val="00C55940"/>
    <w:rsid w:val="00C55D07"/>
    <w:rsid w:val="00C55F20"/>
    <w:rsid w:val="00C5635D"/>
    <w:rsid w:val="00C5688B"/>
    <w:rsid w:val="00C56950"/>
    <w:rsid w:val="00C56E59"/>
    <w:rsid w:val="00C57055"/>
    <w:rsid w:val="00C57321"/>
    <w:rsid w:val="00C576D4"/>
    <w:rsid w:val="00C578BB"/>
    <w:rsid w:val="00C57A3D"/>
    <w:rsid w:val="00C57B38"/>
    <w:rsid w:val="00C57BA1"/>
    <w:rsid w:val="00C57E7E"/>
    <w:rsid w:val="00C60461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672"/>
    <w:rsid w:val="00C70DA5"/>
    <w:rsid w:val="00C7118B"/>
    <w:rsid w:val="00C7135C"/>
    <w:rsid w:val="00C715B2"/>
    <w:rsid w:val="00C7160A"/>
    <w:rsid w:val="00C71665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976"/>
    <w:rsid w:val="00C74CD2"/>
    <w:rsid w:val="00C74F8B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430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263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3DD"/>
    <w:rsid w:val="00C8759F"/>
    <w:rsid w:val="00C87679"/>
    <w:rsid w:val="00C87742"/>
    <w:rsid w:val="00C87E7B"/>
    <w:rsid w:val="00C90399"/>
    <w:rsid w:val="00C90BE1"/>
    <w:rsid w:val="00C90F5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79A"/>
    <w:rsid w:val="00C97A4D"/>
    <w:rsid w:val="00C97F8D"/>
    <w:rsid w:val="00CA004F"/>
    <w:rsid w:val="00CA0109"/>
    <w:rsid w:val="00CA0450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A3A"/>
    <w:rsid w:val="00CA3A3F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AE8"/>
    <w:rsid w:val="00CA6C5E"/>
    <w:rsid w:val="00CA7795"/>
    <w:rsid w:val="00CA7DDD"/>
    <w:rsid w:val="00CA7EE8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6414"/>
    <w:rsid w:val="00CB759D"/>
    <w:rsid w:val="00CB78BB"/>
    <w:rsid w:val="00CB7960"/>
    <w:rsid w:val="00CB7F77"/>
    <w:rsid w:val="00CC065C"/>
    <w:rsid w:val="00CC0A52"/>
    <w:rsid w:val="00CC102C"/>
    <w:rsid w:val="00CC1182"/>
    <w:rsid w:val="00CC15C4"/>
    <w:rsid w:val="00CC193A"/>
    <w:rsid w:val="00CC1D75"/>
    <w:rsid w:val="00CC2765"/>
    <w:rsid w:val="00CC2EBC"/>
    <w:rsid w:val="00CC31E1"/>
    <w:rsid w:val="00CC3588"/>
    <w:rsid w:val="00CC4DF9"/>
    <w:rsid w:val="00CC4E8B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A8F"/>
    <w:rsid w:val="00CD0B98"/>
    <w:rsid w:val="00CD0C49"/>
    <w:rsid w:val="00CD1138"/>
    <w:rsid w:val="00CD12B8"/>
    <w:rsid w:val="00CD196C"/>
    <w:rsid w:val="00CD1C76"/>
    <w:rsid w:val="00CD21D8"/>
    <w:rsid w:val="00CD2956"/>
    <w:rsid w:val="00CD2CE4"/>
    <w:rsid w:val="00CD3BBD"/>
    <w:rsid w:val="00CD3D03"/>
    <w:rsid w:val="00CD3D25"/>
    <w:rsid w:val="00CD4097"/>
    <w:rsid w:val="00CD4334"/>
    <w:rsid w:val="00CD44A7"/>
    <w:rsid w:val="00CD4EE5"/>
    <w:rsid w:val="00CD4FAF"/>
    <w:rsid w:val="00CD5106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8B8"/>
    <w:rsid w:val="00CE3AB8"/>
    <w:rsid w:val="00CE3E4D"/>
    <w:rsid w:val="00CE421E"/>
    <w:rsid w:val="00CE459E"/>
    <w:rsid w:val="00CE513F"/>
    <w:rsid w:val="00CE5145"/>
    <w:rsid w:val="00CE52A5"/>
    <w:rsid w:val="00CE53D9"/>
    <w:rsid w:val="00CE55C4"/>
    <w:rsid w:val="00CE5764"/>
    <w:rsid w:val="00CE5F43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EF4B2"/>
    <w:rsid w:val="00CF021F"/>
    <w:rsid w:val="00CF0FB1"/>
    <w:rsid w:val="00CF1193"/>
    <w:rsid w:val="00CF1217"/>
    <w:rsid w:val="00CF15B8"/>
    <w:rsid w:val="00CF17B8"/>
    <w:rsid w:val="00CF2831"/>
    <w:rsid w:val="00CF295D"/>
    <w:rsid w:val="00CF2AED"/>
    <w:rsid w:val="00CF2F92"/>
    <w:rsid w:val="00CF3527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056"/>
    <w:rsid w:val="00CF620B"/>
    <w:rsid w:val="00CF62C8"/>
    <w:rsid w:val="00CF67AB"/>
    <w:rsid w:val="00CF6CE5"/>
    <w:rsid w:val="00CF6DF4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7A"/>
    <w:rsid w:val="00D02BC6"/>
    <w:rsid w:val="00D03026"/>
    <w:rsid w:val="00D03206"/>
    <w:rsid w:val="00D03914"/>
    <w:rsid w:val="00D03A37"/>
    <w:rsid w:val="00D03F10"/>
    <w:rsid w:val="00D03F38"/>
    <w:rsid w:val="00D044F0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A5"/>
    <w:rsid w:val="00D143CA"/>
    <w:rsid w:val="00D148A8"/>
    <w:rsid w:val="00D148F4"/>
    <w:rsid w:val="00D150FB"/>
    <w:rsid w:val="00D15343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2F07"/>
    <w:rsid w:val="00D33046"/>
    <w:rsid w:val="00D3328F"/>
    <w:rsid w:val="00D3334C"/>
    <w:rsid w:val="00D3338C"/>
    <w:rsid w:val="00D33E7E"/>
    <w:rsid w:val="00D33FA5"/>
    <w:rsid w:val="00D3409D"/>
    <w:rsid w:val="00D34F70"/>
    <w:rsid w:val="00D351E2"/>
    <w:rsid w:val="00D3559D"/>
    <w:rsid w:val="00D35E28"/>
    <w:rsid w:val="00D360CC"/>
    <w:rsid w:val="00D363E6"/>
    <w:rsid w:val="00D36D6E"/>
    <w:rsid w:val="00D374C3"/>
    <w:rsid w:val="00D3785C"/>
    <w:rsid w:val="00D37A65"/>
    <w:rsid w:val="00D37C81"/>
    <w:rsid w:val="00D37DA9"/>
    <w:rsid w:val="00D40807"/>
    <w:rsid w:val="00D40929"/>
    <w:rsid w:val="00D40D42"/>
    <w:rsid w:val="00D40F21"/>
    <w:rsid w:val="00D411E5"/>
    <w:rsid w:val="00D413C9"/>
    <w:rsid w:val="00D416BF"/>
    <w:rsid w:val="00D41A3C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A79"/>
    <w:rsid w:val="00D50D7C"/>
    <w:rsid w:val="00D510FC"/>
    <w:rsid w:val="00D517B3"/>
    <w:rsid w:val="00D51927"/>
    <w:rsid w:val="00D51CD8"/>
    <w:rsid w:val="00D51DA9"/>
    <w:rsid w:val="00D51FCC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8D9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735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E08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18ED"/>
    <w:rsid w:val="00D71D93"/>
    <w:rsid w:val="00D7319C"/>
    <w:rsid w:val="00D734F1"/>
    <w:rsid w:val="00D734FE"/>
    <w:rsid w:val="00D737BC"/>
    <w:rsid w:val="00D73E01"/>
    <w:rsid w:val="00D73E56"/>
    <w:rsid w:val="00D740F6"/>
    <w:rsid w:val="00D745AD"/>
    <w:rsid w:val="00D74947"/>
    <w:rsid w:val="00D749A2"/>
    <w:rsid w:val="00D74C36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A48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9A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973F8"/>
    <w:rsid w:val="00D9789D"/>
    <w:rsid w:val="00D978B8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18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09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B7D12"/>
    <w:rsid w:val="00DBE77A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01"/>
    <w:rsid w:val="00DD0C80"/>
    <w:rsid w:val="00DD1E0A"/>
    <w:rsid w:val="00DD239B"/>
    <w:rsid w:val="00DD24F3"/>
    <w:rsid w:val="00DD2611"/>
    <w:rsid w:val="00DD264F"/>
    <w:rsid w:val="00DD292B"/>
    <w:rsid w:val="00DD2D0E"/>
    <w:rsid w:val="00DD2D70"/>
    <w:rsid w:val="00DD2F1F"/>
    <w:rsid w:val="00DD313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2C3"/>
    <w:rsid w:val="00DF14AA"/>
    <w:rsid w:val="00DF17C5"/>
    <w:rsid w:val="00DF1930"/>
    <w:rsid w:val="00DF201F"/>
    <w:rsid w:val="00DF22D1"/>
    <w:rsid w:val="00DF2B49"/>
    <w:rsid w:val="00DF2E59"/>
    <w:rsid w:val="00DF309E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8B4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8FD"/>
    <w:rsid w:val="00E01955"/>
    <w:rsid w:val="00E019E6"/>
    <w:rsid w:val="00E01E75"/>
    <w:rsid w:val="00E026A3"/>
    <w:rsid w:val="00E03724"/>
    <w:rsid w:val="00E03938"/>
    <w:rsid w:val="00E03D34"/>
    <w:rsid w:val="00E04508"/>
    <w:rsid w:val="00E0496F"/>
    <w:rsid w:val="00E04C30"/>
    <w:rsid w:val="00E04FE1"/>
    <w:rsid w:val="00E05AB2"/>
    <w:rsid w:val="00E06A04"/>
    <w:rsid w:val="00E06EC3"/>
    <w:rsid w:val="00E072F7"/>
    <w:rsid w:val="00E07555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C78"/>
    <w:rsid w:val="00E16E53"/>
    <w:rsid w:val="00E16E6F"/>
    <w:rsid w:val="00E16F6C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B98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023"/>
    <w:rsid w:val="00E377B9"/>
    <w:rsid w:val="00E37A77"/>
    <w:rsid w:val="00E37CCF"/>
    <w:rsid w:val="00E405B3"/>
    <w:rsid w:val="00E40864"/>
    <w:rsid w:val="00E41BD4"/>
    <w:rsid w:val="00E41C75"/>
    <w:rsid w:val="00E41F2C"/>
    <w:rsid w:val="00E422F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6F4"/>
    <w:rsid w:val="00E447ED"/>
    <w:rsid w:val="00E44834"/>
    <w:rsid w:val="00E44905"/>
    <w:rsid w:val="00E44DF1"/>
    <w:rsid w:val="00E44DFB"/>
    <w:rsid w:val="00E45182"/>
    <w:rsid w:val="00E45367"/>
    <w:rsid w:val="00E45489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974"/>
    <w:rsid w:val="00E60CF4"/>
    <w:rsid w:val="00E60D04"/>
    <w:rsid w:val="00E60FB2"/>
    <w:rsid w:val="00E61B56"/>
    <w:rsid w:val="00E620FE"/>
    <w:rsid w:val="00E62658"/>
    <w:rsid w:val="00E62681"/>
    <w:rsid w:val="00E62AB0"/>
    <w:rsid w:val="00E6388B"/>
    <w:rsid w:val="00E63C2D"/>
    <w:rsid w:val="00E63E3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6B5"/>
    <w:rsid w:val="00E759B5"/>
    <w:rsid w:val="00E76007"/>
    <w:rsid w:val="00E76068"/>
    <w:rsid w:val="00E760F3"/>
    <w:rsid w:val="00E7669C"/>
    <w:rsid w:val="00E76864"/>
    <w:rsid w:val="00E76B53"/>
    <w:rsid w:val="00E76BC5"/>
    <w:rsid w:val="00E76C4C"/>
    <w:rsid w:val="00E76FCE"/>
    <w:rsid w:val="00E777CA"/>
    <w:rsid w:val="00E77B5B"/>
    <w:rsid w:val="00E77D41"/>
    <w:rsid w:val="00E8035D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3D8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89883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8E1"/>
    <w:rsid w:val="00E95AD9"/>
    <w:rsid w:val="00E95BC6"/>
    <w:rsid w:val="00E9604C"/>
    <w:rsid w:val="00E96D91"/>
    <w:rsid w:val="00E974ED"/>
    <w:rsid w:val="00E97925"/>
    <w:rsid w:val="00E97DAA"/>
    <w:rsid w:val="00E97F6F"/>
    <w:rsid w:val="00EA0153"/>
    <w:rsid w:val="00EA01B5"/>
    <w:rsid w:val="00EA0223"/>
    <w:rsid w:val="00EA03D5"/>
    <w:rsid w:val="00EA097B"/>
    <w:rsid w:val="00EA0B72"/>
    <w:rsid w:val="00EA0DEE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0C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4FC"/>
    <w:rsid w:val="00EB2E9D"/>
    <w:rsid w:val="00EB3A5D"/>
    <w:rsid w:val="00EB3B5C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1DE"/>
    <w:rsid w:val="00EC2364"/>
    <w:rsid w:val="00EC248C"/>
    <w:rsid w:val="00EC28D3"/>
    <w:rsid w:val="00EC2B4F"/>
    <w:rsid w:val="00EC2E24"/>
    <w:rsid w:val="00EC2E52"/>
    <w:rsid w:val="00EC2F2C"/>
    <w:rsid w:val="00EC2F5F"/>
    <w:rsid w:val="00EC339E"/>
    <w:rsid w:val="00EC3847"/>
    <w:rsid w:val="00EC4099"/>
    <w:rsid w:val="00EC4691"/>
    <w:rsid w:val="00EC4AA9"/>
    <w:rsid w:val="00EC507A"/>
    <w:rsid w:val="00EC5355"/>
    <w:rsid w:val="00EC54F2"/>
    <w:rsid w:val="00EC5524"/>
    <w:rsid w:val="00EC55F5"/>
    <w:rsid w:val="00EC57C8"/>
    <w:rsid w:val="00EC5865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BE"/>
    <w:rsid w:val="00ED19FF"/>
    <w:rsid w:val="00ED1B84"/>
    <w:rsid w:val="00ED1C0A"/>
    <w:rsid w:val="00ED2076"/>
    <w:rsid w:val="00ED2485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060"/>
    <w:rsid w:val="00ED732A"/>
    <w:rsid w:val="00ED7727"/>
    <w:rsid w:val="00ED789B"/>
    <w:rsid w:val="00EE071E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A5E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6EA5"/>
    <w:rsid w:val="00EE7695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1F65"/>
    <w:rsid w:val="00EF2643"/>
    <w:rsid w:val="00EF26DF"/>
    <w:rsid w:val="00EF2A7C"/>
    <w:rsid w:val="00EF2B82"/>
    <w:rsid w:val="00EF3C86"/>
    <w:rsid w:val="00EF427B"/>
    <w:rsid w:val="00EF4A07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A5D"/>
    <w:rsid w:val="00F00B1A"/>
    <w:rsid w:val="00F0211F"/>
    <w:rsid w:val="00F024AC"/>
    <w:rsid w:val="00F02502"/>
    <w:rsid w:val="00F02952"/>
    <w:rsid w:val="00F029D4"/>
    <w:rsid w:val="00F02C38"/>
    <w:rsid w:val="00F02F2B"/>
    <w:rsid w:val="00F02FAD"/>
    <w:rsid w:val="00F03555"/>
    <w:rsid w:val="00F03A25"/>
    <w:rsid w:val="00F03A9B"/>
    <w:rsid w:val="00F03AE4"/>
    <w:rsid w:val="00F03C75"/>
    <w:rsid w:val="00F0496F"/>
    <w:rsid w:val="00F04C21"/>
    <w:rsid w:val="00F04E3B"/>
    <w:rsid w:val="00F05206"/>
    <w:rsid w:val="00F056EC"/>
    <w:rsid w:val="00F05A64"/>
    <w:rsid w:val="00F05AA4"/>
    <w:rsid w:val="00F05B08"/>
    <w:rsid w:val="00F05B14"/>
    <w:rsid w:val="00F05C6F"/>
    <w:rsid w:val="00F0614B"/>
    <w:rsid w:val="00F064C8"/>
    <w:rsid w:val="00F06944"/>
    <w:rsid w:val="00F06E38"/>
    <w:rsid w:val="00F07200"/>
    <w:rsid w:val="00F0739A"/>
    <w:rsid w:val="00F07E28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17B56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C71"/>
    <w:rsid w:val="00F23D31"/>
    <w:rsid w:val="00F242C2"/>
    <w:rsid w:val="00F24697"/>
    <w:rsid w:val="00F24D1F"/>
    <w:rsid w:val="00F25428"/>
    <w:rsid w:val="00F25690"/>
    <w:rsid w:val="00F25693"/>
    <w:rsid w:val="00F25BF2"/>
    <w:rsid w:val="00F25E65"/>
    <w:rsid w:val="00F260DB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1EB3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09B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53D"/>
    <w:rsid w:val="00F41793"/>
    <w:rsid w:val="00F41814"/>
    <w:rsid w:val="00F418AC"/>
    <w:rsid w:val="00F418E7"/>
    <w:rsid w:val="00F41AE9"/>
    <w:rsid w:val="00F42293"/>
    <w:rsid w:val="00F42365"/>
    <w:rsid w:val="00F42487"/>
    <w:rsid w:val="00F426EE"/>
    <w:rsid w:val="00F429ED"/>
    <w:rsid w:val="00F42A21"/>
    <w:rsid w:val="00F42E1F"/>
    <w:rsid w:val="00F42F37"/>
    <w:rsid w:val="00F43269"/>
    <w:rsid w:val="00F43AA0"/>
    <w:rsid w:val="00F43D09"/>
    <w:rsid w:val="00F43D43"/>
    <w:rsid w:val="00F4411D"/>
    <w:rsid w:val="00F44C40"/>
    <w:rsid w:val="00F44CA7"/>
    <w:rsid w:val="00F45570"/>
    <w:rsid w:val="00F455A5"/>
    <w:rsid w:val="00F45C4A"/>
    <w:rsid w:val="00F45E17"/>
    <w:rsid w:val="00F4602A"/>
    <w:rsid w:val="00F4650C"/>
    <w:rsid w:val="00F4655A"/>
    <w:rsid w:val="00F46DF5"/>
    <w:rsid w:val="00F46E8E"/>
    <w:rsid w:val="00F472EF"/>
    <w:rsid w:val="00F477AE"/>
    <w:rsid w:val="00F47A60"/>
    <w:rsid w:val="00F47CC0"/>
    <w:rsid w:val="00F47D48"/>
    <w:rsid w:val="00F47FAA"/>
    <w:rsid w:val="00F505AF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855"/>
    <w:rsid w:val="00F55C75"/>
    <w:rsid w:val="00F56064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0DE"/>
    <w:rsid w:val="00F64383"/>
    <w:rsid w:val="00F64469"/>
    <w:rsid w:val="00F648F2"/>
    <w:rsid w:val="00F64B26"/>
    <w:rsid w:val="00F64E9E"/>
    <w:rsid w:val="00F64FC3"/>
    <w:rsid w:val="00F6528A"/>
    <w:rsid w:val="00F65372"/>
    <w:rsid w:val="00F653C9"/>
    <w:rsid w:val="00F65593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54"/>
    <w:rsid w:val="00F71B78"/>
    <w:rsid w:val="00F71E0F"/>
    <w:rsid w:val="00F71E4F"/>
    <w:rsid w:val="00F72036"/>
    <w:rsid w:val="00F723E6"/>
    <w:rsid w:val="00F7279C"/>
    <w:rsid w:val="00F73011"/>
    <w:rsid w:val="00F73496"/>
    <w:rsid w:val="00F73CCA"/>
    <w:rsid w:val="00F7407F"/>
    <w:rsid w:val="00F745B0"/>
    <w:rsid w:val="00F7539E"/>
    <w:rsid w:val="00F76623"/>
    <w:rsid w:val="00F7698C"/>
    <w:rsid w:val="00F76E5F"/>
    <w:rsid w:val="00F775C2"/>
    <w:rsid w:val="00F7764F"/>
    <w:rsid w:val="00F77772"/>
    <w:rsid w:val="00F777BC"/>
    <w:rsid w:val="00F77D08"/>
    <w:rsid w:val="00F801E1"/>
    <w:rsid w:val="00F80221"/>
    <w:rsid w:val="00F80495"/>
    <w:rsid w:val="00F80AD4"/>
    <w:rsid w:val="00F80BED"/>
    <w:rsid w:val="00F80CE0"/>
    <w:rsid w:val="00F8101A"/>
    <w:rsid w:val="00F8107F"/>
    <w:rsid w:val="00F82A39"/>
    <w:rsid w:val="00F82B24"/>
    <w:rsid w:val="00F82B7A"/>
    <w:rsid w:val="00F832B6"/>
    <w:rsid w:val="00F83835"/>
    <w:rsid w:val="00F839A4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17E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954"/>
    <w:rsid w:val="00F92BDD"/>
    <w:rsid w:val="00F92D4D"/>
    <w:rsid w:val="00F936B4"/>
    <w:rsid w:val="00F939FE"/>
    <w:rsid w:val="00F93D48"/>
    <w:rsid w:val="00F9413B"/>
    <w:rsid w:val="00F95ADC"/>
    <w:rsid w:val="00F95BBB"/>
    <w:rsid w:val="00F95C33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05F"/>
    <w:rsid w:val="00FA2173"/>
    <w:rsid w:val="00FA226D"/>
    <w:rsid w:val="00FA288C"/>
    <w:rsid w:val="00FA2C32"/>
    <w:rsid w:val="00FA2DE8"/>
    <w:rsid w:val="00FA2E9B"/>
    <w:rsid w:val="00FA2EB1"/>
    <w:rsid w:val="00FA30B2"/>
    <w:rsid w:val="00FA31C1"/>
    <w:rsid w:val="00FA346F"/>
    <w:rsid w:val="00FA3602"/>
    <w:rsid w:val="00FA3D37"/>
    <w:rsid w:val="00FA414E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380"/>
    <w:rsid w:val="00FA7BD6"/>
    <w:rsid w:val="00FA7E0E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2E9"/>
    <w:rsid w:val="00FB670F"/>
    <w:rsid w:val="00FB6F1A"/>
    <w:rsid w:val="00FB7778"/>
    <w:rsid w:val="00FB790B"/>
    <w:rsid w:val="00FB7EE5"/>
    <w:rsid w:val="00FC0731"/>
    <w:rsid w:val="00FC09F2"/>
    <w:rsid w:val="00FC0B6B"/>
    <w:rsid w:val="00FC15BF"/>
    <w:rsid w:val="00FC1709"/>
    <w:rsid w:val="00FC1B71"/>
    <w:rsid w:val="00FC20F6"/>
    <w:rsid w:val="00FC28D3"/>
    <w:rsid w:val="00FC2E41"/>
    <w:rsid w:val="00FC2F5F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682"/>
    <w:rsid w:val="00FC4819"/>
    <w:rsid w:val="00FC48F8"/>
    <w:rsid w:val="00FC4D1D"/>
    <w:rsid w:val="00FC4EEF"/>
    <w:rsid w:val="00FC60C8"/>
    <w:rsid w:val="00FC63C8"/>
    <w:rsid w:val="00FC6DF5"/>
    <w:rsid w:val="00FC6EA4"/>
    <w:rsid w:val="00FC7D01"/>
    <w:rsid w:val="00FC7F8E"/>
    <w:rsid w:val="00FD0454"/>
    <w:rsid w:val="00FD07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4E8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84F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147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94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06C4"/>
    <w:rsid w:val="00FF1A77"/>
    <w:rsid w:val="00FF1DE1"/>
    <w:rsid w:val="00FF1FDE"/>
    <w:rsid w:val="00FF2036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11A107D"/>
    <w:rsid w:val="012A4BFD"/>
    <w:rsid w:val="01365257"/>
    <w:rsid w:val="0150E128"/>
    <w:rsid w:val="0165DCB4"/>
    <w:rsid w:val="01834406"/>
    <w:rsid w:val="01B55CBA"/>
    <w:rsid w:val="01D128A3"/>
    <w:rsid w:val="020296DA"/>
    <w:rsid w:val="02303192"/>
    <w:rsid w:val="0290EE8E"/>
    <w:rsid w:val="02CD7A88"/>
    <w:rsid w:val="02E474E0"/>
    <w:rsid w:val="02F8D2DE"/>
    <w:rsid w:val="030C11E3"/>
    <w:rsid w:val="030F894C"/>
    <w:rsid w:val="03149F90"/>
    <w:rsid w:val="032AAD02"/>
    <w:rsid w:val="033C173D"/>
    <w:rsid w:val="0360E304"/>
    <w:rsid w:val="03D0A79A"/>
    <w:rsid w:val="03D5AA06"/>
    <w:rsid w:val="03E4B1AA"/>
    <w:rsid w:val="03FB0FD4"/>
    <w:rsid w:val="045FD646"/>
    <w:rsid w:val="046C798E"/>
    <w:rsid w:val="048AC078"/>
    <w:rsid w:val="04942383"/>
    <w:rsid w:val="04B2FBBE"/>
    <w:rsid w:val="04B51A33"/>
    <w:rsid w:val="04B56813"/>
    <w:rsid w:val="04BAD70F"/>
    <w:rsid w:val="04BE0448"/>
    <w:rsid w:val="04D7DE38"/>
    <w:rsid w:val="04EAE18E"/>
    <w:rsid w:val="05026548"/>
    <w:rsid w:val="0512D808"/>
    <w:rsid w:val="05736E59"/>
    <w:rsid w:val="0590289D"/>
    <w:rsid w:val="05ABF21A"/>
    <w:rsid w:val="05B875A3"/>
    <w:rsid w:val="05C79E0C"/>
    <w:rsid w:val="05C88E75"/>
    <w:rsid w:val="05DEB6F3"/>
    <w:rsid w:val="06184458"/>
    <w:rsid w:val="06518D53"/>
    <w:rsid w:val="06667F7B"/>
    <w:rsid w:val="066800C5"/>
    <w:rsid w:val="0670EF74"/>
    <w:rsid w:val="069DD59F"/>
    <w:rsid w:val="06DFB999"/>
    <w:rsid w:val="070EDDCF"/>
    <w:rsid w:val="07426FE4"/>
    <w:rsid w:val="076C3D00"/>
    <w:rsid w:val="079AB545"/>
    <w:rsid w:val="07A57507"/>
    <w:rsid w:val="07B7D28F"/>
    <w:rsid w:val="07F17971"/>
    <w:rsid w:val="0803C88B"/>
    <w:rsid w:val="0813C3D0"/>
    <w:rsid w:val="084C5FFB"/>
    <w:rsid w:val="089FB7D7"/>
    <w:rsid w:val="08B9F921"/>
    <w:rsid w:val="08DCFD1A"/>
    <w:rsid w:val="08EE8AA6"/>
    <w:rsid w:val="091059BF"/>
    <w:rsid w:val="091A3783"/>
    <w:rsid w:val="093CC418"/>
    <w:rsid w:val="094116C1"/>
    <w:rsid w:val="0A426604"/>
    <w:rsid w:val="0A54EDE8"/>
    <w:rsid w:val="0A61453B"/>
    <w:rsid w:val="0A65EA8F"/>
    <w:rsid w:val="0A7A6667"/>
    <w:rsid w:val="0A8DB1CF"/>
    <w:rsid w:val="0A9B36D7"/>
    <w:rsid w:val="0AA16F10"/>
    <w:rsid w:val="0AA950FD"/>
    <w:rsid w:val="0ACB6D2F"/>
    <w:rsid w:val="0AF69A24"/>
    <w:rsid w:val="0B138693"/>
    <w:rsid w:val="0B293FB0"/>
    <w:rsid w:val="0BA1068B"/>
    <w:rsid w:val="0BB4C2B3"/>
    <w:rsid w:val="0BCDEDD9"/>
    <w:rsid w:val="0BE47249"/>
    <w:rsid w:val="0BED74D0"/>
    <w:rsid w:val="0C2C6A83"/>
    <w:rsid w:val="0CAEEE52"/>
    <w:rsid w:val="0CB61F50"/>
    <w:rsid w:val="0CD67E85"/>
    <w:rsid w:val="0CE10A2D"/>
    <w:rsid w:val="0D3B8E7E"/>
    <w:rsid w:val="0D8EDA26"/>
    <w:rsid w:val="0D9462F9"/>
    <w:rsid w:val="0DA3A773"/>
    <w:rsid w:val="0DB85836"/>
    <w:rsid w:val="0DE06EC5"/>
    <w:rsid w:val="0E2E5E68"/>
    <w:rsid w:val="0E42C90E"/>
    <w:rsid w:val="0E46745B"/>
    <w:rsid w:val="0E4EDE3C"/>
    <w:rsid w:val="0E543E1F"/>
    <w:rsid w:val="0E6CA960"/>
    <w:rsid w:val="0E869C6A"/>
    <w:rsid w:val="0EEB2F8A"/>
    <w:rsid w:val="0F0CFF63"/>
    <w:rsid w:val="0F2FA796"/>
    <w:rsid w:val="0F47E2AA"/>
    <w:rsid w:val="0F6C0D71"/>
    <w:rsid w:val="0FB5E55D"/>
    <w:rsid w:val="0FB73274"/>
    <w:rsid w:val="0FF5537A"/>
    <w:rsid w:val="0FFD39E8"/>
    <w:rsid w:val="1008E83B"/>
    <w:rsid w:val="100A3A46"/>
    <w:rsid w:val="1012AC44"/>
    <w:rsid w:val="107271BC"/>
    <w:rsid w:val="1088B898"/>
    <w:rsid w:val="109BDDA0"/>
    <w:rsid w:val="10AF241C"/>
    <w:rsid w:val="10DA91E0"/>
    <w:rsid w:val="11284EF0"/>
    <w:rsid w:val="11380F7E"/>
    <w:rsid w:val="1143542E"/>
    <w:rsid w:val="1155E5D1"/>
    <w:rsid w:val="1182D956"/>
    <w:rsid w:val="1184F9BC"/>
    <w:rsid w:val="118B6706"/>
    <w:rsid w:val="118F0397"/>
    <w:rsid w:val="11E64FE3"/>
    <w:rsid w:val="125246C5"/>
    <w:rsid w:val="128739AD"/>
    <w:rsid w:val="129D46E5"/>
    <w:rsid w:val="130319AF"/>
    <w:rsid w:val="1327D5A2"/>
    <w:rsid w:val="133620E4"/>
    <w:rsid w:val="134E6AA3"/>
    <w:rsid w:val="135C7CAD"/>
    <w:rsid w:val="13A41592"/>
    <w:rsid w:val="13A82DA3"/>
    <w:rsid w:val="13B44CDC"/>
    <w:rsid w:val="13E1B67E"/>
    <w:rsid w:val="13E477C6"/>
    <w:rsid w:val="13EFADFA"/>
    <w:rsid w:val="13F7F40E"/>
    <w:rsid w:val="1406B694"/>
    <w:rsid w:val="14244411"/>
    <w:rsid w:val="14401D78"/>
    <w:rsid w:val="1440BA9B"/>
    <w:rsid w:val="144A705D"/>
    <w:rsid w:val="14797DF4"/>
    <w:rsid w:val="14C95D5E"/>
    <w:rsid w:val="14D4F080"/>
    <w:rsid w:val="1505C772"/>
    <w:rsid w:val="1550E5E7"/>
    <w:rsid w:val="15537C2A"/>
    <w:rsid w:val="15699B8C"/>
    <w:rsid w:val="1585AEFC"/>
    <w:rsid w:val="15BA0421"/>
    <w:rsid w:val="15CA3F41"/>
    <w:rsid w:val="15CC0D3E"/>
    <w:rsid w:val="15CD2DC8"/>
    <w:rsid w:val="15F4FDEC"/>
    <w:rsid w:val="165DDAA6"/>
    <w:rsid w:val="166BA557"/>
    <w:rsid w:val="169CDB65"/>
    <w:rsid w:val="16A73EAB"/>
    <w:rsid w:val="16C41B34"/>
    <w:rsid w:val="16C4A6C9"/>
    <w:rsid w:val="16EAF0E4"/>
    <w:rsid w:val="17010DB8"/>
    <w:rsid w:val="172DCCE3"/>
    <w:rsid w:val="173121A4"/>
    <w:rsid w:val="173AF2AE"/>
    <w:rsid w:val="1780CF42"/>
    <w:rsid w:val="178448E5"/>
    <w:rsid w:val="17B1A969"/>
    <w:rsid w:val="17D1BF56"/>
    <w:rsid w:val="17D4D583"/>
    <w:rsid w:val="17F4B974"/>
    <w:rsid w:val="17FDFA54"/>
    <w:rsid w:val="182A1CE7"/>
    <w:rsid w:val="184407B5"/>
    <w:rsid w:val="184BDCC6"/>
    <w:rsid w:val="18657F9D"/>
    <w:rsid w:val="186C82E5"/>
    <w:rsid w:val="1896B6D9"/>
    <w:rsid w:val="18A6E9E6"/>
    <w:rsid w:val="18A7AFB2"/>
    <w:rsid w:val="18CFE5E8"/>
    <w:rsid w:val="18E3D81F"/>
    <w:rsid w:val="18F006B6"/>
    <w:rsid w:val="190A746D"/>
    <w:rsid w:val="1957D853"/>
    <w:rsid w:val="19932B06"/>
    <w:rsid w:val="19A04C32"/>
    <w:rsid w:val="1A03AFFA"/>
    <w:rsid w:val="1A32F048"/>
    <w:rsid w:val="1A6CF7BE"/>
    <w:rsid w:val="1A788F94"/>
    <w:rsid w:val="1B18EEBC"/>
    <w:rsid w:val="1B7FEFB0"/>
    <w:rsid w:val="1B9035BE"/>
    <w:rsid w:val="1BC6413C"/>
    <w:rsid w:val="1BDD7822"/>
    <w:rsid w:val="1C22F088"/>
    <w:rsid w:val="1C2BE9CE"/>
    <w:rsid w:val="1C51BD3F"/>
    <w:rsid w:val="1C5BAB5E"/>
    <w:rsid w:val="1C5F6733"/>
    <w:rsid w:val="1C65CAA4"/>
    <w:rsid w:val="1C84770E"/>
    <w:rsid w:val="1C984ED0"/>
    <w:rsid w:val="1CC7DF66"/>
    <w:rsid w:val="1CED334B"/>
    <w:rsid w:val="1D378DC1"/>
    <w:rsid w:val="1D41B151"/>
    <w:rsid w:val="1D6757FE"/>
    <w:rsid w:val="1D74F99F"/>
    <w:rsid w:val="1D926BB4"/>
    <w:rsid w:val="1D987FD1"/>
    <w:rsid w:val="1DC539DD"/>
    <w:rsid w:val="1DD7F0BC"/>
    <w:rsid w:val="1DDC974E"/>
    <w:rsid w:val="1DF0BB2F"/>
    <w:rsid w:val="1E468C3B"/>
    <w:rsid w:val="1E6A65C7"/>
    <w:rsid w:val="1E7020E1"/>
    <w:rsid w:val="1E817C2C"/>
    <w:rsid w:val="1E893E53"/>
    <w:rsid w:val="1E8AA34B"/>
    <w:rsid w:val="1ED4EFE8"/>
    <w:rsid w:val="1EE3C8B5"/>
    <w:rsid w:val="1F0252D1"/>
    <w:rsid w:val="1F028E67"/>
    <w:rsid w:val="1FCFA035"/>
    <w:rsid w:val="1FEA31EF"/>
    <w:rsid w:val="1FFDA7AE"/>
    <w:rsid w:val="2015815B"/>
    <w:rsid w:val="20244E16"/>
    <w:rsid w:val="203EB01F"/>
    <w:rsid w:val="20561E51"/>
    <w:rsid w:val="20A71950"/>
    <w:rsid w:val="20AE31CD"/>
    <w:rsid w:val="20C457A5"/>
    <w:rsid w:val="20CC2494"/>
    <w:rsid w:val="2111C8C2"/>
    <w:rsid w:val="212C14C5"/>
    <w:rsid w:val="212D58A9"/>
    <w:rsid w:val="214C647D"/>
    <w:rsid w:val="215DC393"/>
    <w:rsid w:val="21C0342B"/>
    <w:rsid w:val="21C607FD"/>
    <w:rsid w:val="21C8B805"/>
    <w:rsid w:val="21DDCAA9"/>
    <w:rsid w:val="222012B9"/>
    <w:rsid w:val="223CE929"/>
    <w:rsid w:val="22456F6E"/>
    <w:rsid w:val="22AF8CCB"/>
    <w:rsid w:val="22B4A0F2"/>
    <w:rsid w:val="22CE065B"/>
    <w:rsid w:val="22E7C59B"/>
    <w:rsid w:val="22EDA3FB"/>
    <w:rsid w:val="22FD8B14"/>
    <w:rsid w:val="2300934F"/>
    <w:rsid w:val="231222AA"/>
    <w:rsid w:val="23266067"/>
    <w:rsid w:val="2335D169"/>
    <w:rsid w:val="23414108"/>
    <w:rsid w:val="235DE7E0"/>
    <w:rsid w:val="23611099"/>
    <w:rsid w:val="2381D769"/>
    <w:rsid w:val="23D5DDB4"/>
    <w:rsid w:val="23D5E048"/>
    <w:rsid w:val="23F420B3"/>
    <w:rsid w:val="23F5F90C"/>
    <w:rsid w:val="2415A747"/>
    <w:rsid w:val="241907A7"/>
    <w:rsid w:val="24B141A7"/>
    <w:rsid w:val="24F379FA"/>
    <w:rsid w:val="25220FF8"/>
    <w:rsid w:val="255FD087"/>
    <w:rsid w:val="257F08E3"/>
    <w:rsid w:val="25BC078E"/>
    <w:rsid w:val="25BDE989"/>
    <w:rsid w:val="25BE5294"/>
    <w:rsid w:val="25C11864"/>
    <w:rsid w:val="25D9B082"/>
    <w:rsid w:val="25ED1C4C"/>
    <w:rsid w:val="25F7448F"/>
    <w:rsid w:val="260A92BE"/>
    <w:rsid w:val="2610430C"/>
    <w:rsid w:val="262853D7"/>
    <w:rsid w:val="262B7F10"/>
    <w:rsid w:val="26425F55"/>
    <w:rsid w:val="26554405"/>
    <w:rsid w:val="2657A8E4"/>
    <w:rsid w:val="266F9D1F"/>
    <w:rsid w:val="2672B0D4"/>
    <w:rsid w:val="26960641"/>
    <w:rsid w:val="26AC178C"/>
    <w:rsid w:val="26B06EE3"/>
    <w:rsid w:val="26B1D4CE"/>
    <w:rsid w:val="26C3B6AC"/>
    <w:rsid w:val="26D5330F"/>
    <w:rsid w:val="26E88927"/>
    <w:rsid w:val="26EACA69"/>
    <w:rsid w:val="27208FC2"/>
    <w:rsid w:val="27632849"/>
    <w:rsid w:val="2773406C"/>
    <w:rsid w:val="277CD2B1"/>
    <w:rsid w:val="2780C067"/>
    <w:rsid w:val="27995E4B"/>
    <w:rsid w:val="27B6194C"/>
    <w:rsid w:val="27CEE19B"/>
    <w:rsid w:val="2801156E"/>
    <w:rsid w:val="2807B511"/>
    <w:rsid w:val="280E2F58"/>
    <w:rsid w:val="28253621"/>
    <w:rsid w:val="28393CF5"/>
    <w:rsid w:val="28A49249"/>
    <w:rsid w:val="290237AF"/>
    <w:rsid w:val="290BCA87"/>
    <w:rsid w:val="294F1439"/>
    <w:rsid w:val="2956D89A"/>
    <w:rsid w:val="2974ECB8"/>
    <w:rsid w:val="29A75197"/>
    <w:rsid w:val="29BA7808"/>
    <w:rsid w:val="29BC0750"/>
    <w:rsid w:val="29CC8454"/>
    <w:rsid w:val="2A4DC5B5"/>
    <w:rsid w:val="2A5256BD"/>
    <w:rsid w:val="2AE5D8B0"/>
    <w:rsid w:val="2B22326A"/>
    <w:rsid w:val="2B61070C"/>
    <w:rsid w:val="2B9D72A7"/>
    <w:rsid w:val="2B9F58F7"/>
    <w:rsid w:val="2BB3059F"/>
    <w:rsid w:val="2C3A64A6"/>
    <w:rsid w:val="2C41CBBC"/>
    <w:rsid w:val="2C745D35"/>
    <w:rsid w:val="2C83830D"/>
    <w:rsid w:val="2C9A3E48"/>
    <w:rsid w:val="2CBAFE68"/>
    <w:rsid w:val="2CD064DF"/>
    <w:rsid w:val="2CE46316"/>
    <w:rsid w:val="2D25DD35"/>
    <w:rsid w:val="2D2CFE42"/>
    <w:rsid w:val="2D52D8A8"/>
    <w:rsid w:val="2D6D4E91"/>
    <w:rsid w:val="2D927C57"/>
    <w:rsid w:val="2D9A1B87"/>
    <w:rsid w:val="2DB4FE8A"/>
    <w:rsid w:val="2DBE366E"/>
    <w:rsid w:val="2DC98697"/>
    <w:rsid w:val="2DECAF3E"/>
    <w:rsid w:val="2DF9993A"/>
    <w:rsid w:val="2E20060C"/>
    <w:rsid w:val="2E202CBC"/>
    <w:rsid w:val="2E2BFFE9"/>
    <w:rsid w:val="2E46C021"/>
    <w:rsid w:val="2E781E01"/>
    <w:rsid w:val="2EAAE0DA"/>
    <w:rsid w:val="2EB58E89"/>
    <w:rsid w:val="2EC39ECE"/>
    <w:rsid w:val="2ED8FDBB"/>
    <w:rsid w:val="2F1D487A"/>
    <w:rsid w:val="2F225E32"/>
    <w:rsid w:val="2F31F211"/>
    <w:rsid w:val="2F34648A"/>
    <w:rsid w:val="2F914673"/>
    <w:rsid w:val="2FA89C14"/>
    <w:rsid w:val="2FCA0210"/>
    <w:rsid w:val="2FCBA6A2"/>
    <w:rsid w:val="2FD395E4"/>
    <w:rsid w:val="2FE74EEA"/>
    <w:rsid w:val="30327113"/>
    <w:rsid w:val="305D2E9C"/>
    <w:rsid w:val="30839961"/>
    <w:rsid w:val="309D3D0A"/>
    <w:rsid w:val="30AFEAD0"/>
    <w:rsid w:val="30DF20F8"/>
    <w:rsid w:val="31069683"/>
    <w:rsid w:val="3125B1BC"/>
    <w:rsid w:val="3127DB01"/>
    <w:rsid w:val="31311D28"/>
    <w:rsid w:val="318F641C"/>
    <w:rsid w:val="31B87E67"/>
    <w:rsid w:val="31DC0BB6"/>
    <w:rsid w:val="31F1B8DD"/>
    <w:rsid w:val="323A23C4"/>
    <w:rsid w:val="3250FEEC"/>
    <w:rsid w:val="32A05EA5"/>
    <w:rsid w:val="32B36104"/>
    <w:rsid w:val="32B71D4B"/>
    <w:rsid w:val="32D2DB3F"/>
    <w:rsid w:val="32F7C87B"/>
    <w:rsid w:val="3316A9B0"/>
    <w:rsid w:val="3337365F"/>
    <w:rsid w:val="333B63F3"/>
    <w:rsid w:val="33680A6C"/>
    <w:rsid w:val="33A19B41"/>
    <w:rsid w:val="33B62709"/>
    <w:rsid w:val="33C88BA1"/>
    <w:rsid w:val="33D72FAC"/>
    <w:rsid w:val="340148BD"/>
    <w:rsid w:val="3404B5C0"/>
    <w:rsid w:val="346676FE"/>
    <w:rsid w:val="34680114"/>
    <w:rsid w:val="346AE691"/>
    <w:rsid w:val="34878570"/>
    <w:rsid w:val="348B8A92"/>
    <w:rsid w:val="34A685E5"/>
    <w:rsid w:val="34BD93B9"/>
    <w:rsid w:val="34EBBD7A"/>
    <w:rsid w:val="34F9F7B8"/>
    <w:rsid w:val="35233A6A"/>
    <w:rsid w:val="35263FD6"/>
    <w:rsid w:val="3557BBED"/>
    <w:rsid w:val="3561FAEC"/>
    <w:rsid w:val="35629C42"/>
    <w:rsid w:val="35703478"/>
    <w:rsid w:val="359BFD88"/>
    <w:rsid w:val="35D3FDBA"/>
    <w:rsid w:val="362F810F"/>
    <w:rsid w:val="3637AE63"/>
    <w:rsid w:val="3637EE77"/>
    <w:rsid w:val="363FBF71"/>
    <w:rsid w:val="36558F63"/>
    <w:rsid w:val="366E06EA"/>
    <w:rsid w:val="368C0AED"/>
    <w:rsid w:val="36AD29BA"/>
    <w:rsid w:val="36BD649A"/>
    <w:rsid w:val="36C5B1E6"/>
    <w:rsid w:val="3752D805"/>
    <w:rsid w:val="37A62E55"/>
    <w:rsid w:val="37D98F7E"/>
    <w:rsid w:val="37E98115"/>
    <w:rsid w:val="37F15076"/>
    <w:rsid w:val="381642E7"/>
    <w:rsid w:val="381F719B"/>
    <w:rsid w:val="386FAA1F"/>
    <w:rsid w:val="3881D163"/>
    <w:rsid w:val="388895F0"/>
    <w:rsid w:val="38B03FD6"/>
    <w:rsid w:val="3918418E"/>
    <w:rsid w:val="39300D6A"/>
    <w:rsid w:val="39444A07"/>
    <w:rsid w:val="3995C7DA"/>
    <w:rsid w:val="39BE4228"/>
    <w:rsid w:val="39E527AB"/>
    <w:rsid w:val="3A1864F4"/>
    <w:rsid w:val="3A6D44E6"/>
    <w:rsid w:val="3A790D23"/>
    <w:rsid w:val="3A9EF2D1"/>
    <w:rsid w:val="3AF31297"/>
    <w:rsid w:val="3B083E7D"/>
    <w:rsid w:val="3B184596"/>
    <w:rsid w:val="3B27B2D5"/>
    <w:rsid w:val="3B2B7D6B"/>
    <w:rsid w:val="3B48EBE6"/>
    <w:rsid w:val="3B8EB170"/>
    <w:rsid w:val="3BBFAD85"/>
    <w:rsid w:val="3C04C2A7"/>
    <w:rsid w:val="3C07957E"/>
    <w:rsid w:val="3C0FE044"/>
    <w:rsid w:val="3C10A6AC"/>
    <w:rsid w:val="3C1400FC"/>
    <w:rsid w:val="3C430415"/>
    <w:rsid w:val="3C7527F7"/>
    <w:rsid w:val="3CAD70E6"/>
    <w:rsid w:val="3CD981FB"/>
    <w:rsid w:val="3D83B945"/>
    <w:rsid w:val="3DD8798C"/>
    <w:rsid w:val="3E01607E"/>
    <w:rsid w:val="3E0C279B"/>
    <w:rsid w:val="3E6DC84C"/>
    <w:rsid w:val="3E8665A5"/>
    <w:rsid w:val="3E8F8C16"/>
    <w:rsid w:val="3EA26445"/>
    <w:rsid w:val="3EA5EDE0"/>
    <w:rsid w:val="3EA6DC01"/>
    <w:rsid w:val="3EABA6CB"/>
    <w:rsid w:val="3F02895A"/>
    <w:rsid w:val="3F5DB0C9"/>
    <w:rsid w:val="3F7AAAFF"/>
    <w:rsid w:val="3F84469A"/>
    <w:rsid w:val="3F8CE35A"/>
    <w:rsid w:val="3F8EFE8E"/>
    <w:rsid w:val="3FF9C22E"/>
    <w:rsid w:val="4020F6ED"/>
    <w:rsid w:val="402E8609"/>
    <w:rsid w:val="402EDDE2"/>
    <w:rsid w:val="404261FD"/>
    <w:rsid w:val="405DEB3D"/>
    <w:rsid w:val="407C71C7"/>
    <w:rsid w:val="408C302B"/>
    <w:rsid w:val="40CA1273"/>
    <w:rsid w:val="413D1C72"/>
    <w:rsid w:val="414983D9"/>
    <w:rsid w:val="416CD279"/>
    <w:rsid w:val="417C4546"/>
    <w:rsid w:val="41998A0F"/>
    <w:rsid w:val="419F6E22"/>
    <w:rsid w:val="41B0AFCB"/>
    <w:rsid w:val="41EF1060"/>
    <w:rsid w:val="4239F863"/>
    <w:rsid w:val="42742104"/>
    <w:rsid w:val="4297F80F"/>
    <w:rsid w:val="42A71D76"/>
    <w:rsid w:val="42B7DEFF"/>
    <w:rsid w:val="42C0615F"/>
    <w:rsid w:val="42C84242"/>
    <w:rsid w:val="431D12D5"/>
    <w:rsid w:val="431D9437"/>
    <w:rsid w:val="4349105D"/>
    <w:rsid w:val="435E9C3C"/>
    <w:rsid w:val="4362D4E5"/>
    <w:rsid w:val="4379F9C0"/>
    <w:rsid w:val="438197AC"/>
    <w:rsid w:val="438C6A6D"/>
    <w:rsid w:val="43DBB668"/>
    <w:rsid w:val="441932A3"/>
    <w:rsid w:val="4421C0AA"/>
    <w:rsid w:val="444CDF3A"/>
    <w:rsid w:val="444F1BEB"/>
    <w:rsid w:val="446D1098"/>
    <w:rsid w:val="44782840"/>
    <w:rsid w:val="44957A5D"/>
    <w:rsid w:val="44D746C7"/>
    <w:rsid w:val="45316B75"/>
    <w:rsid w:val="45735F92"/>
    <w:rsid w:val="45AE47CD"/>
    <w:rsid w:val="45C7488B"/>
    <w:rsid w:val="45CA60DF"/>
    <w:rsid w:val="45D3C375"/>
    <w:rsid w:val="45F46B6C"/>
    <w:rsid w:val="461CC8C6"/>
    <w:rsid w:val="464B4A55"/>
    <w:rsid w:val="465346F9"/>
    <w:rsid w:val="46704706"/>
    <w:rsid w:val="46B06887"/>
    <w:rsid w:val="46B41384"/>
    <w:rsid w:val="46CB9D23"/>
    <w:rsid w:val="46D877C0"/>
    <w:rsid w:val="46E556AD"/>
    <w:rsid w:val="47222311"/>
    <w:rsid w:val="4722E22C"/>
    <w:rsid w:val="4724A3CD"/>
    <w:rsid w:val="4735174E"/>
    <w:rsid w:val="4759FCF4"/>
    <w:rsid w:val="476C1D2E"/>
    <w:rsid w:val="477E84AF"/>
    <w:rsid w:val="47AF728D"/>
    <w:rsid w:val="47E12143"/>
    <w:rsid w:val="47EC1DE3"/>
    <w:rsid w:val="47FA99F9"/>
    <w:rsid w:val="48011A08"/>
    <w:rsid w:val="480D3547"/>
    <w:rsid w:val="4848E7EA"/>
    <w:rsid w:val="4856ACC1"/>
    <w:rsid w:val="4868C93D"/>
    <w:rsid w:val="48911FFB"/>
    <w:rsid w:val="48D12EEE"/>
    <w:rsid w:val="48EADF21"/>
    <w:rsid w:val="48F26AF3"/>
    <w:rsid w:val="48F6B047"/>
    <w:rsid w:val="48F7D690"/>
    <w:rsid w:val="48FD5E3F"/>
    <w:rsid w:val="491B18E2"/>
    <w:rsid w:val="49352955"/>
    <w:rsid w:val="493C732D"/>
    <w:rsid w:val="49446ED5"/>
    <w:rsid w:val="497DEF2F"/>
    <w:rsid w:val="4983BC1D"/>
    <w:rsid w:val="49B3F69A"/>
    <w:rsid w:val="49B4CFA1"/>
    <w:rsid w:val="49B701D9"/>
    <w:rsid w:val="49BF13F2"/>
    <w:rsid w:val="49C5C923"/>
    <w:rsid w:val="49DB02CA"/>
    <w:rsid w:val="49E8DAF6"/>
    <w:rsid w:val="49EE5BA1"/>
    <w:rsid w:val="49F9A229"/>
    <w:rsid w:val="4A49EC81"/>
    <w:rsid w:val="4A790BCA"/>
    <w:rsid w:val="4AEB7372"/>
    <w:rsid w:val="4AF63F0C"/>
    <w:rsid w:val="4B398EF6"/>
    <w:rsid w:val="4B4FACE2"/>
    <w:rsid w:val="4C374B5B"/>
    <w:rsid w:val="4C6A8164"/>
    <w:rsid w:val="4C817BD3"/>
    <w:rsid w:val="4C9ECE1B"/>
    <w:rsid w:val="4CB21D8F"/>
    <w:rsid w:val="4CD0C774"/>
    <w:rsid w:val="4CEB77B2"/>
    <w:rsid w:val="4D0002AF"/>
    <w:rsid w:val="4D33852B"/>
    <w:rsid w:val="4D729DC2"/>
    <w:rsid w:val="4DEA99C3"/>
    <w:rsid w:val="4DF38F4A"/>
    <w:rsid w:val="4E0DB709"/>
    <w:rsid w:val="4E23BCFD"/>
    <w:rsid w:val="4E38B73B"/>
    <w:rsid w:val="4E41AC16"/>
    <w:rsid w:val="4E9E3AA7"/>
    <w:rsid w:val="4EAB1A73"/>
    <w:rsid w:val="4EACE37B"/>
    <w:rsid w:val="4EB2E243"/>
    <w:rsid w:val="4ED8A59B"/>
    <w:rsid w:val="4F0074D4"/>
    <w:rsid w:val="4F027532"/>
    <w:rsid w:val="4F1031D3"/>
    <w:rsid w:val="4F63C50D"/>
    <w:rsid w:val="4F664E6C"/>
    <w:rsid w:val="4FAABC34"/>
    <w:rsid w:val="4FC7FD9B"/>
    <w:rsid w:val="4FF2574A"/>
    <w:rsid w:val="50039E17"/>
    <w:rsid w:val="501EFA7A"/>
    <w:rsid w:val="5029E995"/>
    <w:rsid w:val="502E2BE1"/>
    <w:rsid w:val="50508E5E"/>
    <w:rsid w:val="50FB5071"/>
    <w:rsid w:val="5126A1F9"/>
    <w:rsid w:val="512ABF88"/>
    <w:rsid w:val="5130190E"/>
    <w:rsid w:val="51310956"/>
    <w:rsid w:val="51387511"/>
    <w:rsid w:val="51574ACA"/>
    <w:rsid w:val="515BEC77"/>
    <w:rsid w:val="516957D3"/>
    <w:rsid w:val="51984448"/>
    <w:rsid w:val="519F7DCF"/>
    <w:rsid w:val="51A34127"/>
    <w:rsid w:val="51C1013C"/>
    <w:rsid w:val="51C13F21"/>
    <w:rsid w:val="51CBCD27"/>
    <w:rsid w:val="523368DA"/>
    <w:rsid w:val="5238E7E2"/>
    <w:rsid w:val="527AB075"/>
    <w:rsid w:val="5283D7B8"/>
    <w:rsid w:val="5285F6A8"/>
    <w:rsid w:val="52E651A0"/>
    <w:rsid w:val="52F59181"/>
    <w:rsid w:val="53079119"/>
    <w:rsid w:val="53216E26"/>
    <w:rsid w:val="533C3584"/>
    <w:rsid w:val="53531BC7"/>
    <w:rsid w:val="537A73F2"/>
    <w:rsid w:val="544E1FA2"/>
    <w:rsid w:val="54510C99"/>
    <w:rsid w:val="54520957"/>
    <w:rsid w:val="547ED5CF"/>
    <w:rsid w:val="54BA013C"/>
    <w:rsid w:val="54CAAA9E"/>
    <w:rsid w:val="54CC22C1"/>
    <w:rsid w:val="54F8D0A4"/>
    <w:rsid w:val="55188B42"/>
    <w:rsid w:val="5548F0DF"/>
    <w:rsid w:val="5554B19D"/>
    <w:rsid w:val="555A7238"/>
    <w:rsid w:val="5577DEE8"/>
    <w:rsid w:val="55A022B2"/>
    <w:rsid w:val="560FC044"/>
    <w:rsid w:val="5612AF74"/>
    <w:rsid w:val="562076FB"/>
    <w:rsid w:val="5638AD39"/>
    <w:rsid w:val="56398E5E"/>
    <w:rsid w:val="563AA2D0"/>
    <w:rsid w:val="563BD1B3"/>
    <w:rsid w:val="565CE900"/>
    <w:rsid w:val="565DDDCE"/>
    <w:rsid w:val="565DF14B"/>
    <w:rsid w:val="567009E4"/>
    <w:rsid w:val="5692AE58"/>
    <w:rsid w:val="56A2A5E1"/>
    <w:rsid w:val="56D0FD1B"/>
    <w:rsid w:val="57AF2324"/>
    <w:rsid w:val="57B2D76E"/>
    <w:rsid w:val="57B30991"/>
    <w:rsid w:val="57B9D88E"/>
    <w:rsid w:val="58277574"/>
    <w:rsid w:val="58573446"/>
    <w:rsid w:val="585DB345"/>
    <w:rsid w:val="588E7606"/>
    <w:rsid w:val="591A23FD"/>
    <w:rsid w:val="59697E70"/>
    <w:rsid w:val="59718854"/>
    <w:rsid w:val="59B0A37B"/>
    <w:rsid w:val="59BB1231"/>
    <w:rsid w:val="59CFB346"/>
    <w:rsid w:val="59D4D7C6"/>
    <w:rsid w:val="5A2701E6"/>
    <w:rsid w:val="5A56E0B3"/>
    <w:rsid w:val="5A5DD0E4"/>
    <w:rsid w:val="5A619604"/>
    <w:rsid w:val="5A6A3C39"/>
    <w:rsid w:val="5A6C88C7"/>
    <w:rsid w:val="5A8CF002"/>
    <w:rsid w:val="5A95F0FE"/>
    <w:rsid w:val="5B1C0E6E"/>
    <w:rsid w:val="5B37EC3F"/>
    <w:rsid w:val="5B6B6712"/>
    <w:rsid w:val="5B75455C"/>
    <w:rsid w:val="5B75E242"/>
    <w:rsid w:val="5B789A10"/>
    <w:rsid w:val="5B842318"/>
    <w:rsid w:val="5B87789B"/>
    <w:rsid w:val="5B8F1219"/>
    <w:rsid w:val="5BAF0F7B"/>
    <w:rsid w:val="5BC15744"/>
    <w:rsid w:val="5BF10A9E"/>
    <w:rsid w:val="5C12976E"/>
    <w:rsid w:val="5C76AE96"/>
    <w:rsid w:val="5C921063"/>
    <w:rsid w:val="5CD14467"/>
    <w:rsid w:val="5CD1796E"/>
    <w:rsid w:val="5D32CD26"/>
    <w:rsid w:val="5D49C6D3"/>
    <w:rsid w:val="5D57EEB2"/>
    <w:rsid w:val="5D660AA8"/>
    <w:rsid w:val="5D772FA2"/>
    <w:rsid w:val="5DA4EE79"/>
    <w:rsid w:val="5DAB588E"/>
    <w:rsid w:val="5DFE69FB"/>
    <w:rsid w:val="5E016D18"/>
    <w:rsid w:val="5E18AECA"/>
    <w:rsid w:val="5E39E187"/>
    <w:rsid w:val="5E502232"/>
    <w:rsid w:val="5E58B86A"/>
    <w:rsid w:val="5E5FA3EC"/>
    <w:rsid w:val="5E897B27"/>
    <w:rsid w:val="5E90D6D8"/>
    <w:rsid w:val="5EF8A415"/>
    <w:rsid w:val="5F04E19A"/>
    <w:rsid w:val="5F0C792D"/>
    <w:rsid w:val="5F3A9879"/>
    <w:rsid w:val="5F43A2CD"/>
    <w:rsid w:val="5F50E427"/>
    <w:rsid w:val="5F63A4A1"/>
    <w:rsid w:val="5F9478B5"/>
    <w:rsid w:val="5FC9DCD0"/>
    <w:rsid w:val="5FE0348C"/>
    <w:rsid w:val="5FEE07FB"/>
    <w:rsid w:val="5FF262A1"/>
    <w:rsid w:val="60106EE5"/>
    <w:rsid w:val="602A7C18"/>
    <w:rsid w:val="602F930A"/>
    <w:rsid w:val="6031B44F"/>
    <w:rsid w:val="6047C1DC"/>
    <w:rsid w:val="60A392DB"/>
    <w:rsid w:val="60C2FE03"/>
    <w:rsid w:val="612BC2FE"/>
    <w:rsid w:val="613D3D3C"/>
    <w:rsid w:val="61FB1814"/>
    <w:rsid w:val="624E9ADB"/>
    <w:rsid w:val="626993BE"/>
    <w:rsid w:val="62876341"/>
    <w:rsid w:val="628B5AE2"/>
    <w:rsid w:val="63024C3F"/>
    <w:rsid w:val="6313CF9C"/>
    <w:rsid w:val="6314C780"/>
    <w:rsid w:val="631D6FEC"/>
    <w:rsid w:val="632413A1"/>
    <w:rsid w:val="632AB181"/>
    <w:rsid w:val="6339258F"/>
    <w:rsid w:val="634EAFBB"/>
    <w:rsid w:val="63650E43"/>
    <w:rsid w:val="637FC7A1"/>
    <w:rsid w:val="638A8547"/>
    <w:rsid w:val="639797BD"/>
    <w:rsid w:val="639B1A03"/>
    <w:rsid w:val="642251C2"/>
    <w:rsid w:val="6469EEAF"/>
    <w:rsid w:val="647BAC7C"/>
    <w:rsid w:val="64823F8E"/>
    <w:rsid w:val="64E20B41"/>
    <w:rsid w:val="64E5BEC2"/>
    <w:rsid w:val="6587471C"/>
    <w:rsid w:val="65AF07AC"/>
    <w:rsid w:val="65BC4201"/>
    <w:rsid w:val="65C9C09F"/>
    <w:rsid w:val="65D7810D"/>
    <w:rsid w:val="65DE9B4E"/>
    <w:rsid w:val="66047556"/>
    <w:rsid w:val="6619CBBA"/>
    <w:rsid w:val="66338DBF"/>
    <w:rsid w:val="66737E09"/>
    <w:rsid w:val="667FF1D9"/>
    <w:rsid w:val="6681DCE2"/>
    <w:rsid w:val="66880ED4"/>
    <w:rsid w:val="66CC7F8C"/>
    <w:rsid w:val="66D5D389"/>
    <w:rsid w:val="66E6920B"/>
    <w:rsid w:val="67018670"/>
    <w:rsid w:val="6763275A"/>
    <w:rsid w:val="67722982"/>
    <w:rsid w:val="67827952"/>
    <w:rsid w:val="678D661F"/>
    <w:rsid w:val="67D6733D"/>
    <w:rsid w:val="67D9A004"/>
    <w:rsid w:val="67FA354F"/>
    <w:rsid w:val="67FAFC2E"/>
    <w:rsid w:val="681C24A1"/>
    <w:rsid w:val="6823CBAD"/>
    <w:rsid w:val="688A5447"/>
    <w:rsid w:val="688CE26E"/>
    <w:rsid w:val="6892F258"/>
    <w:rsid w:val="6895131F"/>
    <w:rsid w:val="6913406C"/>
    <w:rsid w:val="691495F7"/>
    <w:rsid w:val="697803C5"/>
    <w:rsid w:val="698B3F88"/>
    <w:rsid w:val="6990461F"/>
    <w:rsid w:val="699DBCE2"/>
    <w:rsid w:val="69B95845"/>
    <w:rsid w:val="69CCADF7"/>
    <w:rsid w:val="6A10F87C"/>
    <w:rsid w:val="6A2CEA37"/>
    <w:rsid w:val="6A80A73B"/>
    <w:rsid w:val="6A81D88C"/>
    <w:rsid w:val="6A94018C"/>
    <w:rsid w:val="6A945D6A"/>
    <w:rsid w:val="6ABE7791"/>
    <w:rsid w:val="6AFE6201"/>
    <w:rsid w:val="6B298F72"/>
    <w:rsid w:val="6B92622A"/>
    <w:rsid w:val="6B9AC805"/>
    <w:rsid w:val="6B9B85BE"/>
    <w:rsid w:val="6BB4C70F"/>
    <w:rsid w:val="6BBC4B9B"/>
    <w:rsid w:val="6BD34C25"/>
    <w:rsid w:val="6BEE21C3"/>
    <w:rsid w:val="6C169E2B"/>
    <w:rsid w:val="6C3706DB"/>
    <w:rsid w:val="6C66117C"/>
    <w:rsid w:val="6C7160AE"/>
    <w:rsid w:val="6C8854A3"/>
    <w:rsid w:val="6CA120A8"/>
    <w:rsid w:val="6CAE006C"/>
    <w:rsid w:val="6CB9337C"/>
    <w:rsid w:val="6CBCE170"/>
    <w:rsid w:val="6CF4A2E9"/>
    <w:rsid w:val="6CFF3D33"/>
    <w:rsid w:val="6D019443"/>
    <w:rsid w:val="6D085725"/>
    <w:rsid w:val="6D0FC73D"/>
    <w:rsid w:val="6D240969"/>
    <w:rsid w:val="6D3AEDAE"/>
    <w:rsid w:val="6D68E954"/>
    <w:rsid w:val="6D6ECC23"/>
    <w:rsid w:val="6D7377FD"/>
    <w:rsid w:val="6D8257E0"/>
    <w:rsid w:val="6D8B3202"/>
    <w:rsid w:val="6DA49536"/>
    <w:rsid w:val="6DE402E7"/>
    <w:rsid w:val="6E3B1ADC"/>
    <w:rsid w:val="6E7A1384"/>
    <w:rsid w:val="6E810FA3"/>
    <w:rsid w:val="6E952E53"/>
    <w:rsid w:val="6EF3C3A2"/>
    <w:rsid w:val="6F0CECC1"/>
    <w:rsid w:val="6F243A55"/>
    <w:rsid w:val="6F276362"/>
    <w:rsid w:val="6F812A4B"/>
    <w:rsid w:val="6F87F0A7"/>
    <w:rsid w:val="6F99E7ED"/>
    <w:rsid w:val="6FAE9839"/>
    <w:rsid w:val="6FB1A26C"/>
    <w:rsid w:val="6FDD5A32"/>
    <w:rsid w:val="6FFEFFAA"/>
    <w:rsid w:val="702A9C26"/>
    <w:rsid w:val="703073E7"/>
    <w:rsid w:val="70374FE0"/>
    <w:rsid w:val="70706837"/>
    <w:rsid w:val="7099BD7E"/>
    <w:rsid w:val="70ACE8AA"/>
    <w:rsid w:val="70CF3BF7"/>
    <w:rsid w:val="70DB13B2"/>
    <w:rsid w:val="7144D875"/>
    <w:rsid w:val="715DB0C6"/>
    <w:rsid w:val="716E2ACE"/>
    <w:rsid w:val="71F2BB8F"/>
    <w:rsid w:val="71FDEB5C"/>
    <w:rsid w:val="720C3D46"/>
    <w:rsid w:val="724F0450"/>
    <w:rsid w:val="72755315"/>
    <w:rsid w:val="728BBD00"/>
    <w:rsid w:val="730C1547"/>
    <w:rsid w:val="73246066"/>
    <w:rsid w:val="735E8A3E"/>
    <w:rsid w:val="73642843"/>
    <w:rsid w:val="7391ED3C"/>
    <w:rsid w:val="739666AE"/>
    <w:rsid w:val="73BF2903"/>
    <w:rsid w:val="73CC2738"/>
    <w:rsid w:val="73D87951"/>
    <w:rsid w:val="73D919DB"/>
    <w:rsid w:val="7409C7FB"/>
    <w:rsid w:val="7422B2E2"/>
    <w:rsid w:val="7494A51A"/>
    <w:rsid w:val="749C9744"/>
    <w:rsid w:val="74AA09AF"/>
    <w:rsid w:val="74B4488C"/>
    <w:rsid w:val="74E32EE2"/>
    <w:rsid w:val="74F0DC5D"/>
    <w:rsid w:val="751EBEC5"/>
    <w:rsid w:val="75577DD4"/>
    <w:rsid w:val="757FE5C0"/>
    <w:rsid w:val="75962B39"/>
    <w:rsid w:val="759BAB20"/>
    <w:rsid w:val="75A07E92"/>
    <w:rsid w:val="75C4FB7B"/>
    <w:rsid w:val="75D2F367"/>
    <w:rsid w:val="75D50E6D"/>
    <w:rsid w:val="75D8C633"/>
    <w:rsid w:val="75E9E32D"/>
    <w:rsid w:val="75ECF8C8"/>
    <w:rsid w:val="760A2BCA"/>
    <w:rsid w:val="76514A37"/>
    <w:rsid w:val="766FD6FE"/>
    <w:rsid w:val="76A9FD91"/>
    <w:rsid w:val="76C0ADE4"/>
    <w:rsid w:val="773EB592"/>
    <w:rsid w:val="7761E5DE"/>
    <w:rsid w:val="7788B393"/>
    <w:rsid w:val="7790D2E0"/>
    <w:rsid w:val="77F65D07"/>
    <w:rsid w:val="78031901"/>
    <w:rsid w:val="7815839B"/>
    <w:rsid w:val="7816CD3A"/>
    <w:rsid w:val="781B569B"/>
    <w:rsid w:val="7821678B"/>
    <w:rsid w:val="78508D8B"/>
    <w:rsid w:val="786E33DC"/>
    <w:rsid w:val="7881F963"/>
    <w:rsid w:val="79536D28"/>
    <w:rsid w:val="795F751A"/>
    <w:rsid w:val="7963ED95"/>
    <w:rsid w:val="79B25B05"/>
    <w:rsid w:val="79B8337C"/>
    <w:rsid w:val="79BA17DB"/>
    <w:rsid w:val="79BA5084"/>
    <w:rsid w:val="79BBFC16"/>
    <w:rsid w:val="79BCE0C3"/>
    <w:rsid w:val="79D0C3B3"/>
    <w:rsid w:val="79D18C2B"/>
    <w:rsid w:val="79FA0EA8"/>
    <w:rsid w:val="79FC4F16"/>
    <w:rsid w:val="7A057957"/>
    <w:rsid w:val="7A107F2A"/>
    <w:rsid w:val="7A202AD8"/>
    <w:rsid w:val="7A6089C2"/>
    <w:rsid w:val="7A8EFC3F"/>
    <w:rsid w:val="7AA65F23"/>
    <w:rsid w:val="7AA97D15"/>
    <w:rsid w:val="7AB76B77"/>
    <w:rsid w:val="7AB9D2A7"/>
    <w:rsid w:val="7ACA8F16"/>
    <w:rsid w:val="7AEC044D"/>
    <w:rsid w:val="7BAFC98B"/>
    <w:rsid w:val="7BDEC6BF"/>
    <w:rsid w:val="7C53E986"/>
    <w:rsid w:val="7C80398D"/>
    <w:rsid w:val="7C94A73D"/>
    <w:rsid w:val="7CA4059F"/>
    <w:rsid w:val="7CAEE70D"/>
    <w:rsid w:val="7CBC99CD"/>
    <w:rsid w:val="7CC36473"/>
    <w:rsid w:val="7CCF1637"/>
    <w:rsid w:val="7CD7DDAF"/>
    <w:rsid w:val="7CE5040A"/>
    <w:rsid w:val="7D252D13"/>
    <w:rsid w:val="7DA1D395"/>
    <w:rsid w:val="7DF85D66"/>
    <w:rsid w:val="7E495351"/>
    <w:rsid w:val="7E49845D"/>
    <w:rsid w:val="7E81C726"/>
    <w:rsid w:val="7E8F0122"/>
    <w:rsid w:val="7ED9F6C5"/>
    <w:rsid w:val="7F5D5157"/>
    <w:rsid w:val="7FBFB5E0"/>
    <w:rsid w:val="7FC5A833"/>
    <w:rsid w:val="7FE6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B00F9"/>
  <w15:docId w15:val="{093D0B69-3810-46AF-8898-190EF100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BD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A6B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ind w:left="720"/>
    </w:pPr>
    <w:rPr>
      <w:rFonts w:ascii="Calibri" w:eastAsiaTheme="minorHAnsi" w:hAnsi="Calibri" w:cs="Calibri"/>
    </w:rPr>
  </w:style>
  <w:style w:type="character" w:customStyle="1" w:styleId="ui-provider">
    <w:name w:val="ui-provider"/>
    <w:basedOn w:val="Fontepargpadro"/>
    <w:rsid w:val="00683E2D"/>
  </w:style>
  <w:style w:type="character" w:styleId="Forte">
    <w:name w:val="Strong"/>
    <w:basedOn w:val="Fontepargpadro"/>
    <w:uiPriority w:val="22"/>
    <w:qFormat/>
    <w:rsid w:val="00683E2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A6B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4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7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8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15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1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667d04dddd014a88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9" ma:contentTypeDescription="Crie um novo documento." ma:contentTypeScope="" ma:versionID="a3bfceba532571fd010c6e28ad1f5c26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aa156d6c17b5c0e84df719df6c10b5f7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D2D77-493C-4C60-9D33-759A9A09E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48672A-9A58-4ADF-B634-3C66F2FD9CAB}">
  <ds:schemaRefs>
    <ds:schemaRef ds:uri="http://schemas.microsoft.com/office/2006/metadata/properties"/>
    <ds:schemaRef ds:uri="http://schemas.microsoft.com/office/infopath/2007/PartnerControls"/>
    <ds:schemaRef ds:uri="78bc998a-26d0-41a5-a3ff-3844a0b5771c"/>
  </ds:schemaRefs>
</ds:datastoreItem>
</file>

<file path=customXml/itemProps3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BAA07-E1B7-4419-A0AC-A3AA044E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676</Characters>
  <Application>Microsoft Office Word</Application>
  <DocSecurity>0</DocSecurity>
  <Lines>22</Lines>
  <Paragraphs>6</Paragraphs>
  <ScaleCrop>false</ScaleCrop>
  <Company>Hewlett-Packard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endes Viveiros</dc:creator>
  <cp:keywords/>
  <dc:description/>
  <cp:lastModifiedBy>Fernanda Mendes Viveiros</cp:lastModifiedBy>
  <cp:revision>9</cp:revision>
  <cp:lastPrinted>2024-09-04T20:51:00Z</cp:lastPrinted>
  <dcterms:created xsi:type="dcterms:W3CDTF">2025-09-04T18:59:00Z</dcterms:created>
  <dcterms:modified xsi:type="dcterms:W3CDTF">2025-11-0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